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B2" w:rsidRDefault="005762B2" w:rsidP="00893D9D">
      <w:pPr>
        <w:ind w:firstLineChars="0" w:firstLine="0"/>
      </w:pPr>
      <w:proofErr w:type="spellStart"/>
      <w:r>
        <w:t>A</w:t>
      </w:r>
      <w:r>
        <w:rPr>
          <w:rFonts w:hint="eastAsia"/>
        </w:rPr>
        <w:t>ltium</w:t>
      </w:r>
      <w:proofErr w:type="spellEnd"/>
      <w:r>
        <w:t xml:space="preserve"> Designer </w:t>
      </w:r>
      <w:r>
        <w:rPr>
          <w:rFonts w:hint="eastAsia"/>
        </w:rPr>
        <w:t>频率计开发笔记</w:t>
      </w:r>
    </w:p>
    <w:p w:rsidR="005A2D58" w:rsidRDefault="00893D9D" w:rsidP="0068357A">
      <w:pPr>
        <w:pStyle w:val="1"/>
      </w:pPr>
      <w:r>
        <w:rPr>
          <w:rFonts w:hint="eastAsia"/>
        </w:rPr>
        <w:t>一、绘制原理图</w:t>
      </w:r>
    </w:p>
    <w:p w:rsidR="00893D9D" w:rsidRDefault="0002723C" w:rsidP="0068357A">
      <w:pPr>
        <w:pStyle w:val="2"/>
      </w:pPr>
      <w:r>
        <w:t xml:space="preserve">1.1 </w:t>
      </w:r>
      <w:r>
        <w:rPr>
          <w:rFonts w:hint="eastAsia"/>
        </w:rPr>
        <w:t>新建</w:t>
      </w:r>
      <w:r w:rsidR="00D26C74">
        <w:rPr>
          <w:rFonts w:hint="eastAsia"/>
        </w:rPr>
        <w:t>工程</w:t>
      </w:r>
    </w:p>
    <w:p w:rsidR="00B553A5" w:rsidRPr="0068357A" w:rsidRDefault="00E32017" w:rsidP="0068357A">
      <w:pPr>
        <w:pStyle w:val="a6"/>
      </w:pPr>
      <w:r w:rsidRPr="0068357A">
        <w:rPr>
          <w:rFonts w:hint="eastAsia"/>
          <w:noProof/>
        </w:rPr>
        <w:drawing>
          <wp:inline distT="0" distB="0" distL="0" distR="0">
            <wp:extent cx="5486400" cy="4716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创建项目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17" w:rsidRPr="0068357A" w:rsidRDefault="00E32017" w:rsidP="0068357A">
      <w:pPr>
        <w:pStyle w:val="a6"/>
      </w:pPr>
      <w:r w:rsidRPr="0068357A">
        <w:rPr>
          <w:rFonts w:hint="eastAsia"/>
        </w:rPr>
        <w:t>图</w:t>
      </w:r>
      <w:r w:rsidRPr="0068357A">
        <w:rPr>
          <w:rFonts w:hint="eastAsia"/>
        </w:rPr>
        <w:t>1</w:t>
      </w:r>
      <w:r w:rsidRPr="0068357A">
        <w:t xml:space="preserve">.1 </w:t>
      </w:r>
      <w:r w:rsidRPr="0068357A">
        <w:rPr>
          <w:rFonts w:hint="eastAsia"/>
        </w:rPr>
        <w:t>新建项目</w:t>
      </w:r>
    </w:p>
    <w:p w:rsidR="00DE6256" w:rsidRDefault="00084376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77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创建工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76" w:rsidRDefault="00084376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新建工程文件</w:t>
      </w:r>
    </w:p>
    <w:p w:rsidR="009F0DC3" w:rsidRDefault="009F0DC3" w:rsidP="0068357A">
      <w:pPr>
        <w:ind w:firstLine="480"/>
      </w:pPr>
      <w:r>
        <w:rPr>
          <w:rFonts w:hint="eastAsia"/>
        </w:rPr>
        <w:t>新建原理图文件</w:t>
      </w:r>
    </w:p>
    <w:p w:rsidR="00084376" w:rsidRDefault="009F0DC3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538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创建原理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C3" w:rsidRDefault="009F0DC3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创建原理图文件</w:t>
      </w:r>
    </w:p>
    <w:p w:rsidR="009F0DC3" w:rsidRDefault="005F046E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19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原理图路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6E" w:rsidRDefault="005F046E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4</w:t>
      </w:r>
      <w:r>
        <w:rPr>
          <w:rFonts w:hint="eastAsia"/>
        </w:rPr>
        <w:t>原理图路径</w:t>
      </w:r>
    </w:p>
    <w:p w:rsidR="005F046E" w:rsidRPr="0068357A" w:rsidRDefault="00262496" w:rsidP="0068357A">
      <w:pPr>
        <w:pStyle w:val="2"/>
      </w:pPr>
      <w:r>
        <w:rPr>
          <w:rFonts w:hint="eastAsia"/>
        </w:rPr>
        <w:t>1</w:t>
      </w:r>
      <w:r>
        <w:t xml:space="preserve">.2 </w:t>
      </w:r>
      <w:r w:rsidR="00B7308A">
        <w:rPr>
          <w:rFonts w:hint="eastAsia"/>
        </w:rPr>
        <w:t>原件及封装库</w:t>
      </w:r>
    </w:p>
    <w:p w:rsidR="006375E3" w:rsidRDefault="006375E3" w:rsidP="0068357A">
      <w:pPr>
        <w:pStyle w:val="3"/>
        <w:ind w:firstLine="480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主控芯片</w:t>
      </w:r>
    </w:p>
    <w:p w:rsidR="006375E3" w:rsidRDefault="00B261E0" w:rsidP="0068357A">
      <w:pPr>
        <w:ind w:firstLine="480"/>
      </w:pPr>
      <w:r>
        <w:rPr>
          <w:rFonts w:hint="eastAsia"/>
        </w:rPr>
        <w:t>本次</w:t>
      </w:r>
      <w:r w:rsidR="00554A44">
        <w:rPr>
          <w:rFonts w:hint="eastAsia"/>
        </w:rPr>
        <w:t>项目我准备全部使用网上下载的</w:t>
      </w:r>
      <w:r w:rsidR="00BD435A">
        <w:rPr>
          <w:rFonts w:hint="eastAsia"/>
        </w:rPr>
        <w:t>原理图</w:t>
      </w:r>
      <w:r w:rsidR="006B0135">
        <w:rPr>
          <w:rFonts w:hint="eastAsia"/>
        </w:rPr>
        <w:t>库和</w:t>
      </w:r>
      <w:r w:rsidR="006B0135">
        <w:rPr>
          <w:rFonts w:hint="eastAsia"/>
        </w:rPr>
        <w:t>P</w:t>
      </w:r>
      <w:r w:rsidR="006B0135">
        <w:t>CB</w:t>
      </w:r>
      <w:r w:rsidR="006B0135">
        <w:rPr>
          <w:rFonts w:hint="eastAsia"/>
        </w:rPr>
        <w:t>库，不再自己设计。</w:t>
      </w:r>
      <w:r w:rsidR="00F05E6F">
        <w:rPr>
          <w:rFonts w:hint="eastAsia"/>
        </w:rPr>
        <w:t>因此首先去网上查找相关的库文件。</w:t>
      </w:r>
    </w:p>
    <w:p w:rsidR="00F05E6F" w:rsidRDefault="00142C63" w:rsidP="0068357A">
      <w:pPr>
        <w:ind w:firstLine="480"/>
      </w:pPr>
      <w:r>
        <w:rPr>
          <w:rFonts w:hint="eastAsia"/>
        </w:rPr>
        <w:t>主控芯片使用</w:t>
      </w:r>
      <w:r>
        <w:rPr>
          <w:rFonts w:hint="eastAsia"/>
        </w:rPr>
        <w:t>A</w:t>
      </w:r>
      <w:r>
        <w:t>T89C2051</w:t>
      </w:r>
      <w:r>
        <w:rPr>
          <w:rFonts w:hint="eastAsia"/>
        </w:rPr>
        <w:t>芯片，</w:t>
      </w:r>
      <w:r w:rsidR="002F41B5">
        <w:rPr>
          <w:rFonts w:hint="eastAsia"/>
        </w:rPr>
        <w:t>2</w:t>
      </w:r>
      <w:r w:rsidR="002F41B5">
        <w:t>0</w:t>
      </w:r>
      <w:r w:rsidR="002F41B5">
        <w:rPr>
          <w:rFonts w:hint="eastAsia"/>
        </w:rPr>
        <w:t>引脚</w:t>
      </w:r>
      <w:r w:rsidR="00D1750B">
        <w:rPr>
          <w:rFonts w:hint="eastAsia"/>
        </w:rPr>
        <w:t>，</w:t>
      </w:r>
      <w:r w:rsidR="009059F5">
        <w:rPr>
          <w:rFonts w:hint="eastAsia"/>
        </w:rPr>
        <w:t>我在网上</w:t>
      </w:r>
      <w:r w:rsidR="00D02298">
        <w:rPr>
          <w:rFonts w:hint="eastAsia"/>
        </w:rPr>
        <w:t>找了一些，</w:t>
      </w:r>
      <w:r w:rsidR="00C9197D">
        <w:rPr>
          <w:rFonts w:hint="eastAsia"/>
        </w:rPr>
        <w:t>但</w:t>
      </w:r>
      <w:r w:rsidR="0037164B">
        <w:rPr>
          <w:rFonts w:hint="eastAsia"/>
        </w:rPr>
        <w:t>没有找到非常合适的，只找到了</w:t>
      </w:r>
      <w:r w:rsidR="00F36D85">
        <w:rPr>
          <w:rFonts w:hint="eastAsia"/>
        </w:rPr>
        <w:t>相似的</w:t>
      </w:r>
      <w:hyperlink r:id="rId10" w:history="1">
        <w:r w:rsidR="00667D80" w:rsidRPr="00676B42">
          <w:rPr>
            <w:rStyle w:val="af0"/>
            <w:rFonts w:hint="eastAsia"/>
          </w:rPr>
          <w:t>.</w:t>
        </w:r>
        <w:proofErr w:type="spellStart"/>
        <w:proofErr w:type="gramStart"/>
        <w:r w:rsidR="00667D80" w:rsidRPr="00676B42">
          <w:rPr>
            <w:rStyle w:val="af0"/>
          </w:rPr>
          <w:t>epw</w:t>
        </w:r>
        <w:proofErr w:type="spellEnd"/>
        <w:r w:rsidR="00667D80" w:rsidRPr="00676B42">
          <w:rPr>
            <w:rStyle w:val="af0"/>
            <w:rFonts w:hint="eastAsia"/>
          </w:rPr>
          <w:t>格式的元件库</w:t>
        </w:r>
        <w:proofErr w:type="gramEnd"/>
      </w:hyperlink>
      <w:r w:rsidR="00667D80">
        <w:rPr>
          <w:rFonts w:hint="eastAsia"/>
        </w:rPr>
        <w:t>。</w:t>
      </w:r>
      <w:proofErr w:type="spellStart"/>
      <w:r w:rsidR="00965237">
        <w:t>Ewp</w:t>
      </w:r>
      <w:proofErr w:type="spellEnd"/>
      <w:r w:rsidR="00965237">
        <w:rPr>
          <w:rFonts w:hint="eastAsia"/>
        </w:rPr>
        <w:t>格式原件经过</w:t>
      </w:r>
      <w:r w:rsidR="008B7831">
        <w:fldChar w:fldCharType="begin"/>
      </w:r>
      <w:r w:rsidR="008B7831">
        <w:instrText xml:space="preserve"> HYPERLINK "https://www.samacsys.com/altium-designer-library-instructions/" </w:instrText>
      </w:r>
      <w:r w:rsidR="008B7831">
        <w:fldChar w:fldCharType="separate"/>
      </w:r>
      <w:r w:rsidR="00965237" w:rsidRPr="008B7831">
        <w:rPr>
          <w:rStyle w:val="af0"/>
          <w:rFonts w:hint="eastAsia"/>
        </w:rPr>
        <w:t>格式转换</w:t>
      </w:r>
      <w:r w:rsidR="008B7831">
        <w:fldChar w:fldCharType="end"/>
      </w:r>
      <w:r w:rsidR="00965237">
        <w:rPr>
          <w:rFonts w:hint="eastAsia"/>
        </w:rPr>
        <w:t>即可得到</w:t>
      </w:r>
      <w:r w:rsidR="00965237">
        <w:t>AD</w:t>
      </w:r>
      <w:r w:rsidR="00965237">
        <w:rPr>
          <w:rFonts w:hint="eastAsia"/>
        </w:rPr>
        <w:t>软件可以使用的</w:t>
      </w:r>
      <w:r w:rsidR="00284007">
        <w:rPr>
          <w:rFonts w:hint="eastAsia"/>
        </w:rPr>
        <w:t>.</w:t>
      </w:r>
      <w:proofErr w:type="spellStart"/>
      <w:r w:rsidR="00E0510F">
        <w:t>SchLib</w:t>
      </w:r>
      <w:proofErr w:type="spellEnd"/>
      <w:r w:rsidR="00E0510F">
        <w:rPr>
          <w:rFonts w:hint="eastAsia"/>
        </w:rPr>
        <w:t>原理图库和</w:t>
      </w:r>
      <w:r w:rsidR="00E0510F">
        <w:rPr>
          <w:rFonts w:hint="eastAsia"/>
        </w:rPr>
        <w:t>.</w:t>
      </w:r>
      <w:proofErr w:type="spellStart"/>
      <w:r w:rsidR="00E0510F">
        <w:t>PcbLib</w:t>
      </w:r>
      <w:proofErr w:type="spellEnd"/>
      <w:r w:rsidR="00E0510F">
        <w:rPr>
          <w:rFonts w:hint="eastAsia"/>
        </w:rPr>
        <w:t>原件库。</w:t>
      </w:r>
    </w:p>
    <w:p w:rsidR="00E0510F" w:rsidRDefault="00457091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文件转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91" w:rsidRDefault="00457091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文件格式转换</w:t>
      </w:r>
    </w:p>
    <w:p w:rsidR="00457091" w:rsidRDefault="00E03A17" w:rsidP="0068357A">
      <w:pPr>
        <w:ind w:firstLine="480"/>
      </w:pPr>
      <w:r>
        <w:rPr>
          <w:rFonts w:hint="eastAsia"/>
        </w:rPr>
        <w:t>文件转换完成后，会在本地生成相应的库文件，里面包含此原件</w:t>
      </w:r>
      <w:r w:rsidR="00F70992">
        <w:rPr>
          <w:rFonts w:hint="eastAsia"/>
        </w:rPr>
        <w:t>的原理图和封装</w:t>
      </w:r>
      <w:r>
        <w:rPr>
          <w:rFonts w:hint="eastAsia"/>
        </w:rPr>
        <w:t>。</w:t>
      </w:r>
    </w:p>
    <w:p w:rsidR="00EE1537" w:rsidRDefault="00F17019" w:rsidP="0068357A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2073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控芯片原件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19" w:rsidRDefault="00F17019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原件封装库</w:t>
      </w:r>
    </w:p>
    <w:p w:rsidR="00AF587A" w:rsidRDefault="00284459" w:rsidP="0068357A">
      <w:pPr>
        <w:ind w:firstLine="480"/>
      </w:pPr>
      <w:r>
        <w:rPr>
          <w:rFonts w:hint="eastAsia"/>
        </w:rPr>
        <w:t>现在把</w:t>
      </w:r>
      <w:r>
        <w:rPr>
          <w:rFonts w:hint="eastAsia"/>
        </w:rPr>
        <w:t>A</w:t>
      </w:r>
      <w:r>
        <w:t>T89C2051</w:t>
      </w:r>
      <w:r>
        <w:rPr>
          <w:rFonts w:hint="eastAsia"/>
        </w:rPr>
        <w:t>的原理图文件拖到原理图中就可以了。</w:t>
      </w:r>
    </w:p>
    <w:p w:rsidR="00284459" w:rsidRDefault="00242859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7285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主控芯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A" w:rsidRDefault="0068357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主控芯片原理图</w:t>
      </w:r>
    </w:p>
    <w:p w:rsidR="00242859" w:rsidRDefault="00381049" w:rsidP="00893D9D">
      <w:pPr>
        <w:ind w:firstLineChars="0" w:firstLine="0"/>
      </w:pPr>
      <w:r>
        <w:t xml:space="preserve">1.2.2 </w:t>
      </w:r>
      <w:r w:rsidR="00BE14C0">
        <w:rPr>
          <w:rFonts w:hint="eastAsia"/>
        </w:rPr>
        <w:t>数码管封装</w:t>
      </w:r>
    </w:p>
    <w:p w:rsidR="00381049" w:rsidRDefault="006C4E57" w:rsidP="00893D9D">
      <w:pPr>
        <w:ind w:firstLineChars="0" w:firstLine="0"/>
      </w:pPr>
      <w:r>
        <w:rPr>
          <w:rFonts w:hint="eastAsia"/>
        </w:rPr>
        <w:t>本次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使用到了</w:t>
      </w:r>
      <w:r w:rsidR="001B3606">
        <w:rPr>
          <w:rFonts w:hint="eastAsia"/>
        </w:rPr>
        <w:t>四位一体</w:t>
      </w:r>
      <w:r w:rsidR="00651523">
        <w:rPr>
          <w:rFonts w:hint="eastAsia"/>
        </w:rPr>
        <w:t>数码管，我在网上找了很久都没找到合适的，于是决定自己画一个。</w:t>
      </w:r>
      <w:r w:rsidR="002D0C21">
        <w:rPr>
          <w:rFonts w:hint="eastAsia"/>
        </w:rPr>
        <w:t>先画原理图。</w:t>
      </w:r>
    </w:p>
    <w:p w:rsidR="0095352D" w:rsidRDefault="0095352D" w:rsidP="00893D9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理图绘制</w:t>
      </w:r>
    </w:p>
    <w:p w:rsidR="00651523" w:rsidRDefault="002A14B7" w:rsidP="00893D9D">
      <w:pPr>
        <w:ind w:firstLineChars="0" w:firstLine="0"/>
      </w:pPr>
      <w:r>
        <w:rPr>
          <w:rFonts w:hint="eastAsia"/>
        </w:rPr>
        <w:t>首先</w:t>
      </w:r>
      <w:r w:rsidR="00CB7AB6">
        <w:rPr>
          <w:rFonts w:hint="eastAsia"/>
        </w:rPr>
        <w:t>在原理图库中创建一个组件，命名为“</w:t>
      </w:r>
      <w:r w:rsidR="00CB7AB6" w:rsidRPr="00CB7AB6">
        <w:t>4digit_7segment_display</w:t>
      </w:r>
      <w:r w:rsidR="00CB7AB6">
        <w:rPr>
          <w:rFonts w:hint="eastAsia"/>
        </w:rPr>
        <w:t>”。</w:t>
      </w:r>
    </w:p>
    <w:p w:rsidR="00191A88" w:rsidRDefault="00191A88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152775" cy="2505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四位一体数码管绘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0" w:rsidRDefault="00DF2C10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四位一体数码管</w:t>
      </w:r>
    </w:p>
    <w:p w:rsidR="00191A88" w:rsidRDefault="00BE60F8" w:rsidP="00893D9D">
      <w:pPr>
        <w:ind w:firstLineChars="0" w:firstLine="0"/>
      </w:pPr>
      <w:r>
        <w:rPr>
          <w:rFonts w:hint="eastAsia"/>
        </w:rPr>
        <w:t>接着就是在编辑面板中画图了，画完之后长这样：</w:t>
      </w:r>
    </w:p>
    <w:p w:rsidR="00BE60F8" w:rsidRDefault="00BA36E9" w:rsidP="00893D9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F0E4C8F" wp14:editId="28663969">
            <wp:extent cx="5486400" cy="3493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数码管原理图</w:t>
      </w:r>
    </w:p>
    <w:p w:rsidR="0095352D" w:rsidRDefault="0095352D" w:rsidP="00893D9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封装库绘制</w:t>
      </w:r>
    </w:p>
    <w:p w:rsidR="00A462A9" w:rsidRDefault="00A462A9" w:rsidP="00893D9D">
      <w:pPr>
        <w:ind w:firstLineChars="0" w:firstLine="0"/>
      </w:pPr>
      <w:r>
        <w:rPr>
          <w:rFonts w:hint="eastAsia"/>
        </w:rPr>
        <w:t>封装库</w:t>
      </w:r>
      <w:r w:rsidR="0062390A">
        <w:rPr>
          <w:rFonts w:hint="eastAsia"/>
        </w:rPr>
        <w:t>的绘制参考课本</w:t>
      </w:r>
      <w:r w:rsidR="0062390A">
        <w:rPr>
          <w:rFonts w:hint="eastAsia"/>
        </w:rPr>
        <w:t>9</w:t>
      </w:r>
      <w:r w:rsidR="0062390A">
        <w:t>.4.2</w:t>
      </w:r>
      <w:r w:rsidR="0062390A">
        <w:rPr>
          <w:rFonts w:hint="eastAsia"/>
        </w:rPr>
        <w:t>章节。</w:t>
      </w:r>
      <w:r w:rsidR="005975B5">
        <w:rPr>
          <w:rFonts w:hint="eastAsia"/>
        </w:rPr>
        <w:t>首先收集相关的原件</w:t>
      </w:r>
      <w:r w:rsidR="008A4CC9">
        <w:rPr>
          <w:rFonts w:hint="eastAsia"/>
        </w:rPr>
        <w:t>手册，在其中找的对应的封装</w:t>
      </w:r>
      <w:r w:rsidR="00993D86">
        <w:rPr>
          <w:rFonts w:hint="eastAsia"/>
        </w:rPr>
        <w:t>标注。</w:t>
      </w:r>
    </w:p>
    <w:p w:rsidR="00043736" w:rsidRDefault="00D67CE9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581525" cy="2952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_数码管封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0 </w:t>
      </w:r>
      <w:r>
        <w:rPr>
          <w:rFonts w:hint="eastAsia"/>
        </w:rPr>
        <w:t>数码管封装</w:t>
      </w:r>
    </w:p>
    <w:p w:rsidR="00D67CE9" w:rsidRDefault="000B5B4B" w:rsidP="00893D9D">
      <w:pPr>
        <w:ind w:firstLineChars="0" w:firstLine="0"/>
      </w:pPr>
      <w:r>
        <w:rPr>
          <w:rFonts w:hint="eastAsia"/>
        </w:rPr>
        <w:lastRenderedPageBreak/>
        <w:t>按照此封装的标注，进行原件封装的绘制。</w:t>
      </w:r>
      <w:r w:rsidR="005B716B">
        <w:rPr>
          <w:rFonts w:hint="eastAsia"/>
        </w:rPr>
        <w:t>首先设置单位为公制单位。</w:t>
      </w:r>
    </w:p>
    <w:p w:rsidR="00D25235" w:rsidRDefault="00E314BC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543300" cy="419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_设置单位尺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1 </w:t>
      </w:r>
      <w:r>
        <w:rPr>
          <w:rFonts w:hint="eastAsia"/>
        </w:rPr>
        <w:t>设置单位尺寸</w:t>
      </w:r>
    </w:p>
    <w:p w:rsidR="00E314BC" w:rsidRDefault="00E314BC" w:rsidP="00893D9D">
      <w:pPr>
        <w:ind w:firstLineChars="0" w:firstLine="0"/>
      </w:pPr>
      <w:r>
        <w:rPr>
          <w:rFonts w:hint="eastAsia"/>
        </w:rPr>
        <w:t>打开原理图设置界面</w:t>
      </w:r>
      <w:r w:rsidR="006D20A2">
        <w:rPr>
          <w:rFonts w:hint="eastAsia"/>
        </w:rPr>
        <w:t>，在</w:t>
      </w:r>
      <w:r w:rsidR="006D20A2">
        <w:rPr>
          <w:rFonts w:hint="eastAsia"/>
        </w:rPr>
        <w:t>units</w:t>
      </w:r>
      <w:r w:rsidR="006D20A2">
        <w:rPr>
          <w:rFonts w:hint="eastAsia"/>
        </w:rPr>
        <w:t>页面选择使用公制单位系统。</w:t>
      </w:r>
    </w:p>
    <w:p w:rsidR="00E314BC" w:rsidRDefault="006D20A2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763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设置单位尺寸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88766B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2 </w:t>
      </w:r>
      <w:r>
        <w:rPr>
          <w:rFonts w:hint="eastAsia"/>
        </w:rPr>
        <w:t>设置单位尺寸</w:t>
      </w:r>
    </w:p>
    <w:p w:rsidR="004F6941" w:rsidRDefault="004F6941" w:rsidP="00893D9D">
      <w:pPr>
        <w:ind w:firstLineChars="0" w:firstLine="0"/>
      </w:pPr>
      <w:r>
        <w:rPr>
          <w:rFonts w:hint="eastAsia"/>
        </w:rPr>
        <w:t>接下来绘制</w:t>
      </w:r>
      <w:r w:rsidR="004B0674">
        <w:rPr>
          <w:rFonts w:hint="eastAsia"/>
        </w:rPr>
        <w:t>原件的外形轮廓，</w:t>
      </w:r>
      <w:r w:rsidR="006C1C0F">
        <w:rPr>
          <w:rFonts w:hint="eastAsia"/>
        </w:rPr>
        <w:t>根据之前的原件封装，可以计算出该原件的矩形轮廓的范围。如果以该原件的</w:t>
      </w:r>
      <w:r w:rsidR="00E55A78">
        <w:rPr>
          <w:rFonts w:hint="eastAsia"/>
        </w:rPr>
        <w:t>中心点为坐标原点，则可以计算出</w:t>
      </w:r>
      <w:r w:rsidR="006A3C16">
        <w:rPr>
          <w:rFonts w:hint="eastAsia"/>
        </w:rPr>
        <w:t>矩形轮廓的四个顶点坐标：</w:t>
      </w:r>
      <w:r w:rsidR="006A3C16">
        <w:rPr>
          <w:rFonts w:hint="eastAsia"/>
        </w:rPr>
        <w:t>(</w:t>
      </w:r>
      <w:r w:rsidR="006A3C16">
        <w:t>-25.1</w:t>
      </w:r>
      <w:proofErr w:type="gramStart"/>
      <w:r w:rsidR="006A3C16">
        <w:t>,9.5</w:t>
      </w:r>
      <w:proofErr w:type="gramEnd"/>
      <w:r w:rsidR="006A3C16">
        <w:t>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25.1,9.5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-25.1,-9.5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-25.1,-9.5)</w:t>
      </w:r>
      <w:r w:rsidR="006A3C16">
        <w:rPr>
          <w:rFonts w:hint="eastAsia"/>
        </w:rPr>
        <w:t>。实际绘图中，要比这些点的数值稍大一些。</w:t>
      </w:r>
      <w:r w:rsidR="0086697A">
        <w:rPr>
          <w:rFonts w:hint="eastAsia"/>
        </w:rPr>
        <w:t>同样在原理图库中添加一个新的原件，命名为“</w:t>
      </w:r>
      <w:r w:rsidR="0086697A" w:rsidRPr="0086697A">
        <w:t>4digit_7segment_display</w:t>
      </w:r>
      <w:r w:rsidR="0086697A">
        <w:rPr>
          <w:rFonts w:hint="eastAsia"/>
        </w:rPr>
        <w:t>”。</w:t>
      </w:r>
    </w:p>
    <w:p w:rsidR="0086697A" w:rsidRDefault="0060677D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638550" cy="4962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_新建数码管封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6B" w:rsidRDefault="0088766B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3 </w:t>
      </w:r>
      <w:r>
        <w:rPr>
          <w:rFonts w:hint="eastAsia"/>
        </w:rPr>
        <w:t>新建数码管封装</w:t>
      </w:r>
    </w:p>
    <w:p w:rsidR="0060677D" w:rsidRDefault="0060677D" w:rsidP="00893D9D">
      <w:pPr>
        <w:ind w:firstLineChars="0" w:firstLine="0"/>
      </w:pPr>
      <w:r>
        <w:rPr>
          <w:rFonts w:hint="eastAsia"/>
        </w:rPr>
        <w:t>接着重命名数码管封装</w:t>
      </w:r>
    </w:p>
    <w:p w:rsidR="0060677D" w:rsidRDefault="00047E7F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48150" cy="2305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_重命名数码管封装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6B" w:rsidRDefault="0088766B" w:rsidP="00893D9D">
      <w:pPr>
        <w:ind w:firstLineChars="0" w:firstLine="0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.14 </w:t>
      </w:r>
      <w:r>
        <w:rPr>
          <w:rFonts w:hint="eastAsia"/>
        </w:rPr>
        <w:t>重命名数码管封装</w:t>
      </w:r>
    </w:p>
    <w:p w:rsidR="00047E7F" w:rsidRDefault="00047E7F" w:rsidP="00893D9D">
      <w:pPr>
        <w:ind w:firstLineChars="0" w:firstLine="0"/>
      </w:pPr>
      <w:r>
        <w:rPr>
          <w:rFonts w:hint="eastAsia"/>
        </w:rPr>
        <w:t>下面开始绘制数码管封装。</w:t>
      </w:r>
    </w:p>
    <w:p w:rsidR="0063119C" w:rsidRDefault="0063119C" w:rsidP="00893D9D">
      <w:pPr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切换当前层为</w:t>
      </w:r>
      <w:r w:rsidR="00201CB8">
        <w:rPr>
          <w:rFonts w:hint="eastAsia"/>
        </w:rPr>
        <w:t>丝印层</w:t>
      </w:r>
    </w:p>
    <w:p w:rsidR="001B1F45" w:rsidRDefault="00181A9E" w:rsidP="00893D9D">
      <w:pPr>
        <w:ind w:firstLineChars="0" w:firstLine="0"/>
      </w:pPr>
      <w:r>
        <w:t xml:space="preserve">2. </w:t>
      </w:r>
      <w:r>
        <w:rPr>
          <w:rFonts w:hint="eastAsia"/>
        </w:rPr>
        <w:t>绘制矩形边框</w:t>
      </w:r>
    </w:p>
    <w:p w:rsidR="00181A9E" w:rsidRDefault="009E28BA" w:rsidP="00893D9D">
      <w:pPr>
        <w:ind w:firstLineChars="0" w:firstLine="0"/>
      </w:pPr>
      <w:r>
        <w:rPr>
          <w:rFonts w:hint="eastAsia"/>
        </w:rPr>
        <w:t>首先</w:t>
      </w:r>
      <w:r w:rsidR="003659D3">
        <w:rPr>
          <w:rFonts w:hint="eastAsia"/>
        </w:rPr>
        <w:t>点击放置，选择直线。</w:t>
      </w:r>
    </w:p>
    <w:p w:rsidR="003659D3" w:rsidRDefault="003A6E4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57350" cy="2276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_放置线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51" w:rsidRDefault="00A321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5 </w:t>
      </w:r>
      <w:r>
        <w:rPr>
          <w:rFonts w:hint="eastAsia"/>
        </w:rPr>
        <w:t>放置线</w:t>
      </w:r>
    </w:p>
    <w:p w:rsidR="003A6E4D" w:rsidRDefault="003A6E4D" w:rsidP="00893D9D">
      <w:pPr>
        <w:ind w:firstLineChars="0" w:firstLine="0"/>
      </w:pPr>
      <w:r>
        <w:rPr>
          <w:rFonts w:hint="eastAsia"/>
        </w:rPr>
        <w:t>之后</w:t>
      </w:r>
      <w:r w:rsidR="001D10D8">
        <w:rPr>
          <w:rFonts w:hint="eastAsia"/>
        </w:rPr>
        <w:t>绘制矩形上边直线，</w:t>
      </w:r>
      <w:r w:rsidR="00024367">
        <w:rPr>
          <w:rFonts w:hint="eastAsia"/>
        </w:rPr>
        <w:t>通过设置线的起始和终止位置实现该线的绘制。</w:t>
      </w:r>
    </w:p>
    <w:p w:rsidR="00024367" w:rsidRDefault="00A82D1B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57700" cy="3924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_绘制矩形框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5 </w:t>
      </w:r>
      <w:r>
        <w:rPr>
          <w:rFonts w:hint="eastAsia"/>
        </w:rPr>
        <w:t>设置线位置</w:t>
      </w:r>
    </w:p>
    <w:p w:rsidR="00A82D1B" w:rsidRDefault="00A82D1B" w:rsidP="00893D9D">
      <w:pPr>
        <w:ind w:firstLineChars="0" w:firstLine="0"/>
      </w:pPr>
      <w:r>
        <w:rPr>
          <w:rFonts w:hint="eastAsia"/>
        </w:rPr>
        <w:t>其余三根线使用同样的方法</w:t>
      </w:r>
      <w:r w:rsidR="00E33A77">
        <w:rPr>
          <w:rFonts w:hint="eastAsia"/>
        </w:rPr>
        <w:t>绘制，绘制完成</w:t>
      </w:r>
      <w:proofErr w:type="gramStart"/>
      <w:r w:rsidR="00E33A77">
        <w:rPr>
          <w:rFonts w:hint="eastAsia"/>
        </w:rPr>
        <w:t>后如下</w:t>
      </w:r>
      <w:proofErr w:type="gramEnd"/>
      <w:r w:rsidR="00E33A77">
        <w:rPr>
          <w:rFonts w:hint="eastAsia"/>
        </w:rPr>
        <w:t>图所示。</w:t>
      </w:r>
    </w:p>
    <w:p w:rsidR="00E33A77" w:rsidRDefault="000A2F3B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495675" cy="1590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_矩形框绘制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6 </w:t>
      </w:r>
      <w:r>
        <w:rPr>
          <w:rFonts w:hint="eastAsia"/>
        </w:rPr>
        <w:t>绘制矩形框</w:t>
      </w:r>
    </w:p>
    <w:p w:rsidR="00A82D1B" w:rsidRDefault="00CA37D9" w:rsidP="00893D9D">
      <w:pPr>
        <w:ind w:firstLineChars="0" w:firstLine="0"/>
      </w:pPr>
      <w:r>
        <w:rPr>
          <w:rFonts w:hint="eastAsia"/>
        </w:rPr>
        <w:t>为了美观，</w:t>
      </w:r>
      <w:r w:rsidR="00293C10">
        <w:rPr>
          <w:rFonts w:hint="eastAsia"/>
        </w:rPr>
        <w:t>接下来</w:t>
      </w:r>
      <w:r w:rsidR="00470A88">
        <w:rPr>
          <w:rFonts w:hint="eastAsia"/>
        </w:rPr>
        <w:t>放置一个字符串</w:t>
      </w:r>
      <w:r>
        <w:rPr>
          <w:rFonts w:hint="eastAsia"/>
        </w:rPr>
        <w:t>表示四位一体数码管。</w:t>
      </w:r>
    </w:p>
    <w:p w:rsidR="00CA37D9" w:rsidRDefault="007A64D5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581525" cy="18669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_矩形框绘制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7 </w:t>
      </w:r>
      <w:r>
        <w:rPr>
          <w:rFonts w:hint="eastAsia"/>
        </w:rPr>
        <w:t>绘制丝印</w:t>
      </w:r>
    </w:p>
    <w:p w:rsidR="007A64D5" w:rsidRDefault="004D75F7" w:rsidP="00893D9D">
      <w:pPr>
        <w:ind w:firstLineChars="0" w:firstLine="0"/>
      </w:pPr>
      <w:r>
        <w:rPr>
          <w:rFonts w:hint="eastAsia"/>
        </w:rPr>
        <w:t>接下来放置焊盘。</w:t>
      </w:r>
      <w:r w:rsidR="006E621C">
        <w:rPr>
          <w:rFonts w:hint="eastAsia"/>
        </w:rPr>
        <w:t>首先要计算焊盘的绝对位置</w:t>
      </w:r>
      <w:r w:rsidR="00466232">
        <w:rPr>
          <w:rFonts w:hint="eastAsia"/>
        </w:rPr>
        <w:t>，</w:t>
      </w:r>
      <w:r w:rsidR="001030A1">
        <w:rPr>
          <w:rFonts w:hint="eastAsia"/>
        </w:rPr>
        <w:t>下面我根据课本的数据进行绘制。</w:t>
      </w:r>
    </w:p>
    <w:p w:rsidR="00832754" w:rsidRDefault="004851FC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66875" cy="2571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_放置焊盘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C9" w:rsidRDefault="00EE6BC9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8 </w:t>
      </w:r>
      <w:r w:rsidR="00237FF1">
        <w:rPr>
          <w:rFonts w:hint="eastAsia"/>
        </w:rPr>
        <w:t>放置焊盘</w:t>
      </w:r>
    </w:p>
    <w:p w:rsidR="004851FC" w:rsidRDefault="00335B42" w:rsidP="00893D9D">
      <w:pPr>
        <w:ind w:firstLineChars="0" w:firstLine="0"/>
      </w:pPr>
      <w:r>
        <w:rPr>
          <w:rFonts w:hint="eastAsia"/>
        </w:rPr>
        <w:t>按下</w:t>
      </w:r>
      <w:r>
        <w:rPr>
          <w:rFonts w:hint="eastAsia"/>
        </w:rPr>
        <w:t>Tab</w:t>
      </w:r>
      <w:r>
        <w:rPr>
          <w:rFonts w:hint="eastAsia"/>
        </w:rPr>
        <w:t>键</w:t>
      </w:r>
      <w:r w:rsidR="002339EC">
        <w:rPr>
          <w:rFonts w:hint="eastAsia"/>
        </w:rPr>
        <w:t>设置焊盘的</w:t>
      </w:r>
      <w:r w:rsidR="00745373">
        <w:rPr>
          <w:rFonts w:hint="eastAsia"/>
        </w:rPr>
        <w:t>属性，首先确定一号焊盘的属性。</w:t>
      </w:r>
    </w:p>
    <w:p w:rsidR="00745373" w:rsidRDefault="00A412F1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70599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_一号焊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1" w:rsidRDefault="00237FF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9 </w:t>
      </w:r>
      <w:r>
        <w:rPr>
          <w:rFonts w:hint="eastAsia"/>
        </w:rPr>
        <w:t>设置焊盘规格</w:t>
      </w:r>
    </w:p>
    <w:p w:rsidR="00A412F1" w:rsidRDefault="00574C1A" w:rsidP="00893D9D">
      <w:pPr>
        <w:ind w:firstLineChars="0" w:firstLine="0"/>
      </w:pPr>
      <w:r>
        <w:rPr>
          <w:rFonts w:hint="eastAsia"/>
        </w:rPr>
        <w:t>之后，按照一号焊盘的规则，放置剩余的十一个焊盘。</w:t>
      </w:r>
    </w:p>
    <w:p w:rsidR="00BA1F13" w:rsidRDefault="001E5B4C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704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_数码管绘制完成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1" w:rsidRDefault="00237FF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0</w:t>
      </w:r>
      <w:r w:rsidR="004974F5">
        <w:t xml:space="preserve"> </w:t>
      </w:r>
      <w:r w:rsidR="004974F5">
        <w:rPr>
          <w:rFonts w:hint="eastAsia"/>
        </w:rPr>
        <w:t>放置焊盘</w:t>
      </w:r>
    </w:p>
    <w:p w:rsidR="001E5B4C" w:rsidRDefault="00CF3D29" w:rsidP="00893D9D">
      <w:pPr>
        <w:ind w:firstLineChars="0" w:firstLine="0"/>
      </w:pPr>
      <w:r>
        <w:rPr>
          <w:rFonts w:hint="eastAsia"/>
        </w:rPr>
        <w:t>接下来保存该文件即可。</w:t>
      </w:r>
      <w:r w:rsidR="009A5A68">
        <w:rPr>
          <w:rFonts w:hint="eastAsia"/>
        </w:rPr>
        <w:t>下面需要将该原件的原理图与封装关联起来。先找到它的原理图，点击下方“</w:t>
      </w:r>
      <w:r w:rsidR="009A5A68">
        <w:rPr>
          <w:rFonts w:hint="eastAsia"/>
        </w:rPr>
        <w:t>Add</w:t>
      </w:r>
      <w:r w:rsidR="009A5A68">
        <w:t xml:space="preserve"> Footprint</w:t>
      </w:r>
      <w:r w:rsidR="009A5A68">
        <w:rPr>
          <w:rFonts w:hint="eastAsia"/>
        </w:rPr>
        <w:t>”按钮添加封装文件。</w:t>
      </w:r>
    </w:p>
    <w:p w:rsidR="009A5A68" w:rsidRDefault="007777D3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190875" cy="1066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_添加封装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t xml:space="preserve">1.21 </w:t>
      </w:r>
      <w:r>
        <w:rPr>
          <w:rFonts w:hint="eastAsia"/>
        </w:rPr>
        <w:t>添加封装</w:t>
      </w:r>
      <w:r>
        <w:t xml:space="preserve"> </w:t>
      </w:r>
    </w:p>
    <w:p w:rsidR="007777D3" w:rsidRDefault="000F2703" w:rsidP="00893D9D">
      <w:pPr>
        <w:ind w:firstLineChars="0" w:firstLine="0"/>
      </w:pPr>
      <w:r>
        <w:rPr>
          <w:rFonts w:hint="eastAsia"/>
        </w:rPr>
        <w:t>找到刚才画完的封装文件，添加关联即可。</w:t>
      </w:r>
    </w:p>
    <w:p w:rsidR="000F2703" w:rsidRDefault="00DD0FAE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752975" cy="5753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_封装关联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2 </w:t>
      </w:r>
      <w:r>
        <w:rPr>
          <w:rFonts w:hint="eastAsia"/>
        </w:rPr>
        <w:t>选择封装</w:t>
      </w:r>
    </w:p>
    <w:p w:rsidR="00DD0FAE" w:rsidRDefault="00DC7E3C" w:rsidP="00893D9D">
      <w:pPr>
        <w:ind w:firstLineChars="0" w:firstLine="0"/>
      </w:pPr>
      <w:r>
        <w:rPr>
          <w:rFonts w:hint="eastAsia"/>
        </w:rPr>
        <w:t>关联成功后可以看到原理图所关联的封装文件。</w:t>
      </w:r>
    </w:p>
    <w:p w:rsidR="00DC7E3C" w:rsidRDefault="00A47529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219450" cy="1285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_封装关联成功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3 </w:t>
      </w:r>
      <w:r>
        <w:rPr>
          <w:rFonts w:hint="eastAsia"/>
        </w:rPr>
        <w:t>封装关联</w:t>
      </w:r>
    </w:p>
    <w:p w:rsidR="0063765E" w:rsidRDefault="0063765E" w:rsidP="00893D9D">
      <w:pPr>
        <w:ind w:firstLineChars="0" w:firstLine="0"/>
      </w:pPr>
      <w:r>
        <w:rPr>
          <w:rFonts w:hint="eastAsia"/>
        </w:rPr>
        <w:lastRenderedPageBreak/>
        <w:t>现在四位一体数码管的封装库就做好了。</w:t>
      </w:r>
    </w:p>
    <w:p w:rsidR="00201CB8" w:rsidRDefault="00201CB8" w:rsidP="00893D9D">
      <w:pPr>
        <w:ind w:firstLineChars="0" w:firstLine="0"/>
      </w:pPr>
    </w:p>
    <w:p w:rsidR="009F3C20" w:rsidRDefault="007D67FE" w:rsidP="00893D9D">
      <w:pPr>
        <w:ind w:firstLineChars="0" w:firstLine="0"/>
      </w:pPr>
      <w:r>
        <w:t xml:space="preserve">1.2.3 </w:t>
      </w:r>
      <w:r w:rsidR="000B3899">
        <w:rPr>
          <w:rFonts w:hint="eastAsia"/>
        </w:rPr>
        <w:t>运算放大器</w:t>
      </w:r>
    </w:p>
    <w:p w:rsidR="000B3899" w:rsidRDefault="005D4A6C" w:rsidP="00893D9D">
      <w:pPr>
        <w:ind w:firstLineChars="0" w:firstLine="0"/>
      </w:pPr>
      <w:r>
        <w:rPr>
          <w:rFonts w:hint="eastAsia"/>
        </w:rPr>
        <w:t>本次工程中使用到的运放型号为</w:t>
      </w:r>
      <w:r>
        <w:rPr>
          <w:rFonts w:hint="eastAsia"/>
        </w:rPr>
        <w:t>L</w:t>
      </w:r>
      <w:r>
        <w:t>M393AN</w:t>
      </w:r>
      <w:r>
        <w:rPr>
          <w:rFonts w:hint="eastAsia"/>
        </w:rPr>
        <w:t>，在“</w:t>
      </w:r>
      <w:r w:rsidRPr="005D4A6C">
        <w:t xml:space="preserve">Motorola Analog </w:t>
      </w:r>
      <w:proofErr w:type="spellStart"/>
      <w:r w:rsidRPr="005D4A6C">
        <w:t>Comparator.IntLib</w:t>
      </w:r>
      <w:proofErr w:type="spellEnd"/>
      <w:r>
        <w:rPr>
          <w:rFonts w:hint="eastAsia"/>
        </w:rPr>
        <w:t>”有该原件的</w:t>
      </w:r>
      <w:r w:rsidR="00EB7F42">
        <w:rPr>
          <w:rFonts w:hint="eastAsia"/>
        </w:rPr>
        <w:t>原理图。</w:t>
      </w:r>
      <w:r w:rsidR="00286713">
        <w:rPr>
          <w:rFonts w:hint="eastAsia"/>
        </w:rPr>
        <w:t>下载该元件库，直接导入该原件即可。</w:t>
      </w:r>
    </w:p>
    <w:p w:rsidR="00861884" w:rsidRDefault="00790CB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20040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_运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4 </w:t>
      </w:r>
      <w:r>
        <w:rPr>
          <w:rFonts w:hint="eastAsia"/>
        </w:rPr>
        <w:t>运放部件</w:t>
      </w:r>
    </w:p>
    <w:p w:rsidR="00790CBD" w:rsidRDefault="00790CBD" w:rsidP="00893D9D">
      <w:pPr>
        <w:ind w:firstLineChars="0" w:firstLine="0"/>
      </w:pPr>
      <w:proofErr w:type="gramStart"/>
      <w:r>
        <w:rPr>
          <w:rFonts w:hint="eastAsia"/>
        </w:rPr>
        <w:t>运放被分为</w:t>
      </w:r>
      <w:proofErr w:type="gramEnd"/>
      <w:r>
        <w:rPr>
          <w:rFonts w:hint="eastAsia"/>
        </w:rPr>
        <w:t>两个部分，本次将会使用</w:t>
      </w:r>
      <w:proofErr w:type="spellStart"/>
      <w:r>
        <w:rPr>
          <w:rFonts w:hint="eastAsia"/>
        </w:rPr>
        <w:t>part</w:t>
      </w:r>
      <w:r>
        <w:t>A</w:t>
      </w:r>
      <w:proofErr w:type="spellEnd"/>
      <w:r>
        <w:rPr>
          <w:rFonts w:hint="eastAsia"/>
        </w:rPr>
        <w:t>部分。</w:t>
      </w:r>
    </w:p>
    <w:p w:rsidR="00790CBD" w:rsidRDefault="00E676EA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828925" cy="1514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_运放par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5 </w:t>
      </w:r>
      <w:r>
        <w:rPr>
          <w:rFonts w:hint="eastAsia"/>
        </w:rPr>
        <w:t>运放原理图</w:t>
      </w:r>
    </w:p>
    <w:p w:rsidR="00E676EA" w:rsidRDefault="00107ED6" w:rsidP="00893D9D">
      <w:pPr>
        <w:ind w:firstLineChars="0" w:firstLine="0"/>
      </w:pPr>
      <w:r>
        <w:t xml:space="preserve">1.2.4 </w:t>
      </w:r>
      <w:r w:rsidR="00734E43">
        <w:rPr>
          <w:rFonts w:hint="eastAsia"/>
        </w:rPr>
        <w:t>稳压二极管</w:t>
      </w:r>
    </w:p>
    <w:p w:rsidR="00734E43" w:rsidRDefault="00A20145" w:rsidP="00893D9D">
      <w:pPr>
        <w:ind w:firstLineChars="0" w:firstLine="0"/>
      </w:pPr>
      <w:r>
        <w:rPr>
          <w:rFonts w:hint="eastAsia"/>
        </w:rPr>
        <w:t>课本原理图中的稳压二极管使用的是</w:t>
      </w:r>
      <w:r>
        <w:rPr>
          <w:rFonts w:hint="eastAsia"/>
        </w:rPr>
        <w:t>1</w:t>
      </w:r>
      <w:r>
        <w:t>N4730</w:t>
      </w:r>
      <w:r>
        <w:rPr>
          <w:rFonts w:hint="eastAsia"/>
        </w:rPr>
        <w:t>，</w:t>
      </w:r>
      <w:r w:rsidR="00DF572B">
        <w:rPr>
          <w:rFonts w:hint="eastAsia"/>
        </w:rPr>
        <w:t>这里我使用了</w:t>
      </w:r>
      <w:r w:rsidR="00CB1277">
        <w:rPr>
          <w:rFonts w:hint="eastAsia"/>
        </w:rPr>
        <w:t>“</w:t>
      </w:r>
      <w:r w:rsidR="00CB1277" w:rsidRPr="00CB1277">
        <w:t xml:space="preserve">Miscellaneous </w:t>
      </w:r>
      <w:proofErr w:type="spellStart"/>
      <w:r w:rsidR="00CB1277" w:rsidRPr="00CB1277">
        <w:t>Devices.IntLib</w:t>
      </w:r>
      <w:proofErr w:type="spellEnd"/>
      <w:r w:rsidR="00CB1277">
        <w:rPr>
          <w:rFonts w:hint="eastAsia"/>
        </w:rPr>
        <w:t>”元件库中的齐纳二极管代替。</w:t>
      </w:r>
    </w:p>
    <w:p w:rsidR="000A34A5" w:rsidRDefault="009C544E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33725" cy="4800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_稳压二极管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6 </w:t>
      </w:r>
      <w:r>
        <w:rPr>
          <w:rFonts w:hint="eastAsia"/>
        </w:rPr>
        <w:t>稳压二极管原理图</w:t>
      </w:r>
    </w:p>
    <w:p w:rsidR="00864FE4" w:rsidRDefault="00864FE4" w:rsidP="00893D9D">
      <w:pPr>
        <w:ind w:firstLineChars="0" w:firstLine="0"/>
      </w:pPr>
      <w:r>
        <w:t xml:space="preserve">1.2.5 </w:t>
      </w:r>
      <w:r>
        <w:rPr>
          <w:rFonts w:hint="eastAsia"/>
        </w:rPr>
        <w:t>其他原件</w:t>
      </w:r>
    </w:p>
    <w:p w:rsidR="009C544E" w:rsidRDefault="00E048E4" w:rsidP="00893D9D">
      <w:pPr>
        <w:ind w:firstLineChars="0" w:firstLine="0"/>
      </w:pPr>
      <w:r>
        <w:rPr>
          <w:rFonts w:hint="eastAsia"/>
        </w:rPr>
        <w:t>其他原件算是比较常规的原件了，所以不再详细说明。</w:t>
      </w:r>
      <w:r w:rsidR="00713038">
        <w:rPr>
          <w:rFonts w:hint="eastAsia"/>
        </w:rPr>
        <w:t>按照原理图找到相应的原件并放置到面板上即可。</w:t>
      </w:r>
    </w:p>
    <w:p w:rsidR="004F6196" w:rsidRDefault="006C29E6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064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_原件集合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7 </w:t>
      </w:r>
      <w:r w:rsidR="004F6196">
        <w:rPr>
          <w:rFonts w:hint="eastAsia"/>
        </w:rPr>
        <w:t>原件集合</w:t>
      </w:r>
    </w:p>
    <w:p w:rsidR="006C29E6" w:rsidRDefault="00347C5E" w:rsidP="00893D9D">
      <w:pPr>
        <w:ind w:firstLineChars="0" w:firstLine="0"/>
      </w:pPr>
      <w:r>
        <w:t>1.</w:t>
      </w:r>
      <w:r w:rsidR="00BE14C0">
        <w:t xml:space="preserve">3 </w:t>
      </w:r>
      <w:r w:rsidR="00BB182E">
        <w:rPr>
          <w:rFonts w:hint="eastAsia"/>
        </w:rPr>
        <w:t>原理图</w:t>
      </w:r>
      <w:r>
        <w:rPr>
          <w:rFonts w:hint="eastAsia"/>
        </w:rPr>
        <w:t>连线</w:t>
      </w:r>
    </w:p>
    <w:p w:rsidR="00D847DC" w:rsidRDefault="00672103" w:rsidP="00893D9D">
      <w:pPr>
        <w:ind w:firstLineChars="0" w:firstLine="0"/>
      </w:pPr>
      <w:r>
        <w:rPr>
          <w:rFonts w:hint="eastAsia"/>
        </w:rPr>
        <w:t>按照课本的原理图示例，连接各个原件。</w:t>
      </w:r>
    </w:p>
    <w:p w:rsidR="00672103" w:rsidRDefault="0033395E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821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_连线完成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6" w:rsidRDefault="004F6196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8 </w:t>
      </w:r>
      <w:r>
        <w:rPr>
          <w:rFonts w:hint="eastAsia"/>
        </w:rPr>
        <w:t>原理图连接</w:t>
      </w:r>
    </w:p>
    <w:p w:rsidR="0033395E" w:rsidRDefault="00057483" w:rsidP="00893D9D">
      <w:pPr>
        <w:ind w:firstLineChars="0" w:firstLine="0"/>
      </w:pPr>
      <w:r>
        <w:rPr>
          <w:rFonts w:hint="eastAsia"/>
        </w:rPr>
        <w:t>接下来进行原件</w:t>
      </w:r>
      <w:r w:rsidR="00935499">
        <w:rPr>
          <w:rFonts w:hint="eastAsia"/>
        </w:rPr>
        <w:t>描述的改写。</w:t>
      </w:r>
      <w:r w:rsidR="009A229F">
        <w:rPr>
          <w:rFonts w:hint="eastAsia"/>
        </w:rPr>
        <w:t>按照课本的示例，改写各元件的</w:t>
      </w:r>
      <w:r w:rsidR="005821D2">
        <w:rPr>
          <w:rFonts w:hint="eastAsia"/>
        </w:rPr>
        <w:t>描述。</w:t>
      </w:r>
    </w:p>
    <w:p w:rsidR="00057986" w:rsidRDefault="00462D86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3686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_描述修改完成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6" w:rsidRDefault="004F6196" w:rsidP="00893D9D">
      <w:pPr>
        <w:ind w:firstLineChars="0" w:firstLine="0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.29 </w:t>
      </w:r>
      <w:r>
        <w:rPr>
          <w:rFonts w:hint="eastAsia"/>
        </w:rPr>
        <w:t>修改原件描述</w:t>
      </w:r>
    </w:p>
    <w:p w:rsidR="00462D86" w:rsidRDefault="00462D86" w:rsidP="00893D9D">
      <w:pPr>
        <w:ind w:firstLineChars="0" w:firstLine="0"/>
      </w:pPr>
      <w:r>
        <w:rPr>
          <w:rFonts w:hint="eastAsia"/>
        </w:rPr>
        <w:t>接下来需要生成</w:t>
      </w:r>
      <w:r w:rsidR="004B2206">
        <w:rPr>
          <w:rFonts w:hint="eastAsia"/>
        </w:rPr>
        <w:t>每个元件的网络标号，</w:t>
      </w:r>
      <w:r w:rsidR="004A121D">
        <w:rPr>
          <w:rFonts w:hint="eastAsia"/>
        </w:rPr>
        <w:t>使用</w:t>
      </w:r>
      <w:r w:rsidR="004A121D">
        <w:rPr>
          <w:rFonts w:hint="eastAsia"/>
        </w:rPr>
        <w:t>A</w:t>
      </w:r>
      <w:r w:rsidR="004A121D">
        <w:t>D</w:t>
      </w:r>
      <w:r w:rsidR="004A121D">
        <w:rPr>
          <w:rFonts w:hint="eastAsia"/>
        </w:rPr>
        <w:t>的工具自动生成即可。</w:t>
      </w:r>
    </w:p>
    <w:p w:rsidR="004A121D" w:rsidRDefault="00693082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048250" cy="483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_绘制原理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D" w:rsidRDefault="009F3C8D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0 </w:t>
      </w:r>
      <w:r>
        <w:rPr>
          <w:rFonts w:hint="eastAsia"/>
        </w:rPr>
        <w:t>生成网络标号</w:t>
      </w:r>
    </w:p>
    <w:p w:rsidR="00693082" w:rsidRDefault="00693082" w:rsidP="00893D9D">
      <w:pPr>
        <w:ind w:firstLineChars="0" w:firstLine="0"/>
      </w:pPr>
      <w:r>
        <w:rPr>
          <w:rFonts w:hint="eastAsia"/>
        </w:rPr>
        <w:t>打开网络标号生成</w:t>
      </w:r>
      <w:r w:rsidR="00276835">
        <w:rPr>
          <w:rFonts w:hint="eastAsia"/>
        </w:rPr>
        <w:t>界面，设置好标号排布方式，点击更新列表。</w:t>
      </w:r>
    </w:p>
    <w:p w:rsidR="00276835" w:rsidRDefault="003304D4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1489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_自动生成标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D" w:rsidRDefault="009F3C8D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1 </w:t>
      </w:r>
      <w:r w:rsidR="00933358">
        <w:rPr>
          <w:rFonts w:hint="eastAsia"/>
        </w:rPr>
        <w:t>更新列表</w:t>
      </w:r>
    </w:p>
    <w:p w:rsidR="003304D4" w:rsidRDefault="004067DC" w:rsidP="00893D9D">
      <w:pPr>
        <w:ind w:firstLineChars="0" w:firstLine="0"/>
      </w:pPr>
      <w:r>
        <w:rPr>
          <w:rFonts w:hint="eastAsia"/>
        </w:rPr>
        <w:t>之后</w:t>
      </w:r>
      <w:r w:rsidR="0057424D">
        <w:rPr>
          <w:rFonts w:hint="eastAsia"/>
        </w:rPr>
        <w:t>点击接受这些改变，</w:t>
      </w:r>
      <w:r w:rsidR="008835FE">
        <w:rPr>
          <w:rFonts w:hint="eastAsia"/>
        </w:rPr>
        <w:t>会弹出</w:t>
      </w:r>
      <w:proofErr w:type="gramStart"/>
      <w:r w:rsidR="00DE1298">
        <w:rPr>
          <w:rFonts w:hint="eastAsia"/>
        </w:rPr>
        <w:t>预改变</w:t>
      </w:r>
      <w:proofErr w:type="gramEnd"/>
      <w:r w:rsidR="00DE1298">
        <w:rPr>
          <w:rFonts w:hint="eastAsia"/>
        </w:rPr>
        <w:t>原件的对话框，</w:t>
      </w:r>
      <w:r w:rsidR="00294468">
        <w:rPr>
          <w:rFonts w:hint="eastAsia"/>
        </w:rPr>
        <w:t>点击</w:t>
      </w:r>
      <w:r w:rsidR="00B564D4">
        <w:rPr>
          <w:rFonts w:hint="eastAsia"/>
        </w:rPr>
        <w:t>验证更新以检查元件封装是否正确。</w:t>
      </w:r>
      <w:r w:rsidR="00C96B17">
        <w:rPr>
          <w:rFonts w:hint="eastAsia"/>
        </w:rPr>
        <w:t>如果没有问题，点击执行更改按钮即可完成更新。</w:t>
      </w:r>
    </w:p>
    <w:p w:rsidR="00457ABC" w:rsidRDefault="008868B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3162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_生成标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2 </w:t>
      </w:r>
      <w:r>
        <w:rPr>
          <w:rFonts w:hint="eastAsia"/>
        </w:rPr>
        <w:t>接受列表改变</w:t>
      </w:r>
    </w:p>
    <w:p w:rsidR="008868BD" w:rsidRDefault="00847BA1" w:rsidP="00893D9D">
      <w:pPr>
        <w:ind w:firstLineChars="0" w:firstLine="0"/>
      </w:pPr>
      <w:r>
        <w:rPr>
          <w:rFonts w:hint="eastAsia"/>
        </w:rPr>
        <w:t>现在，原理图已经完成标号了。</w:t>
      </w:r>
    </w:p>
    <w:p w:rsidR="00847BA1" w:rsidRDefault="00DB58D0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731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_标号完成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3 </w:t>
      </w:r>
      <w:r>
        <w:rPr>
          <w:rFonts w:hint="eastAsia"/>
        </w:rPr>
        <w:t>标号完成</w:t>
      </w:r>
    </w:p>
    <w:p w:rsidR="00FE5E83" w:rsidRDefault="00FE5E83" w:rsidP="00893D9D">
      <w:pPr>
        <w:ind w:firstLineChars="0" w:firstLine="0"/>
      </w:pPr>
      <w:r>
        <w:t>1.</w:t>
      </w:r>
      <w:r w:rsidR="006F6EBB">
        <w:t>4</w:t>
      </w:r>
      <w:r>
        <w:t xml:space="preserve"> </w:t>
      </w:r>
      <w:r>
        <w:rPr>
          <w:rFonts w:hint="eastAsia"/>
        </w:rPr>
        <w:t>编译检查</w:t>
      </w:r>
    </w:p>
    <w:p w:rsidR="00FE5E83" w:rsidRDefault="00FE5E83" w:rsidP="00893D9D">
      <w:pPr>
        <w:ind w:firstLineChars="0" w:firstLine="0"/>
      </w:pPr>
      <w:r>
        <w:rPr>
          <w:rFonts w:hint="eastAsia"/>
        </w:rPr>
        <w:t>原理图绘制完成后，需要首先进行编译检查。</w:t>
      </w:r>
    </w:p>
    <w:p w:rsidR="00FE5E83" w:rsidRDefault="009C1079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924175" cy="13811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_编译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4 </w:t>
      </w:r>
      <w:r>
        <w:rPr>
          <w:rFonts w:hint="eastAsia"/>
        </w:rPr>
        <w:t>编译工程</w:t>
      </w:r>
    </w:p>
    <w:p w:rsidR="009C1079" w:rsidRDefault="00282F6F" w:rsidP="00893D9D">
      <w:pPr>
        <w:ind w:firstLineChars="0" w:firstLine="0"/>
      </w:pPr>
      <w:r>
        <w:rPr>
          <w:rFonts w:hint="eastAsia"/>
        </w:rPr>
        <w:t>编译完成后，软件会在</w:t>
      </w:r>
      <w:r>
        <w:rPr>
          <w:rFonts w:hint="eastAsia"/>
        </w:rPr>
        <w:t>message</w:t>
      </w:r>
      <w:r>
        <w:rPr>
          <w:rFonts w:hint="eastAsia"/>
        </w:rPr>
        <w:t>界面给出很多错误和警告信息（如果有问题的话）。</w:t>
      </w:r>
      <w:r w:rsidR="00A84D62">
        <w:rPr>
          <w:rFonts w:hint="eastAsia"/>
        </w:rPr>
        <w:t>下面就需要针对这些错误信息对原理图进行修改。</w:t>
      </w:r>
    </w:p>
    <w:p w:rsidR="003078EE" w:rsidRDefault="003078EE" w:rsidP="00893D9D">
      <w:pPr>
        <w:ind w:firstLineChars="0" w:firstLine="0"/>
      </w:pPr>
      <w:r>
        <w:rPr>
          <w:rFonts w:hint="eastAsia"/>
        </w:rPr>
        <w:t>我这里一共有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处错误信息，首先看第一项：</w:t>
      </w:r>
    </w:p>
    <w:p w:rsidR="003078EE" w:rsidRDefault="004912B5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971925" cy="161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9_错误一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5 </w:t>
      </w:r>
      <w:r>
        <w:rPr>
          <w:rFonts w:hint="eastAsia"/>
        </w:rPr>
        <w:t>警告信息</w:t>
      </w:r>
      <w:r>
        <w:rPr>
          <w:rFonts w:hint="eastAsia"/>
        </w:rPr>
        <w:t>1</w:t>
      </w:r>
    </w:p>
    <w:p w:rsidR="004912B5" w:rsidRDefault="009F7523" w:rsidP="00893D9D">
      <w:pPr>
        <w:ind w:firstLineChars="0" w:firstLine="0"/>
      </w:pPr>
      <w:r>
        <w:rPr>
          <w:rFonts w:hint="eastAsia"/>
        </w:rPr>
        <w:t>这是那个</w:t>
      </w:r>
      <w:r w:rsidR="00702D67">
        <w:rPr>
          <w:rFonts w:hint="eastAsia"/>
        </w:rPr>
        <w:t>运算放大器，他警告说</w:t>
      </w:r>
      <w:r w:rsidR="00835ECD">
        <w:rPr>
          <w:rFonts w:hint="eastAsia"/>
        </w:rPr>
        <w:t>组件</w:t>
      </w:r>
      <w:r w:rsidR="00835ECD">
        <w:rPr>
          <w:rFonts w:hint="eastAsia"/>
        </w:rPr>
        <w:t>B</w:t>
      </w:r>
      <w:r w:rsidR="00835ECD">
        <w:rPr>
          <w:rFonts w:hint="eastAsia"/>
        </w:rPr>
        <w:t>没有使用。因为这个运放是</w:t>
      </w:r>
      <w:r w:rsidR="00835ECD">
        <w:rPr>
          <w:rFonts w:hint="eastAsia"/>
        </w:rPr>
        <w:t>L</w:t>
      </w:r>
      <w:r w:rsidR="00835ECD">
        <w:t>M393AN</w:t>
      </w:r>
      <w:r w:rsidR="00835ECD">
        <w:rPr>
          <w:rFonts w:hint="eastAsia"/>
        </w:rPr>
        <w:t>原件</w:t>
      </w:r>
      <w:r w:rsidR="00835ECD">
        <w:rPr>
          <w:rFonts w:hint="eastAsia"/>
        </w:rPr>
        <w:lastRenderedPageBreak/>
        <w:t>的一部分，我们只用了这一部分的原件，所以该警告可以忽略。</w:t>
      </w:r>
    </w:p>
    <w:p w:rsidR="00584C45" w:rsidRDefault="00584C45" w:rsidP="00893D9D">
      <w:pPr>
        <w:ind w:firstLineChars="0" w:firstLine="0"/>
      </w:pPr>
      <w:r>
        <w:rPr>
          <w:rFonts w:hint="eastAsia"/>
        </w:rPr>
        <w:t>第二项报错：</w:t>
      </w:r>
    </w:p>
    <w:p w:rsidR="00584C45" w:rsidRDefault="00F8241F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819525" cy="161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0_错误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6 </w:t>
      </w:r>
      <w:r>
        <w:rPr>
          <w:rFonts w:hint="eastAsia"/>
        </w:rPr>
        <w:t>警告信息</w:t>
      </w:r>
      <w:r>
        <w:rPr>
          <w:rFonts w:hint="eastAsia"/>
        </w:rPr>
        <w:t>2</w:t>
      </w:r>
    </w:p>
    <w:p w:rsidR="00F8241F" w:rsidRDefault="009F4D47" w:rsidP="00893D9D">
      <w:pPr>
        <w:ind w:firstLineChars="0" w:firstLine="0"/>
      </w:pPr>
      <w:r>
        <w:rPr>
          <w:rFonts w:hint="eastAsia"/>
        </w:rPr>
        <w:t>错误二</w:t>
      </w:r>
      <w:r w:rsidR="00E93914">
        <w:rPr>
          <w:rFonts w:hint="eastAsia"/>
        </w:rPr>
        <w:t>提示</w:t>
      </w:r>
      <w:r w:rsidR="002C2218">
        <w:rPr>
          <w:rFonts w:hint="eastAsia"/>
        </w:rPr>
        <w:t>，</w:t>
      </w:r>
      <w:r w:rsidR="00D6327C">
        <w:rPr>
          <w:rFonts w:hint="eastAsia"/>
        </w:rPr>
        <w:t>网络标号为</w:t>
      </w:r>
      <w:r w:rsidR="00D6327C">
        <w:rPr>
          <w:rFonts w:hint="eastAsia"/>
        </w:rPr>
        <w:t>D</w:t>
      </w:r>
      <w:r w:rsidR="00D6327C">
        <w:t>G1</w:t>
      </w:r>
      <w:r w:rsidR="00D6327C">
        <w:rPr>
          <w:rFonts w:hint="eastAsia"/>
        </w:rPr>
        <w:t>的网络，只有一个引脚。</w:t>
      </w:r>
      <w:r w:rsidR="004748AE">
        <w:rPr>
          <w:rFonts w:hint="eastAsia"/>
        </w:rPr>
        <w:t>去原理图中看一下，发现果然有问题：</w:t>
      </w:r>
      <w:proofErr w:type="gramStart"/>
      <w:r w:rsidR="004748AE">
        <w:rPr>
          <w:rFonts w:hint="eastAsia"/>
        </w:rPr>
        <w:t>我忘画</w:t>
      </w:r>
      <w:r w:rsidR="00A94C3A">
        <w:rPr>
          <w:rFonts w:hint="eastAsia"/>
        </w:rPr>
        <w:t>主控</w:t>
      </w:r>
      <w:proofErr w:type="gramEnd"/>
      <w:r w:rsidR="00A94C3A">
        <w:rPr>
          <w:rFonts w:hint="eastAsia"/>
        </w:rPr>
        <w:t>芯片</w:t>
      </w:r>
      <w:r w:rsidR="00C82424">
        <w:rPr>
          <w:rFonts w:hint="eastAsia"/>
        </w:rPr>
        <w:t>和数码管的</w:t>
      </w:r>
      <w:r w:rsidR="00A94C3A">
        <w:rPr>
          <w:rFonts w:hint="eastAsia"/>
        </w:rPr>
        <w:t>网络标号了。</w:t>
      </w:r>
      <w:r w:rsidR="00300506">
        <w:rPr>
          <w:rFonts w:hint="eastAsia"/>
        </w:rPr>
        <w:t>马上修改原理图，重新编译后，错误信息已经没有了，剩下了</w:t>
      </w:r>
      <w:r w:rsidR="00300506">
        <w:rPr>
          <w:rFonts w:hint="eastAsia"/>
        </w:rPr>
        <w:t>2</w:t>
      </w:r>
      <w:r w:rsidR="00300506">
        <w:t>9</w:t>
      </w:r>
      <w:r w:rsidR="00300506">
        <w:rPr>
          <w:rFonts w:hint="eastAsia"/>
        </w:rPr>
        <w:t>个警告信息。</w:t>
      </w:r>
      <w:r w:rsidR="00864A12">
        <w:rPr>
          <w:rFonts w:hint="eastAsia"/>
        </w:rPr>
        <w:t>再经过我的修改，</w:t>
      </w:r>
      <w:r w:rsidR="00164D16">
        <w:rPr>
          <w:rFonts w:hint="eastAsia"/>
        </w:rPr>
        <w:t>现在剩下了</w:t>
      </w:r>
      <w:r w:rsidR="00164D16">
        <w:rPr>
          <w:rFonts w:hint="eastAsia"/>
        </w:rPr>
        <w:t>1</w:t>
      </w:r>
      <w:r w:rsidR="00164D16">
        <w:t>1</w:t>
      </w:r>
      <w:r w:rsidR="00164D16">
        <w:rPr>
          <w:rFonts w:hint="eastAsia"/>
        </w:rPr>
        <w:t>个警告信息。</w:t>
      </w:r>
      <w:r w:rsidR="00AC59AC">
        <w:rPr>
          <w:rFonts w:hint="eastAsia"/>
        </w:rPr>
        <w:t>大部分警告信息是因为没有驱动</w:t>
      </w:r>
      <w:proofErr w:type="gramStart"/>
      <w:r w:rsidR="00AC59AC">
        <w:rPr>
          <w:rFonts w:hint="eastAsia"/>
        </w:rPr>
        <w:t>源或者</w:t>
      </w:r>
      <w:proofErr w:type="gramEnd"/>
      <w:r w:rsidR="00AC59AC">
        <w:rPr>
          <w:rFonts w:hint="eastAsia"/>
        </w:rPr>
        <w:t>原件没有对齐网格导致的，对原理图功能没有影响，所以这些警告可以忽略。</w:t>
      </w:r>
    </w:p>
    <w:p w:rsidR="00AC59AC" w:rsidRDefault="00714A45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124325" cy="2124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_编译成功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7 </w:t>
      </w:r>
      <w:r>
        <w:rPr>
          <w:rFonts w:hint="eastAsia"/>
        </w:rPr>
        <w:t>警告信息</w:t>
      </w:r>
      <w:r>
        <w:rPr>
          <w:rFonts w:hint="eastAsia"/>
        </w:rPr>
        <w:t>3</w:t>
      </w:r>
    </w:p>
    <w:p w:rsidR="00714A45" w:rsidRPr="003078EE" w:rsidRDefault="00714A45" w:rsidP="00893D9D">
      <w:pPr>
        <w:ind w:firstLineChars="0" w:firstLine="0"/>
      </w:pPr>
    </w:p>
    <w:p w:rsidR="00DB58D0" w:rsidRDefault="006F6EBB" w:rsidP="00893D9D">
      <w:pPr>
        <w:ind w:firstLineChars="0" w:firstLine="0"/>
      </w:pPr>
      <w:r>
        <w:t xml:space="preserve">1.5 </w:t>
      </w:r>
      <w:r w:rsidR="00B71709">
        <w:rPr>
          <w:rFonts w:hint="eastAsia"/>
        </w:rPr>
        <w:t>原理图修饰</w:t>
      </w:r>
    </w:p>
    <w:p w:rsidR="00B71709" w:rsidRDefault="004D265B" w:rsidP="00893D9D">
      <w:pPr>
        <w:ind w:firstLineChars="0" w:firstLine="0"/>
      </w:pPr>
      <w:r>
        <w:rPr>
          <w:rFonts w:hint="eastAsia"/>
        </w:rPr>
        <w:t>原理图绘制完成后，需要对其进行相关问题说明和修饰。</w:t>
      </w:r>
      <w:r w:rsidR="00E47963">
        <w:rPr>
          <w:rFonts w:hint="eastAsia"/>
        </w:rPr>
        <w:t>首先</w:t>
      </w:r>
      <w:r w:rsidR="00A529AE">
        <w:rPr>
          <w:rFonts w:hint="eastAsia"/>
        </w:rPr>
        <w:t>创建图纸模板，将必要的信息填写到</w:t>
      </w:r>
      <w:r w:rsidR="00970EB0">
        <w:rPr>
          <w:rFonts w:hint="eastAsia"/>
        </w:rPr>
        <w:t>模板中。之后将原理图各部分模块进行区分，标注并说明各模块内容。</w:t>
      </w:r>
    </w:p>
    <w:p w:rsidR="00932538" w:rsidRDefault="006B7E43" w:rsidP="00893D9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36245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_原理图展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8 </w:t>
      </w:r>
      <w:r>
        <w:rPr>
          <w:rFonts w:hint="eastAsia"/>
        </w:rPr>
        <w:t>原理图截图</w:t>
      </w:r>
    </w:p>
    <w:p w:rsidR="00FE5E83" w:rsidRDefault="00FE5E83" w:rsidP="00893D9D">
      <w:pPr>
        <w:ind w:firstLineChars="0" w:firstLine="0"/>
      </w:pPr>
    </w:p>
    <w:p w:rsidR="00F769C6" w:rsidRDefault="004046C3" w:rsidP="00893D9D">
      <w:pPr>
        <w:ind w:firstLineChars="0" w:firstLine="0"/>
      </w:pPr>
      <w:r>
        <w:rPr>
          <w:rFonts w:hint="eastAsia"/>
        </w:rPr>
        <w:t>二、绘制</w:t>
      </w:r>
      <w:r w:rsidR="00825613">
        <w:rPr>
          <w:rFonts w:hint="eastAsia"/>
        </w:rPr>
        <w:t>P</w:t>
      </w:r>
      <w:r w:rsidR="00825613">
        <w:t>CB</w:t>
      </w:r>
    </w:p>
    <w:p w:rsidR="00BF0122" w:rsidRDefault="000E32B9" w:rsidP="00893D9D">
      <w:pPr>
        <w:ind w:firstLineChars="0" w:firstLine="0"/>
      </w:pPr>
      <w:r>
        <w:t xml:space="preserve">2.1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0E32B9" w:rsidRDefault="009B5E77" w:rsidP="00893D9D">
      <w:pPr>
        <w:ind w:firstLineChars="0" w:firstLine="0"/>
      </w:pPr>
      <w:r>
        <w:rPr>
          <w:rFonts w:hint="eastAsia"/>
        </w:rPr>
        <w:t>首先在本工程目录下创建新的</w:t>
      </w:r>
      <w:r>
        <w:t>PCB</w:t>
      </w:r>
      <w:r>
        <w:rPr>
          <w:rFonts w:hint="eastAsia"/>
        </w:rPr>
        <w:t>文件。</w:t>
      </w:r>
    </w:p>
    <w:p w:rsidR="009D2F41" w:rsidRDefault="005944E1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17722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_创建PCB文件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B8" w:rsidRDefault="00C921B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 w:rsidR="00D93851">
        <w:rPr>
          <w:rFonts w:hint="eastAsia"/>
        </w:rPr>
        <w:t>添加</w:t>
      </w:r>
      <w:r w:rsidR="00D93851">
        <w:rPr>
          <w:rFonts w:hint="eastAsia"/>
        </w:rPr>
        <w:t>P</w:t>
      </w:r>
      <w:r w:rsidR="00D93851">
        <w:t>CB</w:t>
      </w:r>
      <w:r w:rsidR="00D93851">
        <w:rPr>
          <w:rFonts w:hint="eastAsia"/>
        </w:rPr>
        <w:t>文件</w:t>
      </w:r>
    </w:p>
    <w:p w:rsidR="005944E1" w:rsidRDefault="006C5B06" w:rsidP="00893D9D">
      <w:pPr>
        <w:ind w:firstLineChars="0" w:firstLine="0"/>
      </w:pPr>
      <w:proofErr w:type="gramStart"/>
      <w:r>
        <w:rPr>
          <w:rFonts w:hint="eastAsia"/>
        </w:rPr>
        <w:t>另存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文件，同时重命名为</w:t>
      </w:r>
      <w:proofErr w:type="spellStart"/>
      <w:r w:rsidRPr="006C5B06">
        <w:t>FrequencyMeter</w:t>
      </w:r>
      <w:r>
        <w:t>.PcbDoc</w:t>
      </w:r>
      <w:proofErr w:type="spellEnd"/>
    </w:p>
    <w:p w:rsidR="00AD2869" w:rsidRDefault="00AD2869" w:rsidP="00893D9D">
      <w:pPr>
        <w:ind w:firstLineChars="0" w:firstLine="0"/>
      </w:pPr>
    </w:p>
    <w:p w:rsidR="006C5B06" w:rsidRDefault="00A25912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1348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2_PCB文件命名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重命名文件</w:t>
      </w:r>
    </w:p>
    <w:p w:rsidR="00A25912" w:rsidRDefault="0012688B" w:rsidP="00893D9D">
      <w:pPr>
        <w:ind w:firstLineChars="0" w:firstLine="0"/>
      </w:pPr>
      <w:r>
        <w:t xml:space="preserve">2.2 </w:t>
      </w:r>
      <w:r>
        <w:rPr>
          <w:rFonts w:hint="eastAsia"/>
        </w:rPr>
        <w:t>绘制</w:t>
      </w:r>
      <w:r>
        <w:t>PCB</w:t>
      </w:r>
      <w:r>
        <w:rPr>
          <w:rFonts w:hint="eastAsia"/>
        </w:rPr>
        <w:t>的准备</w:t>
      </w:r>
    </w:p>
    <w:p w:rsidR="0012688B" w:rsidRDefault="00F6317D" w:rsidP="00893D9D">
      <w:pPr>
        <w:ind w:firstLineChars="0" w:firstLine="0"/>
      </w:pPr>
      <w:r>
        <w:rPr>
          <w:rFonts w:hint="eastAsia"/>
        </w:rPr>
        <w:t>绘制原理图前，需要查看当前的封装是否合适。</w:t>
      </w:r>
      <w:r w:rsidR="009C20F0">
        <w:rPr>
          <w:rFonts w:hint="eastAsia"/>
        </w:rPr>
        <w:t>在原理图编辑界面查看工具菜单下的封装管理界面。</w:t>
      </w:r>
    </w:p>
    <w:p w:rsidR="009C20F0" w:rsidRDefault="00546AD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419350" cy="1724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3_封装管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查看封装</w:t>
      </w:r>
    </w:p>
    <w:p w:rsidR="00546ADD" w:rsidRDefault="00130104" w:rsidP="00893D9D">
      <w:pPr>
        <w:ind w:firstLineChars="0" w:firstLine="0"/>
      </w:pPr>
      <w:r>
        <w:rPr>
          <w:rFonts w:hint="eastAsia"/>
        </w:rPr>
        <w:t>进入封装管理界面</w:t>
      </w:r>
      <w:r w:rsidR="00B466C0">
        <w:rPr>
          <w:rFonts w:hint="eastAsia"/>
        </w:rPr>
        <w:t>，查看各个元件的封装。</w:t>
      </w:r>
    </w:p>
    <w:p w:rsidR="00B466C0" w:rsidRDefault="000E5EE1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47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_查看原件封装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封装列表</w:t>
      </w:r>
    </w:p>
    <w:p w:rsidR="00CC6207" w:rsidRDefault="00CC6207" w:rsidP="00893D9D">
      <w:pPr>
        <w:ind w:firstLineChars="0" w:firstLine="0"/>
      </w:pPr>
      <w:r>
        <w:t xml:space="preserve">2.3 </w:t>
      </w:r>
      <w:r>
        <w:rPr>
          <w:rFonts w:hint="eastAsia"/>
        </w:rPr>
        <w:t>导入</w:t>
      </w:r>
      <w:r>
        <w:rPr>
          <w:rFonts w:hint="eastAsia"/>
        </w:rPr>
        <w:t>P</w:t>
      </w:r>
      <w:r>
        <w:t>CB</w:t>
      </w:r>
    </w:p>
    <w:p w:rsidR="00CC6207" w:rsidRDefault="00D16EC3" w:rsidP="00893D9D">
      <w:pPr>
        <w:ind w:firstLineChars="0" w:firstLine="0"/>
      </w:pPr>
      <w:r>
        <w:rPr>
          <w:rFonts w:hint="eastAsia"/>
        </w:rPr>
        <w:t>现在根据原理图将原件的封装导入</w:t>
      </w:r>
      <w:r w:rsidR="00C64D80">
        <w:rPr>
          <w:rFonts w:hint="eastAsia"/>
        </w:rPr>
        <w:t>O</w:t>
      </w:r>
      <w:r w:rsidR="00C64D80">
        <w:t>CB</w:t>
      </w:r>
      <w:r w:rsidR="00C64D80">
        <w:rPr>
          <w:rFonts w:hint="eastAsia"/>
        </w:rPr>
        <w:t>文件中。</w:t>
      </w:r>
      <w:r w:rsidR="0026692C">
        <w:rPr>
          <w:rFonts w:hint="eastAsia"/>
        </w:rPr>
        <w:t>在原理图界面的设计菜单中，选择更新原理图至</w:t>
      </w:r>
      <w:r w:rsidR="0026692C">
        <w:rPr>
          <w:rFonts w:hint="eastAsia"/>
        </w:rPr>
        <w:t>P</w:t>
      </w:r>
      <w:r w:rsidR="0026692C">
        <w:t>CB</w:t>
      </w:r>
      <w:r w:rsidR="0026692C">
        <w:rPr>
          <w:rFonts w:hint="eastAsia"/>
        </w:rPr>
        <w:t>文件。</w:t>
      </w:r>
    </w:p>
    <w:p w:rsidR="0026692C" w:rsidRDefault="000C01AC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09900" cy="10001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_更新PCB文件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更新导入封装</w:t>
      </w:r>
    </w:p>
    <w:p w:rsidR="000C01AC" w:rsidRDefault="000C01AC" w:rsidP="00893D9D">
      <w:pPr>
        <w:ind w:firstLineChars="0" w:firstLine="0"/>
      </w:pPr>
      <w:r>
        <w:rPr>
          <w:rFonts w:hint="eastAsia"/>
        </w:rPr>
        <w:t>之后会弹出预更改窗口，</w:t>
      </w:r>
      <w:r w:rsidR="004556A2">
        <w:rPr>
          <w:rFonts w:hint="eastAsia"/>
        </w:rPr>
        <w:t>点击验证改变以验证封装的正确性。</w:t>
      </w:r>
      <w:r w:rsidR="001A1E4A">
        <w:rPr>
          <w:rFonts w:hint="eastAsia"/>
        </w:rPr>
        <w:t>之后点击执行更改，将封装导入</w:t>
      </w:r>
      <w:r w:rsidR="001A1E4A">
        <w:rPr>
          <w:rFonts w:hint="eastAsia"/>
        </w:rPr>
        <w:t>P</w:t>
      </w:r>
      <w:r w:rsidR="001A1E4A">
        <w:t>CB</w:t>
      </w:r>
      <w:r w:rsidR="001A1E4A">
        <w:rPr>
          <w:rFonts w:hint="eastAsia"/>
        </w:rPr>
        <w:t>文件中。</w:t>
      </w:r>
    </w:p>
    <w:p w:rsidR="001A1E4A" w:rsidRDefault="001C3DC0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1667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_更新PCB文件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导入封装</w:t>
      </w:r>
    </w:p>
    <w:p w:rsidR="002A7314" w:rsidRDefault="002A7314" w:rsidP="00893D9D">
      <w:pPr>
        <w:ind w:firstLineChars="0" w:firstLine="0"/>
      </w:pPr>
      <w:r>
        <w:rPr>
          <w:rFonts w:hint="eastAsia"/>
        </w:rPr>
        <w:t>这样，元件的封装就可以导入</w:t>
      </w:r>
      <w:r w:rsidR="00A24D16">
        <w:rPr>
          <w:rFonts w:hint="eastAsia"/>
        </w:rPr>
        <w:t>到</w:t>
      </w:r>
      <w:r w:rsidR="00A24D16">
        <w:rPr>
          <w:rFonts w:hint="eastAsia"/>
        </w:rPr>
        <w:t>P</w:t>
      </w:r>
      <w:r w:rsidR="00A24D16">
        <w:t>CB</w:t>
      </w:r>
      <w:r w:rsidR="00A24D16">
        <w:rPr>
          <w:rFonts w:hint="eastAsia"/>
        </w:rPr>
        <w:t>文件中了。</w:t>
      </w:r>
    </w:p>
    <w:p w:rsidR="00A24D16" w:rsidRDefault="007F10CB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21704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0_原件导入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5" w:rsidRDefault="00AF55B5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封装文件</w:t>
      </w:r>
    </w:p>
    <w:p w:rsidR="000E5EE1" w:rsidRDefault="006F6EBB" w:rsidP="00893D9D">
      <w:pPr>
        <w:ind w:firstLineChars="0" w:firstLine="0"/>
      </w:pPr>
      <w:r>
        <w:t>2.4</w:t>
      </w:r>
      <w:r w:rsidR="00F46680">
        <w:t xml:space="preserve"> </w:t>
      </w:r>
      <w:r w:rsidR="00F46680">
        <w:rPr>
          <w:rFonts w:hint="eastAsia"/>
        </w:rPr>
        <w:t>设置规则</w:t>
      </w:r>
    </w:p>
    <w:p w:rsidR="00F46680" w:rsidRDefault="009C1744" w:rsidP="00893D9D">
      <w:pPr>
        <w:ind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过程最重要的就是规则的制定，下面需要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线规则的改写。</w:t>
      </w:r>
      <w:r w:rsidR="00420901">
        <w:rPr>
          <w:rFonts w:hint="eastAsia"/>
        </w:rPr>
        <w:t>在</w:t>
      </w:r>
      <w:r w:rsidR="00420901">
        <w:rPr>
          <w:rFonts w:hint="eastAsia"/>
        </w:rPr>
        <w:t>P</w:t>
      </w:r>
      <w:r w:rsidR="00420901">
        <w:t>CB</w:t>
      </w:r>
      <w:r w:rsidR="00420901">
        <w:rPr>
          <w:rFonts w:hint="eastAsia"/>
        </w:rPr>
        <w:t>绘制界面</w:t>
      </w:r>
      <w:r w:rsidR="00106173">
        <w:rPr>
          <w:rFonts w:hint="eastAsia"/>
        </w:rPr>
        <w:t>打开规则设置。</w:t>
      </w:r>
    </w:p>
    <w:p w:rsidR="00106173" w:rsidRDefault="00652067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86075" cy="11906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5_规则设置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规则查看</w:t>
      </w:r>
    </w:p>
    <w:p w:rsidR="00652067" w:rsidRDefault="006F6EBB" w:rsidP="00893D9D">
      <w:pPr>
        <w:ind w:firstLineChars="0" w:firstLine="0"/>
      </w:pPr>
      <w:r>
        <w:rPr>
          <w:rFonts w:hint="eastAsia"/>
        </w:rPr>
        <w:t>2</w:t>
      </w:r>
      <w:r>
        <w:t xml:space="preserve">.4.1 </w:t>
      </w:r>
      <w:r w:rsidR="004C0F0D">
        <w:rPr>
          <w:rFonts w:hint="eastAsia"/>
        </w:rPr>
        <w:t>电器规则</w:t>
      </w:r>
    </w:p>
    <w:p w:rsidR="004C0F0D" w:rsidRDefault="000F778D" w:rsidP="00893D9D">
      <w:pPr>
        <w:ind w:firstLineChars="0" w:firstLine="0"/>
      </w:pPr>
      <w:r>
        <w:rPr>
          <w:rFonts w:hint="eastAsia"/>
        </w:rPr>
        <w:t>电器规则包括安全距离、短路规则、未布线网络、未连接的引脚等规则。</w:t>
      </w:r>
      <w:r w:rsidR="00FC44D9">
        <w:rPr>
          <w:rFonts w:hint="eastAsia"/>
        </w:rPr>
        <w:t>首先设置安全距离，</w:t>
      </w:r>
      <w:r w:rsidR="00D50A20">
        <w:rPr>
          <w:rFonts w:hint="eastAsia"/>
        </w:rPr>
        <w:t>将安全距离设置为</w:t>
      </w:r>
      <w:r w:rsidR="00D50A20">
        <w:rPr>
          <w:rFonts w:hint="eastAsia"/>
        </w:rPr>
        <w:t>1</w:t>
      </w:r>
      <w:r w:rsidR="00D50A20">
        <w:t>0</w:t>
      </w:r>
      <w:r w:rsidR="00D50A20">
        <w:rPr>
          <w:rFonts w:hint="eastAsia"/>
        </w:rPr>
        <w:t>mil</w:t>
      </w:r>
      <w:r w:rsidR="00D50A20">
        <w:rPr>
          <w:rFonts w:hint="eastAsia"/>
        </w:rPr>
        <w:t>。</w:t>
      </w:r>
      <w:r w:rsidR="00354A75">
        <w:rPr>
          <w:rFonts w:hint="eastAsia"/>
        </w:rPr>
        <w:t>任何网络线之间都不能小于</w:t>
      </w:r>
      <w:r w:rsidR="00354A75">
        <w:rPr>
          <w:rFonts w:hint="eastAsia"/>
        </w:rPr>
        <w:t>1</w:t>
      </w:r>
      <w:r w:rsidR="00354A75">
        <w:t>0</w:t>
      </w:r>
      <w:r w:rsidR="00354A75">
        <w:rPr>
          <w:rFonts w:hint="eastAsia"/>
        </w:rPr>
        <w:t>mil</w:t>
      </w:r>
      <w:r w:rsidR="00354A75">
        <w:rPr>
          <w:rFonts w:hint="eastAsia"/>
        </w:rPr>
        <w:t>的安全距离，否则就会报错。</w:t>
      </w:r>
    </w:p>
    <w:p w:rsidR="00D50A20" w:rsidRDefault="00B37BA2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41084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6_安全距离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安全距离设置</w:t>
      </w:r>
    </w:p>
    <w:p w:rsidR="00B37BA2" w:rsidRDefault="00693ADA" w:rsidP="00893D9D">
      <w:pPr>
        <w:ind w:firstLineChars="0" w:firstLine="0"/>
      </w:pPr>
      <w:r>
        <w:rPr>
          <w:rFonts w:hint="eastAsia"/>
        </w:rPr>
        <w:t>其他规则设置为：不允许短路、不检查未连接网络，默认即可。</w:t>
      </w:r>
    </w:p>
    <w:p w:rsidR="00693ADA" w:rsidRDefault="006F6EBB" w:rsidP="00893D9D">
      <w:pPr>
        <w:ind w:firstLineChars="0" w:firstLine="0"/>
      </w:pPr>
      <w:r>
        <w:rPr>
          <w:rFonts w:hint="eastAsia"/>
        </w:rPr>
        <w:t>2</w:t>
      </w:r>
      <w:r>
        <w:t xml:space="preserve">.4.2 </w:t>
      </w:r>
      <w:r w:rsidR="00DB33D7">
        <w:rPr>
          <w:rFonts w:hint="eastAsia"/>
        </w:rPr>
        <w:t>布线规则</w:t>
      </w:r>
    </w:p>
    <w:p w:rsidR="00DB33D7" w:rsidRDefault="00CD536A" w:rsidP="00893D9D">
      <w:pPr>
        <w:ind w:firstLineChars="0" w:firstLine="0"/>
      </w:pPr>
      <w:r>
        <w:rPr>
          <w:rFonts w:hint="eastAsia"/>
        </w:rPr>
        <w:t>布线规则包括走线宽度、布线拓扑、</w:t>
      </w:r>
      <w:r w:rsidR="004E5A50">
        <w:rPr>
          <w:rFonts w:hint="eastAsia"/>
        </w:rPr>
        <w:t>布线优先级、</w:t>
      </w:r>
      <w:r w:rsidR="00DB5AC1">
        <w:rPr>
          <w:rFonts w:hint="eastAsia"/>
        </w:rPr>
        <w:t>布线</w:t>
      </w:r>
      <w:r w:rsidR="004E5A50">
        <w:rPr>
          <w:rFonts w:hint="eastAsia"/>
        </w:rPr>
        <w:t>工作层</w:t>
      </w:r>
      <w:r w:rsidR="005C3CA7">
        <w:rPr>
          <w:rFonts w:hint="eastAsia"/>
        </w:rPr>
        <w:t>、</w:t>
      </w:r>
      <w:r w:rsidR="00DB5AC1">
        <w:rPr>
          <w:rFonts w:hint="eastAsia"/>
        </w:rPr>
        <w:t>布线拐角模式、布</w:t>
      </w:r>
      <w:r w:rsidR="00DB5AC1">
        <w:rPr>
          <w:rFonts w:hint="eastAsia"/>
        </w:rPr>
        <w:lastRenderedPageBreak/>
        <w:t>线过孔类型、布线扇形控制、</w:t>
      </w:r>
      <w:proofErr w:type="gramStart"/>
      <w:r w:rsidR="00DB5AC1">
        <w:rPr>
          <w:rFonts w:hint="eastAsia"/>
        </w:rPr>
        <w:t>差分线</w:t>
      </w:r>
      <w:proofErr w:type="gramEnd"/>
      <w:r w:rsidR="00DB5AC1">
        <w:rPr>
          <w:rFonts w:hint="eastAsia"/>
        </w:rPr>
        <w:t>设计，</w:t>
      </w:r>
      <w:r w:rsidR="00F161BB">
        <w:rPr>
          <w:rFonts w:hint="eastAsia"/>
        </w:rPr>
        <w:t>下面</w:t>
      </w:r>
      <w:r w:rsidR="00401715">
        <w:rPr>
          <w:rFonts w:hint="eastAsia"/>
        </w:rPr>
        <w:t>逐步进行设置。</w:t>
      </w:r>
    </w:p>
    <w:p w:rsidR="00401715" w:rsidRDefault="0022174A" w:rsidP="002217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走线宽度</w:t>
      </w:r>
    </w:p>
    <w:p w:rsidR="007F346F" w:rsidRDefault="00E54C76" w:rsidP="007F346F">
      <w:pPr>
        <w:pStyle w:val="a5"/>
        <w:ind w:left="720" w:firstLineChars="0" w:firstLine="0"/>
      </w:pPr>
      <w:r>
        <w:rPr>
          <w:rFonts w:hint="eastAsia"/>
        </w:rPr>
        <w:t>根据课本的建议，</w:t>
      </w:r>
      <w:r w:rsidR="002E6597">
        <w:rPr>
          <w:rFonts w:hint="eastAsia"/>
        </w:rPr>
        <w:t>信号线的宽度在</w:t>
      </w:r>
      <w:r w:rsidR="002E6597">
        <w:rPr>
          <w:rFonts w:hint="eastAsia"/>
        </w:rPr>
        <w:t>1</w:t>
      </w:r>
      <w:r w:rsidR="002E6597">
        <w:t>0~15</w:t>
      </w:r>
      <w:r w:rsidR="002E6597">
        <w:rPr>
          <w:rFonts w:hint="eastAsia"/>
        </w:rPr>
        <w:t>mil</w:t>
      </w:r>
      <w:r w:rsidR="00410801">
        <w:rPr>
          <w:rFonts w:hint="eastAsia"/>
        </w:rPr>
        <w:t>左右</w:t>
      </w:r>
      <w:r w:rsidR="002E6597">
        <w:rPr>
          <w:rFonts w:hint="eastAsia"/>
        </w:rPr>
        <w:t>，电源线的宽度大约</w:t>
      </w:r>
      <w:r w:rsidR="002E6597">
        <w:rPr>
          <w:rFonts w:hint="eastAsia"/>
        </w:rPr>
        <w:t>3</w:t>
      </w:r>
      <w:r w:rsidR="002E6597">
        <w:t>0</w:t>
      </w:r>
      <w:r w:rsidR="002E6597">
        <w:rPr>
          <w:rFonts w:hint="eastAsia"/>
        </w:rPr>
        <w:t>mil</w:t>
      </w:r>
      <w:r w:rsidR="002E6597">
        <w:t>~50mil</w:t>
      </w:r>
      <w:r w:rsidR="002E6597">
        <w:rPr>
          <w:rFonts w:hint="eastAsia"/>
        </w:rPr>
        <w:t>，</w:t>
      </w:r>
      <w:r w:rsidR="004A01D5">
        <w:rPr>
          <w:rFonts w:hint="eastAsia"/>
        </w:rPr>
        <w:t>那么我就设计两套</w:t>
      </w:r>
      <w:r w:rsidR="00D22E76">
        <w:rPr>
          <w:rFonts w:hint="eastAsia"/>
        </w:rPr>
        <w:t>规则：</w:t>
      </w:r>
      <w:r w:rsidR="002F0248">
        <w:rPr>
          <w:rFonts w:hint="eastAsia"/>
        </w:rPr>
        <w:t>“</w:t>
      </w:r>
      <w:r w:rsidR="004A01D5">
        <w:rPr>
          <w:rFonts w:hint="eastAsia"/>
        </w:rPr>
        <w:t>默认线宽</w:t>
      </w:r>
      <w:r w:rsidR="002F0248">
        <w:rPr>
          <w:rFonts w:hint="eastAsia"/>
        </w:rPr>
        <w:t>”</w:t>
      </w:r>
      <w:r w:rsidR="004A01D5">
        <w:rPr>
          <w:rFonts w:hint="eastAsia"/>
        </w:rPr>
        <w:t>在</w:t>
      </w:r>
      <w:r w:rsidR="004A01D5">
        <w:rPr>
          <w:rFonts w:hint="eastAsia"/>
        </w:rPr>
        <w:t>1</w:t>
      </w:r>
      <w:r w:rsidR="004A01D5">
        <w:t>0~50</w:t>
      </w:r>
      <w:r w:rsidR="004A01D5">
        <w:rPr>
          <w:rFonts w:hint="eastAsia"/>
        </w:rPr>
        <w:t>mil</w:t>
      </w:r>
      <w:r w:rsidR="004A01D5">
        <w:rPr>
          <w:rFonts w:hint="eastAsia"/>
        </w:rPr>
        <w:t>，推荐线宽设置为</w:t>
      </w:r>
      <w:r w:rsidR="004A01D5">
        <w:rPr>
          <w:rFonts w:hint="eastAsia"/>
        </w:rPr>
        <w:t>1</w:t>
      </w:r>
      <w:r w:rsidR="004A01D5">
        <w:t>2</w:t>
      </w:r>
      <w:r w:rsidR="004A01D5">
        <w:rPr>
          <w:rFonts w:hint="eastAsia"/>
        </w:rPr>
        <w:t>mil</w:t>
      </w:r>
      <w:r w:rsidR="004A01D5">
        <w:rPr>
          <w:rFonts w:hint="eastAsia"/>
        </w:rPr>
        <w:t>作为信号线默认线宽</w:t>
      </w:r>
      <w:r w:rsidR="00D22E76">
        <w:rPr>
          <w:rFonts w:hint="eastAsia"/>
        </w:rPr>
        <w:t>；</w:t>
      </w:r>
      <w:r w:rsidR="002F0248">
        <w:rPr>
          <w:rFonts w:hint="eastAsia"/>
        </w:rPr>
        <w:t>“</w:t>
      </w:r>
      <w:r w:rsidR="00D22E76">
        <w:rPr>
          <w:rFonts w:hint="eastAsia"/>
        </w:rPr>
        <w:t>电源线线宽</w:t>
      </w:r>
      <w:r w:rsidR="002F0248">
        <w:rPr>
          <w:rFonts w:hint="eastAsia"/>
        </w:rPr>
        <w:t>”</w:t>
      </w:r>
      <w:r w:rsidR="00D22E76">
        <w:rPr>
          <w:rFonts w:hint="eastAsia"/>
        </w:rPr>
        <w:t>设置为</w:t>
      </w:r>
      <w:r w:rsidR="00270789">
        <w:rPr>
          <w:rFonts w:hint="eastAsia"/>
        </w:rPr>
        <w:t>3</w:t>
      </w:r>
      <w:r w:rsidR="00270789">
        <w:t>0~50</w:t>
      </w:r>
      <w:r w:rsidR="00270789">
        <w:rPr>
          <w:rFonts w:hint="eastAsia"/>
        </w:rPr>
        <w:t>mil</w:t>
      </w:r>
      <w:r w:rsidR="00270789">
        <w:rPr>
          <w:rFonts w:hint="eastAsia"/>
        </w:rPr>
        <w:t>，推荐</w:t>
      </w:r>
      <w:r w:rsidR="005003E9">
        <w:rPr>
          <w:rFonts w:hint="eastAsia"/>
        </w:rPr>
        <w:t>线宽</w:t>
      </w:r>
      <w:r w:rsidR="00270789">
        <w:rPr>
          <w:rFonts w:hint="eastAsia"/>
        </w:rPr>
        <w:t>设置为</w:t>
      </w:r>
      <w:r w:rsidR="00755DAC">
        <w:rPr>
          <w:rFonts w:hint="eastAsia"/>
        </w:rPr>
        <w:t>3</w:t>
      </w:r>
      <w:r w:rsidR="00755DAC">
        <w:t>0</w:t>
      </w:r>
      <w:r w:rsidR="00755DAC">
        <w:rPr>
          <w:rFonts w:hint="eastAsia"/>
        </w:rPr>
        <w:t>mil</w:t>
      </w:r>
      <w:r w:rsidR="00755DAC">
        <w:rPr>
          <w:rFonts w:hint="eastAsia"/>
        </w:rPr>
        <w:t>作为电源线的默认线宽。</w:t>
      </w:r>
    </w:p>
    <w:p w:rsidR="00687FFE" w:rsidRDefault="00687FFE" w:rsidP="007F346F">
      <w:pPr>
        <w:pStyle w:val="a5"/>
        <w:ind w:left="720" w:firstLineChars="0" w:firstLine="0"/>
      </w:pPr>
      <w:r>
        <w:rPr>
          <w:rFonts w:hint="eastAsia"/>
        </w:rPr>
        <w:t>首先修改</w:t>
      </w:r>
      <w:r w:rsidR="002F0248">
        <w:rPr>
          <w:rFonts w:hint="eastAsia"/>
        </w:rPr>
        <w:t>默认线宽：</w:t>
      </w:r>
    </w:p>
    <w:p w:rsidR="002F0248" w:rsidRDefault="00BC66F7" w:rsidP="007F346F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40976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7_默认线宽规则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29" w:rsidRDefault="005F0829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线宽设置</w:t>
      </w:r>
    </w:p>
    <w:p w:rsidR="00BC66F7" w:rsidRDefault="00BC66F7" w:rsidP="007F346F">
      <w:pPr>
        <w:pStyle w:val="a5"/>
        <w:ind w:left="720" w:firstLineChars="0" w:firstLine="0"/>
      </w:pPr>
      <w:r>
        <w:rPr>
          <w:rFonts w:hint="eastAsia"/>
        </w:rPr>
        <w:t>之后</w:t>
      </w:r>
      <w:r w:rsidR="00AE285E">
        <w:rPr>
          <w:rFonts w:hint="eastAsia"/>
        </w:rPr>
        <w:t>添加一个</w:t>
      </w:r>
      <w:r w:rsidR="00B27ED9">
        <w:rPr>
          <w:rFonts w:hint="eastAsia"/>
        </w:rPr>
        <w:t>地线</w:t>
      </w:r>
      <w:r w:rsidR="00E86E6F">
        <w:rPr>
          <w:rFonts w:hint="eastAsia"/>
        </w:rPr>
        <w:t>的</w:t>
      </w:r>
      <w:r w:rsidR="00CC6207">
        <w:rPr>
          <w:rFonts w:hint="eastAsia"/>
        </w:rPr>
        <w:t>线宽规则：</w:t>
      </w:r>
    </w:p>
    <w:p w:rsidR="00CC6207" w:rsidRDefault="00B27ED9" w:rsidP="007F346F">
      <w:pPr>
        <w:pStyle w:val="a5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976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1_GND规则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A" w:rsidRDefault="00F53EDA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 GND</w:t>
      </w:r>
      <w:r>
        <w:rPr>
          <w:rFonts w:hint="eastAsia"/>
        </w:rPr>
        <w:t>线宽</w:t>
      </w:r>
    </w:p>
    <w:p w:rsidR="00B06B5A" w:rsidRDefault="00B06B5A" w:rsidP="007F346F">
      <w:pPr>
        <w:pStyle w:val="a5"/>
        <w:ind w:left="720" w:firstLineChars="0" w:firstLine="0"/>
      </w:pPr>
      <w:r>
        <w:rPr>
          <w:rFonts w:hint="eastAsia"/>
        </w:rPr>
        <w:t>这里设置默认地线宽度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l</w:t>
      </w:r>
      <w:r>
        <w:rPr>
          <w:rFonts w:hint="eastAsia"/>
        </w:rPr>
        <w:t>，</w:t>
      </w:r>
      <w:r w:rsidR="00C560B0">
        <w:rPr>
          <w:rFonts w:hint="eastAsia"/>
        </w:rPr>
        <w:t>线宽范围为</w:t>
      </w:r>
      <w:r w:rsidR="00C560B0">
        <w:rPr>
          <w:rFonts w:hint="eastAsia"/>
        </w:rPr>
        <w:t>3</w:t>
      </w:r>
      <w:r w:rsidR="00C560B0">
        <w:t>0mil~50mil</w:t>
      </w:r>
      <w:r w:rsidR="00C560B0">
        <w:rPr>
          <w:rFonts w:hint="eastAsia"/>
        </w:rPr>
        <w:t>。</w:t>
      </w:r>
      <w:r w:rsidR="00CC6DC4">
        <w:rPr>
          <w:rFonts w:hint="eastAsia"/>
        </w:rPr>
        <w:t>电源线</w:t>
      </w:r>
      <w:r w:rsidR="00CC6DC4">
        <w:rPr>
          <w:rFonts w:hint="eastAsia"/>
        </w:rPr>
        <w:t>V</w:t>
      </w:r>
      <w:r w:rsidR="00CC6DC4">
        <w:t>CC</w:t>
      </w:r>
      <w:r w:rsidR="00CC6DC4">
        <w:rPr>
          <w:rFonts w:hint="eastAsia"/>
        </w:rPr>
        <w:t>以相同的规则进行设置。</w:t>
      </w:r>
      <w:r w:rsidR="00EF5830">
        <w:rPr>
          <w:rFonts w:hint="eastAsia"/>
        </w:rPr>
        <w:t>下面要设置规则的优先级，将</w:t>
      </w:r>
      <w:r w:rsidR="00B362A5">
        <w:rPr>
          <w:rFonts w:hint="eastAsia"/>
        </w:rPr>
        <w:t>电源线和地线的优先级设置为高优先级</w:t>
      </w:r>
      <w:r w:rsidR="00500B5E">
        <w:rPr>
          <w:rFonts w:hint="eastAsia"/>
        </w:rPr>
        <w:t>，</w:t>
      </w:r>
      <w:r w:rsidR="00386C9F">
        <w:rPr>
          <w:rFonts w:hint="eastAsia"/>
        </w:rPr>
        <w:t>全局布线规则设置为低优先级。</w:t>
      </w:r>
    </w:p>
    <w:p w:rsidR="00386C9F" w:rsidRDefault="002F1F21" w:rsidP="007F346F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66103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_规则优先级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A" w:rsidRDefault="00F53EDA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规则优先级</w:t>
      </w:r>
    </w:p>
    <w:p w:rsidR="002F1F21" w:rsidRDefault="00C10F5E" w:rsidP="007F346F">
      <w:pPr>
        <w:pStyle w:val="a5"/>
        <w:ind w:left="720" w:firstLineChars="0" w:firstLine="0"/>
      </w:pPr>
      <w:r>
        <w:t>2</w:t>
      </w:r>
      <w:r>
        <w:rPr>
          <w:rFonts w:hint="eastAsia"/>
        </w:rPr>
        <w:t>）拓扑结构</w:t>
      </w:r>
    </w:p>
    <w:p w:rsidR="00C10F5E" w:rsidRDefault="00676D66" w:rsidP="007F346F">
      <w:pPr>
        <w:pStyle w:val="a5"/>
        <w:ind w:left="720" w:firstLineChars="0" w:firstLine="0"/>
      </w:pPr>
      <w:r>
        <w:rPr>
          <w:rFonts w:hint="eastAsia"/>
        </w:rPr>
        <w:t>拓扑结构</w:t>
      </w:r>
      <w:r w:rsidR="00A239ED">
        <w:rPr>
          <w:rFonts w:hint="eastAsia"/>
        </w:rPr>
        <w:t>的设置对于自动布线</w:t>
      </w:r>
      <w:r w:rsidR="00F54143">
        <w:rPr>
          <w:rFonts w:hint="eastAsia"/>
        </w:rPr>
        <w:t>有重要的作用，但是对于</w:t>
      </w:r>
      <w:r w:rsidR="00BE0FD8">
        <w:rPr>
          <w:rFonts w:hint="eastAsia"/>
        </w:rPr>
        <w:t>手动</w:t>
      </w:r>
      <w:r w:rsidR="00F54143">
        <w:rPr>
          <w:rFonts w:hint="eastAsia"/>
        </w:rPr>
        <w:t>布线没有太大作用</w:t>
      </w:r>
      <w:r w:rsidR="00075080">
        <w:rPr>
          <w:rFonts w:hint="eastAsia"/>
        </w:rPr>
        <w:t>。</w:t>
      </w:r>
      <w:r w:rsidR="00463FD1">
        <w:rPr>
          <w:rFonts w:hint="eastAsia"/>
        </w:rPr>
        <w:t>拓扑结构</w:t>
      </w:r>
      <w:r w:rsidR="00857B06">
        <w:rPr>
          <w:rFonts w:hint="eastAsia"/>
        </w:rPr>
        <w:t>设置为默认的最短方式。</w:t>
      </w:r>
    </w:p>
    <w:p w:rsidR="00857B06" w:rsidRDefault="00364A69" w:rsidP="007F346F">
      <w:pPr>
        <w:pStyle w:val="a5"/>
        <w:ind w:left="72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A744F">
        <w:rPr>
          <w:rFonts w:hint="eastAsia"/>
        </w:rPr>
        <w:t>布线拐角模式</w:t>
      </w:r>
    </w:p>
    <w:p w:rsidR="003A744F" w:rsidRDefault="00A074A4" w:rsidP="007F346F">
      <w:pPr>
        <w:pStyle w:val="a5"/>
        <w:ind w:left="720" w:firstLineChars="0" w:firstLine="0"/>
      </w:pPr>
      <w:r>
        <w:rPr>
          <w:rFonts w:hint="eastAsia"/>
        </w:rPr>
        <w:t>布线拐角模式</w:t>
      </w:r>
      <w:r w:rsidR="008F17AE">
        <w:rPr>
          <w:rFonts w:hint="eastAsia"/>
        </w:rPr>
        <w:t>是在</w:t>
      </w:r>
      <w:r w:rsidR="007A0A8C">
        <w:rPr>
          <w:rFonts w:hint="eastAsia"/>
        </w:rPr>
        <w:t>布线拐角时默认的</w:t>
      </w:r>
      <w:r w:rsidR="00DF0E83">
        <w:rPr>
          <w:rFonts w:hint="eastAsia"/>
        </w:rPr>
        <w:t>拐弯方式，系统默认的方式是</w:t>
      </w:r>
      <w:r w:rsidR="00DC3406">
        <w:rPr>
          <w:rFonts w:hint="eastAsia"/>
        </w:rPr>
        <w:t>4</w:t>
      </w:r>
      <w:r w:rsidR="00DC3406">
        <w:t>5</w:t>
      </w:r>
      <w:r w:rsidR="00DC3406">
        <w:rPr>
          <w:rFonts w:hint="eastAsia"/>
        </w:rPr>
        <w:t>度拐角</w:t>
      </w:r>
      <w:r w:rsidR="009B07B7">
        <w:rPr>
          <w:rFonts w:hint="eastAsia"/>
        </w:rPr>
        <w:t>，还有</w:t>
      </w:r>
      <w:r w:rsidR="009B07B7">
        <w:rPr>
          <w:rFonts w:hint="eastAsia"/>
        </w:rPr>
        <w:t>9</w:t>
      </w:r>
      <w:r w:rsidR="009B07B7">
        <w:t>0</w:t>
      </w:r>
      <w:r w:rsidR="009B07B7">
        <w:rPr>
          <w:rFonts w:hint="eastAsia"/>
        </w:rPr>
        <w:t>°拐角以及</w:t>
      </w:r>
      <w:r w:rsidR="007558F0">
        <w:rPr>
          <w:rFonts w:hint="eastAsia"/>
        </w:rPr>
        <w:t>圆角的方式。</w:t>
      </w:r>
      <w:r w:rsidR="0082391E">
        <w:rPr>
          <w:rFonts w:hint="eastAsia"/>
        </w:rPr>
        <w:t>我设置的是</w:t>
      </w:r>
      <w:r w:rsidR="0082391E">
        <w:rPr>
          <w:rFonts w:hint="eastAsia"/>
        </w:rPr>
        <w:t>4</w:t>
      </w:r>
      <w:r w:rsidR="0082391E">
        <w:t>5</w:t>
      </w:r>
      <w:r w:rsidR="0082391E">
        <w:rPr>
          <w:rFonts w:hint="eastAsia"/>
        </w:rPr>
        <w:t>°默认拐角。</w:t>
      </w:r>
    </w:p>
    <w:p w:rsidR="0082391E" w:rsidRDefault="007C1A97" w:rsidP="007F346F">
      <w:pPr>
        <w:pStyle w:val="a5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319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3_拐角设置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EE" w:rsidRDefault="007D43EE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拐角规则</w:t>
      </w:r>
    </w:p>
    <w:p w:rsidR="00BF3050" w:rsidRDefault="007C1A97" w:rsidP="00BF3050">
      <w:pPr>
        <w:pStyle w:val="a5"/>
        <w:ind w:left="720" w:firstLineChars="0" w:firstLine="0"/>
      </w:pPr>
      <w:r>
        <w:rPr>
          <w:rFonts w:hint="eastAsia"/>
        </w:rPr>
        <w:t>至于其他的规则，因为我没有特殊的要求，所以就设置为默认的选项就可以了。</w:t>
      </w:r>
    </w:p>
    <w:p w:rsidR="00BF3050" w:rsidRDefault="00BF3050" w:rsidP="00BF3050">
      <w:pPr>
        <w:pStyle w:val="a5"/>
        <w:ind w:left="720" w:firstLineChars="0" w:firstLine="0"/>
      </w:pPr>
    </w:p>
    <w:p w:rsidR="00BF3050" w:rsidRDefault="00BF3050" w:rsidP="00BF3050">
      <w:pPr>
        <w:ind w:firstLineChars="0"/>
      </w:pPr>
      <w:r>
        <w:t>2.</w:t>
      </w:r>
      <w:r w:rsidR="006F6EBB">
        <w:t>5</w:t>
      </w:r>
      <w:r>
        <w:t xml:space="preserve"> </w:t>
      </w:r>
      <w:r>
        <w:rPr>
          <w:rFonts w:hint="eastAsia"/>
        </w:rPr>
        <w:t>原件封装检查</w:t>
      </w:r>
    </w:p>
    <w:p w:rsidR="00BF3050" w:rsidRDefault="008F4D9A" w:rsidP="00BF3050">
      <w:pPr>
        <w:ind w:firstLineChars="0"/>
      </w:pPr>
      <w:r>
        <w:rPr>
          <w:rFonts w:hint="eastAsia"/>
        </w:rPr>
        <w:t>在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绘制之前，需要首先进行原件的封装检查。</w:t>
      </w:r>
      <w:r w:rsidR="0093682C">
        <w:rPr>
          <w:rFonts w:hint="eastAsia"/>
        </w:rPr>
        <w:t>以课本的封装为标准，核对我的</w:t>
      </w:r>
      <w:r w:rsidR="0093682C">
        <w:t>PCB</w:t>
      </w:r>
      <w:r w:rsidR="0093682C">
        <w:rPr>
          <w:rFonts w:hint="eastAsia"/>
        </w:rPr>
        <w:t>封装是否正确。</w:t>
      </w:r>
      <w:r w:rsidR="00AB280A">
        <w:rPr>
          <w:rFonts w:hint="eastAsia"/>
        </w:rPr>
        <w:t>经过检查发现，我的</w:t>
      </w:r>
      <w:r w:rsidR="001A2927">
        <w:rPr>
          <w:rFonts w:hint="eastAsia"/>
        </w:rPr>
        <w:t>四个三极管</w:t>
      </w:r>
      <w:r w:rsidR="0075726E">
        <w:rPr>
          <w:rFonts w:hint="eastAsia"/>
        </w:rPr>
        <w:t>、</w:t>
      </w:r>
      <w:r w:rsidR="001A2927">
        <w:rPr>
          <w:rFonts w:hint="eastAsia"/>
        </w:rPr>
        <w:t>一个电位器</w:t>
      </w:r>
      <w:r w:rsidR="0075726E">
        <w:rPr>
          <w:rFonts w:hint="eastAsia"/>
        </w:rPr>
        <w:t>、两个电容和一个稳压二极管</w:t>
      </w:r>
      <w:r w:rsidR="001A2927">
        <w:rPr>
          <w:rFonts w:hint="eastAsia"/>
        </w:rPr>
        <w:t>的封装是与课本上不同的。</w:t>
      </w:r>
      <w:r w:rsidR="0075726E">
        <w:rPr>
          <w:rFonts w:hint="eastAsia"/>
        </w:rPr>
        <w:t>一共八个封装有问题，所以现在就需要改一下封装。</w:t>
      </w:r>
    </w:p>
    <w:p w:rsidR="001A2927" w:rsidRDefault="0075726E" w:rsidP="00BF305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52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8_封装问题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EE" w:rsidRDefault="007D43EE" w:rsidP="00BF305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4 </w:t>
      </w:r>
      <w:r>
        <w:rPr>
          <w:rFonts w:hint="eastAsia"/>
        </w:rPr>
        <w:t>封装不一致</w:t>
      </w:r>
    </w:p>
    <w:p w:rsidR="00564B63" w:rsidRDefault="00635B2F" w:rsidP="00B4797D">
      <w:pPr>
        <w:ind w:firstLineChars="0"/>
      </w:pPr>
      <w:r>
        <w:rPr>
          <w:rFonts w:hint="eastAsia"/>
        </w:rPr>
        <w:t>现在开始修改原件的封装。</w:t>
      </w:r>
      <w:r w:rsidR="00F83533">
        <w:rPr>
          <w:rFonts w:hint="eastAsia"/>
        </w:rPr>
        <w:t>以三极管</w:t>
      </w:r>
      <w:r w:rsidR="00F83533">
        <w:rPr>
          <w:rFonts w:hint="eastAsia"/>
        </w:rPr>
        <w:t>Q</w:t>
      </w:r>
      <w:r w:rsidR="00F83533">
        <w:t>4</w:t>
      </w:r>
      <w:r w:rsidR="00F83533">
        <w:rPr>
          <w:rFonts w:hint="eastAsia"/>
        </w:rPr>
        <w:t>为例，双击该封装，打开元件设置。</w:t>
      </w:r>
      <w:r w:rsidR="00B4797D">
        <w:rPr>
          <w:rFonts w:hint="eastAsia"/>
        </w:rPr>
        <w:t>在</w:t>
      </w:r>
      <w:r w:rsidR="00B4797D">
        <w:rPr>
          <w:rFonts w:hint="eastAsia"/>
        </w:rPr>
        <w:t>footprint</w:t>
      </w:r>
      <w:r w:rsidR="00B4797D">
        <w:rPr>
          <w:rFonts w:hint="eastAsia"/>
        </w:rPr>
        <w:t>选项中点击按钮修改封装样式。</w:t>
      </w:r>
    </w:p>
    <w:p w:rsidR="00B4797D" w:rsidRDefault="008C322F" w:rsidP="00B4797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64998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_封装修改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5 </w:t>
      </w:r>
      <w:r>
        <w:rPr>
          <w:rFonts w:hint="eastAsia"/>
        </w:rPr>
        <w:t>修改封装</w:t>
      </w:r>
    </w:p>
    <w:p w:rsidR="008C322F" w:rsidRDefault="008C322F" w:rsidP="00B4797D">
      <w:pPr>
        <w:ind w:firstLineChars="0"/>
      </w:pPr>
      <w:r>
        <w:rPr>
          <w:rFonts w:hint="eastAsia"/>
        </w:rPr>
        <w:t>打开封装窗口，</w:t>
      </w:r>
      <w:r w:rsidR="0074571B">
        <w:rPr>
          <w:rFonts w:hint="eastAsia"/>
        </w:rPr>
        <w:t>选择与课本相同的封装样式。</w:t>
      </w:r>
    </w:p>
    <w:p w:rsidR="00873C2A" w:rsidRDefault="00E864CA" w:rsidP="00B4797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585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_封装选择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6 </w:t>
      </w:r>
      <w:r>
        <w:rPr>
          <w:rFonts w:hint="eastAsia"/>
        </w:rPr>
        <w:t>封装选择</w:t>
      </w:r>
    </w:p>
    <w:p w:rsidR="00E864CA" w:rsidRDefault="00183606" w:rsidP="00B4797D">
      <w:pPr>
        <w:ind w:firstLineChars="0"/>
      </w:pPr>
      <w:r>
        <w:rPr>
          <w:rFonts w:hint="eastAsia"/>
        </w:rPr>
        <w:t>我选择的是</w:t>
      </w:r>
      <w:r>
        <w:rPr>
          <w:rFonts w:hint="eastAsia"/>
        </w:rPr>
        <w:t>T</w:t>
      </w:r>
      <w:r>
        <w:t>O-226-AA</w:t>
      </w:r>
      <w:r>
        <w:rPr>
          <w:rFonts w:hint="eastAsia"/>
        </w:rPr>
        <w:t>封装的三极管</w:t>
      </w:r>
      <w:r w:rsidR="00AE598E">
        <w:rPr>
          <w:rFonts w:hint="eastAsia"/>
        </w:rPr>
        <w:t>。下面将剩余的七个封装修改过来即可。</w:t>
      </w:r>
      <w:r w:rsidR="00EE262F">
        <w:rPr>
          <w:rFonts w:hint="eastAsia"/>
        </w:rPr>
        <w:t>改过来之后，需要更新一下</w:t>
      </w:r>
      <w:r w:rsidR="00EE262F">
        <w:rPr>
          <w:rFonts w:hint="eastAsia"/>
        </w:rPr>
        <w:t>P</w:t>
      </w:r>
      <w:r w:rsidR="00EE262F">
        <w:t>CB</w:t>
      </w:r>
      <w:r w:rsidR="00EE262F">
        <w:rPr>
          <w:rFonts w:hint="eastAsia"/>
        </w:rPr>
        <w:t>工程。</w:t>
      </w:r>
    </w:p>
    <w:p w:rsidR="00A04A20" w:rsidRDefault="00CE74C9" w:rsidP="00B4797D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2905125" cy="9429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1_更新PCB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7 </w:t>
      </w:r>
      <w:r>
        <w:rPr>
          <w:rFonts w:hint="eastAsia"/>
        </w:rPr>
        <w:t>更新原理图封装</w:t>
      </w:r>
    </w:p>
    <w:p w:rsidR="00CE74C9" w:rsidRDefault="000C2769" w:rsidP="00B4797D">
      <w:pPr>
        <w:ind w:firstLineChars="0"/>
      </w:pPr>
      <w:r>
        <w:rPr>
          <w:rFonts w:hint="eastAsia"/>
        </w:rPr>
        <w:t>更改之后，原理图上原件对应的封装就更新成刚刚设置的封装了。</w:t>
      </w:r>
      <w:r w:rsidR="00280ADB">
        <w:rPr>
          <w:rFonts w:hint="eastAsia"/>
        </w:rPr>
        <w:t>所有元件封装之后，如下图所示。</w:t>
      </w:r>
    </w:p>
    <w:p w:rsidR="00280ADB" w:rsidRDefault="00DE6327" w:rsidP="00B4797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564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2_封装修正完成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5" w:rsidRDefault="00C42045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8 </w:t>
      </w:r>
      <w:r>
        <w:rPr>
          <w:rFonts w:hint="eastAsia"/>
        </w:rPr>
        <w:t>封装更新</w:t>
      </w:r>
    </w:p>
    <w:p w:rsidR="007C1A97" w:rsidRDefault="00692031" w:rsidP="00692031">
      <w:pPr>
        <w:ind w:firstLineChars="0"/>
      </w:pPr>
      <w:r>
        <w:rPr>
          <w:rFonts w:hint="eastAsia"/>
        </w:rPr>
        <w:t>2</w:t>
      </w:r>
      <w:r>
        <w:t>.</w:t>
      </w:r>
      <w:r w:rsidR="006F6EBB">
        <w:t>6</w:t>
      </w:r>
      <w:r>
        <w:t xml:space="preserve"> </w:t>
      </w:r>
      <w:r>
        <w:rPr>
          <w:rFonts w:hint="eastAsia"/>
        </w:rPr>
        <w:t>规划</w:t>
      </w:r>
      <w:r w:rsidR="00AE5389">
        <w:rPr>
          <w:rFonts w:hint="eastAsia"/>
        </w:rPr>
        <w:t>轮廓</w:t>
      </w:r>
    </w:p>
    <w:p w:rsidR="00692031" w:rsidRDefault="002E4D95" w:rsidP="00692031">
      <w:pPr>
        <w:ind w:firstLineChars="0"/>
      </w:pPr>
      <w:r>
        <w:rPr>
          <w:rFonts w:hint="eastAsia"/>
        </w:rPr>
        <w:t>规则设置好了之后，需要首先设计</w:t>
      </w:r>
      <w:r w:rsidR="0007767C">
        <w:rPr>
          <w:rFonts w:hint="eastAsia"/>
        </w:rPr>
        <w:t>P</w:t>
      </w:r>
      <w:r w:rsidR="0007767C">
        <w:t>CB</w:t>
      </w:r>
      <w:r w:rsidR="0007767C">
        <w:rPr>
          <w:rFonts w:hint="eastAsia"/>
        </w:rPr>
        <w:t>的整体轮廓。</w:t>
      </w:r>
      <w:r w:rsidR="00BA00CC">
        <w:rPr>
          <w:rFonts w:hint="eastAsia"/>
        </w:rPr>
        <w:t>首先将</w:t>
      </w:r>
      <w:r w:rsidR="00BA00CC">
        <w:rPr>
          <w:rFonts w:hint="eastAsia"/>
        </w:rPr>
        <w:t>P</w:t>
      </w:r>
      <w:r w:rsidR="00BA00CC">
        <w:t>CB</w:t>
      </w:r>
      <w:r w:rsidR="00BA00CC">
        <w:rPr>
          <w:rFonts w:hint="eastAsia"/>
        </w:rPr>
        <w:t>的规格单位设置为公制单位，然后画出一个</w:t>
      </w:r>
      <w:r w:rsidR="00E62B69">
        <w:rPr>
          <w:rFonts w:hint="eastAsia"/>
        </w:rPr>
        <w:t>7</w:t>
      </w:r>
      <w:r w:rsidR="00E62B69">
        <w:t>0mm</w:t>
      </w:r>
      <w:r w:rsidR="00E62B69">
        <w:rPr>
          <w:rFonts w:hint="eastAsia"/>
        </w:rPr>
        <w:t>×</w:t>
      </w:r>
      <w:r w:rsidR="00E62B69">
        <w:t>50mm</w:t>
      </w:r>
      <w:r w:rsidR="00E62B69">
        <w:rPr>
          <w:rFonts w:hint="eastAsia"/>
        </w:rPr>
        <w:t>的矩形框，作为</w:t>
      </w:r>
      <w:r w:rsidR="00E62B69">
        <w:rPr>
          <w:rFonts w:hint="eastAsia"/>
        </w:rPr>
        <w:t>P</w:t>
      </w:r>
      <w:r w:rsidR="00E62B69">
        <w:t>CB</w:t>
      </w:r>
      <w:r w:rsidR="00E62B69">
        <w:rPr>
          <w:rFonts w:hint="eastAsia"/>
        </w:rPr>
        <w:t>的外部轮廓。</w:t>
      </w:r>
    </w:p>
    <w:p w:rsidR="00E62B69" w:rsidRDefault="00C200E2" w:rsidP="00692031">
      <w:pPr>
        <w:ind w:firstLineChars="0"/>
      </w:pPr>
      <w:proofErr w:type="gramStart"/>
      <w:r>
        <w:rPr>
          <w:rFonts w:hint="eastAsia"/>
        </w:rPr>
        <w:t>先重新</w:t>
      </w:r>
      <w:proofErr w:type="gramEnd"/>
      <w:r>
        <w:rPr>
          <w:rFonts w:hint="eastAsia"/>
        </w:rPr>
        <w:t>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原点：</w:t>
      </w:r>
    </w:p>
    <w:p w:rsidR="00C200E2" w:rsidRDefault="007A0FC6" w:rsidP="0069203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990850" cy="527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4_设置原点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09" w:rsidRDefault="00A13709" w:rsidP="0069203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9 </w:t>
      </w:r>
      <w:r w:rsidR="003E4686">
        <w:rPr>
          <w:rFonts w:hint="eastAsia"/>
        </w:rPr>
        <w:t>设置原点</w:t>
      </w:r>
    </w:p>
    <w:p w:rsidR="007A0FC6" w:rsidRDefault="007A0FC6" w:rsidP="00757255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放置原点，然后在</w:t>
      </w:r>
      <w:proofErr w:type="gramStart"/>
      <w:r>
        <w:rPr>
          <w:rFonts w:hint="eastAsia"/>
        </w:rPr>
        <w:t>机械</w:t>
      </w:r>
      <w:r w:rsidR="008E4E1A">
        <w:rPr>
          <w:rFonts w:hint="eastAsia"/>
        </w:rPr>
        <w:t>层</w:t>
      </w:r>
      <w:r>
        <w:rPr>
          <w:rFonts w:hint="eastAsia"/>
        </w:rPr>
        <w:t>画一个</w:t>
      </w:r>
      <w:proofErr w:type="gramEnd"/>
      <w:r>
        <w:rPr>
          <w:rFonts w:hint="eastAsia"/>
        </w:rPr>
        <w:t>7</w:t>
      </w:r>
      <w:r>
        <w:t>0*50</w:t>
      </w:r>
      <w:r>
        <w:rPr>
          <w:rFonts w:hint="eastAsia"/>
        </w:rPr>
        <w:t>的矩形。</w:t>
      </w:r>
      <w:r w:rsidR="00757255">
        <w:rPr>
          <w:rFonts w:hint="eastAsia"/>
        </w:rPr>
        <w:t>绘制方法就是先随便画一条线段，然后设置线的起始位置和终止位置。四条线</w:t>
      </w:r>
      <w:r w:rsidR="00F801A5">
        <w:rPr>
          <w:rFonts w:hint="eastAsia"/>
        </w:rPr>
        <w:t>可以</w:t>
      </w:r>
      <w:r w:rsidR="008A2CAB">
        <w:rPr>
          <w:rFonts w:hint="eastAsia"/>
        </w:rPr>
        <w:t>使用相似</w:t>
      </w:r>
      <w:r w:rsidR="00757255">
        <w:rPr>
          <w:rFonts w:hint="eastAsia"/>
        </w:rPr>
        <w:t>的方式画出来</w:t>
      </w:r>
      <w:r w:rsidR="008A2CAB">
        <w:rPr>
          <w:rFonts w:hint="eastAsia"/>
        </w:rPr>
        <w:t>。</w:t>
      </w:r>
    </w:p>
    <w:p w:rsidR="00A842D3" w:rsidRDefault="00507369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448175" cy="3933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5_矩形框绘制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A" w:rsidRDefault="00006E5A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0 </w:t>
      </w:r>
      <w:r>
        <w:rPr>
          <w:rFonts w:hint="eastAsia"/>
        </w:rPr>
        <w:t>设置起始位置</w:t>
      </w:r>
    </w:p>
    <w:p w:rsidR="00507369" w:rsidRDefault="00017773" w:rsidP="00757255">
      <w:pPr>
        <w:ind w:firstLineChars="0"/>
      </w:pPr>
      <w:r>
        <w:rPr>
          <w:rFonts w:hint="eastAsia"/>
        </w:rPr>
        <w:t>为了</w:t>
      </w:r>
      <w:r w:rsidR="002D5544">
        <w:rPr>
          <w:rFonts w:hint="eastAsia"/>
        </w:rPr>
        <w:t>更加美观，我将矩形的四个角都做</w:t>
      </w:r>
      <w:proofErr w:type="gramStart"/>
      <w:r w:rsidR="002D5544">
        <w:rPr>
          <w:rFonts w:hint="eastAsia"/>
        </w:rPr>
        <w:t>了倒</w:t>
      </w:r>
      <w:proofErr w:type="gramEnd"/>
      <w:r w:rsidR="002D5544">
        <w:rPr>
          <w:rFonts w:hint="eastAsia"/>
        </w:rPr>
        <w:t>角处理。</w:t>
      </w:r>
    </w:p>
    <w:p w:rsidR="002D5544" w:rsidRDefault="002B4962" w:rsidP="00757255">
      <w:pPr>
        <w:ind w:firstLineChars="0"/>
      </w:pPr>
      <w:r>
        <w:rPr>
          <w:rFonts w:hint="eastAsia"/>
        </w:rPr>
        <w:t>现在重新定义板子形状：</w:t>
      </w:r>
    </w:p>
    <w:p w:rsidR="002B4962" w:rsidRDefault="002B4962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24479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6_板子形状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F5" w:rsidRDefault="00A34EF5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1 </w:t>
      </w:r>
      <w:r>
        <w:rPr>
          <w:rFonts w:hint="eastAsia"/>
        </w:rPr>
        <w:t>定义板子形状</w:t>
      </w:r>
    </w:p>
    <w:p w:rsidR="002B4962" w:rsidRDefault="0075197F" w:rsidP="00757255">
      <w:pPr>
        <w:ind w:firstLineChars="0"/>
      </w:pPr>
      <w:r>
        <w:rPr>
          <w:rFonts w:hint="eastAsia"/>
        </w:rPr>
        <w:t>定义完成后，板子形状就变成了经过倒角的矩形。</w:t>
      </w:r>
    </w:p>
    <w:p w:rsidR="0075197F" w:rsidRDefault="00EB12DC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067175" cy="29432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_板子形状设置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FA" w:rsidRDefault="00DE6BFA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2 </w:t>
      </w:r>
      <w:r>
        <w:rPr>
          <w:rFonts w:hint="eastAsia"/>
        </w:rPr>
        <w:t>板子形状展示</w:t>
      </w:r>
    </w:p>
    <w:p w:rsidR="00EB12DC" w:rsidRDefault="006F6EBB" w:rsidP="00757255">
      <w:pPr>
        <w:ind w:firstLineChars="0"/>
      </w:pPr>
      <w:r>
        <w:t>2.7</w:t>
      </w:r>
      <w:r w:rsidR="00AE5389">
        <w:t xml:space="preserve"> </w:t>
      </w:r>
      <w:r w:rsidR="00AE5389">
        <w:rPr>
          <w:rFonts w:hint="eastAsia"/>
        </w:rPr>
        <w:t>元件布局</w:t>
      </w:r>
    </w:p>
    <w:p w:rsidR="00AE5389" w:rsidRDefault="00220C91" w:rsidP="00757255">
      <w:pPr>
        <w:ind w:firstLineChars="0"/>
      </w:pPr>
      <w:r>
        <w:t>PCB</w:t>
      </w:r>
      <w:r w:rsidR="00D61FFF">
        <w:rPr>
          <w:rFonts w:hint="eastAsia"/>
        </w:rPr>
        <w:t>轮廓定义完成后，</w:t>
      </w:r>
      <w:r>
        <w:rPr>
          <w:rFonts w:hint="eastAsia"/>
        </w:rPr>
        <w:t>就可以</w:t>
      </w:r>
      <w:r w:rsidR="00D61FFF">
        <w:rPr>
          <w:rFonts w:hint="eastAsia"/>
        </w:rPr>
        <w:t>开始进行元件布局了。</w:t>
      </w:r>
      <w:r w:rsidR="0099629F">
        <w:rPr>
          <w:rFonts w:hint="eastAsia"/>
        </w:rPr>
        <w:t>按照原件尺寸进行布局，这里还需要考虑原件的大小形状以及相对位置，避免元件之间</w:t>
      </w:r>
      <w:r w:rsidR="00775831">
        <w:rPr>
          <w:rFonts w:hint="eastAsia"/>
        </w:rPr>
        <w:t>发生碰撞，还需要考虑是否便于焊接，是否符合使用习惯等等因素。</w:t>
      </w:r>
      <w:r w:rsidR="006D2CAB">
        <w:rPr>
          <w:rFonts w:hint="eastAsia"/>
        </w:rPr>
        <w:t>下面我按照课本的示例开始布局。</w:t>
      </w:r>
    </w:p>
    <w:p w:rsidR="006D2CAB" w:rsidRDefault="004C10AF" w:rsidP="00757255">
      <w:pPr>
        <w:ind w:firstLineChars="0"/>
      </w:pPr>
      <w:r>
        <w:rPr>
          <w:rFonts w:hint="eastAsia"/>
        </w:rPr>
        <w:t>在布局之前，先在禁止</w:t>
      </w:r>
      <w:proofErr w:type="gramStart"/>
      <w:r>
        <w:rPr>
          <w:rFonts w:hint="eastAsia"/>
        </w:rPr>
        <w:t>布线层画一个</w:t>
      </w:r>
      <w:proofErr w:type="gramEnd"/>
      <w:r>
        <w:rPr>
          <w:rFonts w:hint="eastAsia"/>
        </w:rPr>
        <w:t>框，以便日后在布线时不再添加。</w:t>
      </w:r>
    </w:p>
    <w:p w:rsidR="00064D46" w:rsidRDefault="005D694F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58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3_禁止布线层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82" w:rsidRDefault="00427E82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3 </w:t>
      </w:r>
      <w:r>
        <w:rPr>
          <w:rFonts w:hint="eastAsia"/>
        </w:rPr>
        <w:t>禁止布线层展示</w:t>
      </w:r>
    </w:p>
    <w:p w:rsidR="005D694F" w:rsidRDefault="005D694F" w:rsidP="00757255">
      <w:pPr>
        <w:ind w:firstLineChars="0"/>
      </w:pPr>
      <w:r>
        <w:rPr>
          <w:rFonts w:hint="eastAsia"/>
        </w:rPr>
        <w:t>下面开始进行原件布局。</w:t>
      </w:r>
    </w:p>
    <w:p w:rsidR="005D694F" w:rsidRDefault="00852377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90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4_PCB初稿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A" w:rsidRDefault="00213A88" w:rsidP="00757255">
      <w:pPr>
        <w:ind w:firstLineChars="0"/>
      </w:pPr>
      <w:r>
        <w:rPr>
          <w:rFonts w:hint="eastAsia"/>
        </w:rPr>
        <w:t>图</w:t>
      </w:r>
      <w:r w:rsidR="00C0071A">
        <w:t xml:space="preserve">2.24 </w:t>
      </w:r>
      <w:r w:rsidR="00956B83">
        <w:rPr>
          <w:rFonts w:hint="eastAsia"/>
        </w:rPr>
        <w:t>元件规划</w:t>
      </w:r>
    </w:p>
    <w:p w:rsidR="00852377" w:rsidRDefault="00852377" w:rsidP="00757255">
      <w:pPr>
        <w:ind w:firstLineChars="0"/>
      </w:pPr>
      <w:r>
        <w:rPr>
          <w:rFonts w:hint="eastAsia"/>
        </w:rPr>
        <w:t>初步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如上图所示。</w:t>
      </w:r>
    </w:p>
    <w:p w:rsidR="00E23590" w:rsidRDefault="00DA1407" w:rsidP="00757255">
      <w:pPr>
        <w:ind w:firstLineChars="0"/>
      </w:pPr>
      <w:r>
        <w:rPr>
          <w:rFonts w:hint="eastAsia"/>
        </w:rPr>
        <w:t>下面首先来调整</w:t>
      </w:r>
      <w:proofErr w:type="gramStart"/>
      <w:r>
        <w:rPr>
          <w:rFonts w:hint="eastAsia"/>
        </w:rPr>
        <w:t>一下</w:t>
      </w:r>
      <w:r w:rsidR="001D43E8">
        <w:rPr>
          <w:rFonts w:hint="eastAsia"/>
        </w:rPr>
        <w:t>丝</w:t>
      </w:r>
      <w:proofErr w:type="gramEnd"/>
      <w:r w:rsidR="001D43E8">
        <w:rPr>
          <w:rFonts w:hint="eastAsia"/>
        </w:rPr>
        <w:t>印的大小和位置。</w:t>
      </w:r>
    </w:p>
    <w:p w:rsidR="001D43E8" w:rsidRDefault="00164A95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2486025" cy="11049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_选择丝印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88" w:rsidRDefault="00213A88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5 </w:t>
      </w:r>
      <w:r>
        <w:rPr>
          <w:rFonts w:hint="eastAsia"/>
        </w:rPr>
        <w:t>查找文字丝印</w:t>
      </w:r>
    </w:p>
    <w:p w:rsidR="00164A95" w:rsidRDefault="00164A95" w:rsidP="00757255">
      <w:pPr>
        <w:ind w:firstLineChars="0"/>
      </w:pPr>
      <w:r>
        <w:rPr>
          <w:rFonts w:hint="eastAsia"/>
        </w:rPr>
        <w:t>查找所有丝印，调整他们的</w:t>
      </w:r>
      <w:r w:rsidR="004E5A33">
        <w:rPr>
          <w:rFonts w:hint="eastAsia"/>
        </w:rPr>
        <w:t>大小。</w:t>
      </w:r>
    </w:p>
    <w:p w:rsidR="00DB1322" w:rsidRDefault="00E9418C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076700" cy="11715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6_调整丝印大小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CD" w:rsidRDefault="00C936CD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6 </w:t>
      </w:r>
      <w:r>
        <w:rPr>
          <w:rFonts w:hint="eastAsia"/>
        </w:rPr>
        <w:t>查找丝印文字</w:t>
      </w:r>
    </w:p>
    <w:p w:rsidR="00E9418C" w:rsidRDefault="00E9418C" w:rsidP="00757255">
      <w:pPr>
        <w:ind w:firstLineChars="0"/>
      </w:pPr>
      <w:r>
        <w:rPr>
          <w:rFonts w:hint="eastAsia"/>
        </w:rPr>
        <w:lastRenderedPageBreak/>
        <w:t>这样所有丝印的文字就已经被选中了，现在修改丝印文字大小为</w:t>
      </w:r>
      <w:r>
        <w:rPr>
          <w:rFonts w:hint="eastAsia"/>
        </w:rPr>
        <w:t>6</w:t>
      </w:r>
      <w:r>
        <w:t>mil</w:t>
      </w:r>
      <w:r>
        <w:rPr>
          <w:rFonts w:hint="eastAsia"/>
        </w:rPr>
        <w:t>×</w:t>
      </w:r>
      <w:r>
        <w:t>30</w:t>
      </w:r>
      <w:r>
        <w:rPr>
          <w:rFonts w:hint="eastAsia"/>
        </w:rPr>
        <w:t>mil</w:t>
      </w:r>
    </w:p>
    <w:p w:rsidR="00E9418C" w:rsidRDefault="006B67DF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267200" cy="35718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7_丝印大小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D" w:rsidRDefault="00CE70FD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7 </w:t>
      </w:r>
      <w:r>
        <w:rPr>
          <w:rFonts w:hint="eastAsia"/>
        </w:rPr>
        <w:t>设置丝印文字大小</w:t>
      </w:r>
    </w:p>
    <w:p w:rsidR="00280327" w:rsidRDefault="00280327" w:rsidP="00FA056F">
      <w:pPr>
        <w:ind w:firstLineChars="0"/>
      </w:pPr>
      <w:r>
        <w:rPr>
          <w:rFonts w:hint="eastAsia"/>
        </w:rPr>
        <w:t>现在所有丝印文字都变成</w:t>
      </w:r>
      <w:r>
        <w:rPr>
          <w:rFonts w:hint="eastAsia"/>
        </w:rPr>
        <w:t>6</w:t>
      </w:r>
      <w:r>
        <w:t>mil</w:t>
      </w:r>
      <w:r>
        <w:rPr>
          <w:rFonts w:hint="eastAsia"/>
        </w:rPr>
        <w:t>×</w:t>
      </w:r>
      <w:r>
        <w:t>30</w:t>
      </w:r>
      <w:r>
        <w:rPr>
          <w:rFonts w:hint="eastAsia"/>
        </w:rPr>
        <w:t>mil</w:t>
      </w:r>
      <w:r>
        <w:rPr>
          <w:rFonts w:hint="eastAsia"/>
        </w:rPr>
        <w:t>了。</w:t>
      </w:r>
      <w:r w:rsidR="00FA056F">
        <w:rPr>
          <w:rFonts w:hint="eastAsia"/>
        </w:rPr>
        <w:t>重新调整</w:t>
      </w:r>
      <w:proofErr w:type="gramStart"/>
      <w:r w:rsidR="00FA056F">
        <w:rPr>
          <w:rFonts w:hint="eastAsia"/>
        </w:rPr>
        <w:t>一下丝</w:t>
      </w:r>
      <w:proofErr w:type="gramEnd"/>
      <w:r w:rsidR="00FA056F">
        <w:rPr>
          <w:rFonts w:hint="eastAsia"/>
        </w:rPr>
        <w:t>印布局即可。</w:t>
      </w:r>
    </w:p>
    <w:p w:rsidR="00FA056F" w:rsidRDefault="002D4D13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95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8_布局修改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D" w:rsidRDefault="00CE70FD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8 </w:t>
      </w:r>
      <w:r>
        <w:rPr>
          <w:rFonts w:hint="eastAsia"/>
        </w:rPr>
        <w:t>丝印展示</w:t>
      </w:r>
    </w:p>
    <w:p w:rsidR="002D4D13" w:rsidRDefault="002D4D13" w:rsidP="00FA056F">
      <w:pPr>
        <w:ind w:firstLineChars="0"/>
      </w:pPr>
      <w:r>
        <w:rPr>
          <w:rFonts w:hint="eastAsia"/>
        </w:rPr>
        <w:t>上面图中是</w:t>
      </w:r>
      <w:r w:rsidR="002B38FE">
        <w:rPr>
          <w:rFonts w:hint="eastAsia"/>
        </w:rPr>
        <w:t>丝</w:t>
      </w:r>
      <w:proofErr w:type="gramStart"/>
      <w:r w:rsidR="002B38FE">
        <w:rPr>
          <w:rFonts w:hint="eastAsia"/>
        </w:rPr>
        <w:t>印修改</w:t>
      </w:r>
      <w:proofErr w:type="gramEnd"/>
      <w:r w:rsidR="002B38FE">
        <w:rPr>
          <w:rFonts w:hint="eastAsia"/>
        </w:rPr>
        <w:t>完成后的</w:t>
      </w:r>
      <w:r w:rsidR="002B38FE">
        <w:rPr>
          <w:rFonts w:hint="eastAsia"/>
        </w:rPr>
        <w:t>P</w:t>
      </w:r>
      <w:r w:rsidR="002B38FE">
        <w:t>CB</w:t>
      </w:r>
      <w:r w:rsidR="002B38FE">
        <w:rPr>
          <w:rFonts w:hint="eastAsia"/>
        </w:rPr>
        <w:t>布局。</w:t>
      </w:r>
    </w:p>
    <w:p w:rsidR="00654800" w:rsidRDefault="006F6EBB" w:rsidP="00FA056F">
      <w:pPr>
        <w:ind w:firstLineChars="0"/>
      </w:pPr>
      <w:r>
        <w:t>2.8</w:t>
      </w:r>
      <w:r w:rsidR="00156674">
        <w:t xml:space="preserve"> </w:t>
      </w:r>
      <w:r w:rsidR="00156674">
        <w:rPr>
          <w:rFonts w:hint="eastAsia"/>
        </w:rPr>
        <w:t>原件连线</w:t>
      </w:r>
    </w:p>
    <w:p w:rsidR="00B37AEE" w:rsidRDefault="005D0E57" w:rsidP="00FA056F">
      <w:pPr>
        <w:ind w:firstLineChars="0"/>
      </w:pPr>
      <w:r>
        <w:rPr>
          <w:rFonts w:hint="eastAsia"/>
        </w:rPr>
        <w:t>首先绘制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的连线。</w:t>
      </w:r>
    </w:p>
    <w:p w:rsidR="005D0E57" w:rsidRDefault="00E8209C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76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_VCC_GN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7A" w:rsidRDefault="00ED6B7A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9 </w:t>
      </w:r>
      <w:r>
        <w:rPr>
          <w:rFonts w:hint="eastAsia"/>
        </w:rPr>
        <w:t>绘制</w:t>
      </w:r>
      <w:r>
        <w:t>V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 w:rsidR="007B35CD">
        <w:rPr>
          <w:rFonts w:hint="eastAsia"/>
        </w:rPr>
        <w:t>电源线</w:t>
      </w:r>
    </w:p>
    <w:p w:rsidR="00E8209C" w:rsidRDefault="00D63BDD" w:rsidP="00FA056F">
      <w:pPr>
        <w:ind w:firstLineChars="0"/>
      </w:pPr>
      <w:r>
        <w:rPr>
          <w:rFonts w:hint="eastAsia"/>
        </w:rPr>
        <w:t>然后在顶层绘制</w:t>
      </w:r>
      <w:r w:rsidR="002A5076">
        <w:rPr>
          <w:rFonts w:hint="eastAsia"/>
        </w:rPr>
        <w:t>其它信号线</w:t>
      </w:r>
      <w:r w:rsidR="006C5E78">
        <w:rPr>
          <w:rFonts w:hint="eastAsia"/>
        </w:rPr>
        <w:t>。</w:t>
      </w:r>
    </w:p>
    <w:p w:rsidR="003720A4" w:rsidRDefault="003720A4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617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0_顶层信号线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E" w:rsidRDefault="00664C8E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0 </w:t>
      </w:r>
      <w:r>
        <w:rPr>
          <w:rFonts w:hint="eastAsia"/>
        </w:rPr>
        <w:t>绘制</w:t>
      </w:r>
      <w:r w:rsidR="001C3CEB">
        <w:rPr>
          <w:rFonts w:hint="eastAsia"/>
        </w:rPr>
        <w:t>顶层信号线</w:t>
      </w:r>
    </w:p>
    <w:p w:rsidR="009F3830" w:rsidRDefault="00003EFB" w:rsidP="00FA056F">
      <w:pPr>
        <w:ind w:firstLineChars="0"/>
      </w:pPr>
      <w:r>
        <w:rPr>
          <w:rFonts w:hint="eastAsia"/>
        </w:rPr>
        <w:t>顶层信号线布局如上图所示，接下来在底层继续绘制还未连接的信号线。</w:t>
      </w:r>
    </w:p>
    <w:p w:rsidR="00003EFB" w:rsidRDefault="0050136B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1_底层信号线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48" w:rsidRDefault="00C23A48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1 </w:t>
      </w:r>
      <w:r>
        <w:rPr>
          <w:rFonts w:hint="eastAsia"/>
        </w:rPr>
        <w:t>绘制</w:t>
      </w:r>
      <w:r w:rsidR="00065CAC">
        <w:rPr>
          <w:rFonts w:hint="eastAsia"/>
        </w:rPr>
        <w:t>底层信号线</w:t>
      </w:r>
    </w:p>
    <w:p w:rsidR="0050136B" w:rsidRDefault="00D01264" w:rsidP="00FA056F">
      <w:pPr>
        <w:ind w:firstLineChars="0"/>
      </w:pPr>
      <w:r>
        <w:rPr>
          <w:rFonts w:hint="eastAsia"/>
        </w:rPr>
        <w:t>在连接底层信号线时，</w:t>
      </w:r>
      <w:r w:rsidR="00E81DBA">
        <w:rPr>
          <w:rFonts w:hint="eastAsia"/>
        </w:rPr>
        <w:t>有三处使用了过孔。</w:t>
      </w:r>
      <w:r w:rsidR="00D61685">
        <w:rPr>
          <w:rFonts w:hint="eastAsia"/>
        </w:rPr>
        <w:t>最终信号线布局如上图所示。</w:t>
      </w:r>
    </w:p>
    <w:p w:rsidR="00D61685" w:rsidRDefault="00C74F45" w:rsidP="00FA056F">
      <w:pPr>
        <w:ind w:firstLineChars="0"/>
      </w:pPr>
      <w:r>
        <w:t>2.</w:t>
      </w:r>
      <w:r w:rsidR="006F6EBB">
        <w:t>9</w:t>
      </w:r>
      <w:r>
        <w:t xml:space="preserve"> DRC</w:t>
      </w:r>
      <w:r>
        <w:rPr>
          <w:rFonts w:hint="eastAsia"/>
        </w:rPr>
        <w:t>检查</w:t>
      </w:r>
    </w:p>
    <w:p w:rsidR="00C74F45" w:rsidRDefault="00D12CE2" w:rsidP="00FA056F">
      <w:pPr>
        <w:ind w:firstLineChars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原件连接完成后，首先进行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D12CE2" w:rsidRDefault="00686F5F" w:rsidP="00FA056F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2952750" cy="1447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2_DRC检查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86" w:rsidRDefault="00785386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2 </w:t>
      </w:r>
      <w:r>
        <w:rPr>
          <w:rFonts w:hint="eastAsia"/>
        </w:rPr>
        <w:t>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</w:p>
    <w:p w:rsidR="00686F5F" w:rsidRDefault="00FC5FF2" w:rsidP="00FA056F">
      <w:p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窗口</w:t>
      </w:r>
    </w:p>
    <w:p w:rsidR="00FC5FF2" w:rsidRDefault="00D47F7F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49825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3_DRC检查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7D" w:rsidRDefault="00C5577D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3 DRC</w:t>
      </w:r>
      <w:r>
        <w:rPr>
          <w:rFonts w:hint="eastAsia"/>
        </w:rPr>
        <w:t>检查</w:t>
      </w:r>
      <w:r w:rsidR="000972EF">
        <w:rPr>
          <w:rFonts w:hint="eastAsia"/>
        </w:rPr>
        <w:t>菜单</w:t>
      </w:r>
    </w:p>
    <w:p w:rsidR="00D47F7F" w:rsidRDefault="001F1BA5" w:rsidP="00FA056F">
      <w:pPr>
        <w:ind w:firstLineChars="0"/>
      </w:pPr>
      <w:r>
        <w:rPr>
          <w:rFonts w:hint="eastAsia"/>
        </w:rPr>
        <w:t>运行设计规则检查后，我的</w:t>
      </w:r>
      <w:r>
        <w:t>PCB</w:t>
      </w:r>
      <w:r>
        <w:rPr>
          <w:rFonts w:hint="eastAsia"/>
        </w:rPr>
        <w:t>被检查出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处违反规则。</w:t>
      </w:r>
    </w:p>
    <w:p w:rsidR="00597E2D" w:rsidRDefault="00D95C95" w:rsidP="00FA056F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25475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4_首次DRC检查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16" w:rsidRDefault="009C7E16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4 </w:t>
      </w:r>
      <w:r w:rsidR="00A16B27">
        <w:rPr>
          <w:rFonts w:hint="eastAsia"/>
        </w:rPr>
        <w:t>第一次</w:t>
      </w:r>
      <w:r>
        <w:t>DRC</w:t>
      </w:r>
      <w:r w:rsidR="00A16B27">
        <w:rPr>
          <w:rFonts w:hint="eastAsia"/>
        </w:rPr>
        <w:t>检查</w:t>
      </w:r>
    </w:p>
    <w:p w:rsidR="00AC21EF" w:rsidRDefault="00AC21EF" w:rsidP="00E93716">
      <w:pPr>
        <w:ind w:firstLineChars="0"/>
      </w:pPr>
      <w:r>
        <w:rPr>
          <w:rFonts w:hint="eastAsia"/>
        </w:rPr>
        <w:t>现在逐一排查这些</w:t>
      </w:r>
      <w:r w:rsidR="00E93716">
        <w:rPr>
          <w:rFonts w:hint="eastAsia"/>
        </w:rPr>
        <w:t>错误，先看第一个。</w:t>
      </w:r>
    </w:p>
    <w:p w:rsidR="00E93716" w:rsidRDefault="00AE37E7" w:rsidP="00E93716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3492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5_DRC错误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16" w:rsidRDefault="009C7E16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5 </w:t>
      </w:r>
      <w:r>
        <w:rPr>
          <w:rFonts w:hint="eastAsia"/>
        </w:rPr>
        <w:t>第一个</w:t>
      </w:r>
      <w:r w:rsidR="00F77D27">
        <w:t>DRC</w:t>
      </w:r>
      <w:r>
        <w:rPr>
          <w:rFonts w:hint="eastAsia"/>
        </w:rPr>
        <w:t>警告</w:t>
      </w:r>
    </w:p>
    <w:p w:rsidR="00AE37E7" w:rsidRDefault="00AE37E7" w:rsidP="00E93716">
      <w:pPr>
        <w:ind w:firstLineChars="0"/>
      </w:pPr>
      <w:r>
        <w:rPr>
          <w:rFonts w:hint="eastAsia"/>
        </w:rPr>
        <w:t>双击该错误，将会跳转到</w:t>
      </w:r>
      <w:r w:rsidR="009D6EB8">
        <w:rPr>
          <w:rFonts w:hint="eastAsia"/>
        </w:rPr>
        <w:t>P</w:t>
      </w:r>
      <w:r w:rsidR="009D6EB8">
        <w:t>CB</w:t>
      </w:r>
      <w:r w:rsidR="009D6EB8">
        <w:rPr>
          <w:rFonts w:hint="eastAsia"/>
        </w:rPr>
        <w:t>对应的位置。</w:t>
      </w:r>
    </w:p>
    <w:p w:rsidR="009D6EB8" w:rsidRDefault="000C2B81" w:rsidP="00E93716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496310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5_DRC错误1_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2" w:rsidRDefault="00975542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6 </w:t>
      </w:r>
      <w:r>
        <w:rPr>
          <w:rFonts w:hint="eastAsia"/>
        </w:rPr>
        <w:t>阻焊层间距</w:t>
      </w:r>
    </w:p>
    <w:p w:rsidR="00A927C2" w:rsidRDefault="00B7028B" w:rsidP="0003084B">
      <w:pPr>
        <w:ind w:firstLineChars="0"/>
      </w:pPr>
      <w:r>
        <w:rPr>
          <w:rFonts w:hint="eastAsia"/>
        </w:rPr>
        <w:t>这个报错的意思是说</w:t>
      </w:r>
      <w:r w:rsidR="00BD2048">
        <w:rPr>
          <w:rFonts w:hint="eastAsia"/>
        </w:rPr>
        <w:t>：这两个</w:t>
      </w:r>
      <w:proofErr w:type="gramStart"/>
      <w:r w:rsidR="00BD2048">
        <w:rPr>
          <w:rFonts w:hint="eastAsia"/>
        </w:rPr>
        <w:t>阻</w:t>
      </w:r>
      <w:proofErr w:type="gramEnd"/>
      <w:r w:rsidR="00BD2048">
        <w:rPr>
          <w:rFonts w:hint="eastAsia"/>
        </w:rPr>
        <w:t>焊层之间的间距是</w:t>
      </w:r>
      <w:r w:rsidR="00BD2048">
        <w:rPr>
          <w:rFonts w:hint="eastAsia"/>
        </w:rPr>
        <w:t>2</w:t>
      </w:r>
      <w:r w:rsidR="00BD2048">
        <w:t>.63mil</w:t>
      </w:r>
      <w:r w:rsidR="00BD2048">
        <w:rPr>
          <w:rFonts w:hint="eastAsia"/>
        </w:rPr>
        <w:t>，小于最小规则间距</w:t>
      </w:r>
      <w:r w:rsidR="00BD2048">
        <w:rPr>
          <w:rFonts w:hint="eastAsia"/>
        </w:rPr>
        <w:t>1</w:t>
      </w:r>
      <w:r w:rsidR="00BD2048">
        <w:t>0</w:t>
      </w:r>
      <w:r w:rsidR="00BD2048">
        <w:rPr>
          <w:rFonts w:hint="eastAsia"/>
        </w:rPr>
        <w:t>mil</w:t>
      </w:r>
      <w:r w:rsidR="00BD2048">
        <w:rPr>
          <w:rFonts w:hint="eastAsia"/>
        </w:rPr>
        <w:t>，所以报错。</w:t>
      </w:r>
      <w:r w:rsidR="0054630F">
        <w:rPr>
          <w:rFonts w:hint="eastAsia"/>
        </w:rPr>
        <w:t>这个地方应该不算大问题，可以直接忽略。</w:t>
      </w:r>
      <w:r w:rsidR="00411615">
        <w:rPr>
          <w:rFonts w:hint="eastAsia"/>
        </w:rPr>
        <w:t>为了使其</w:t>
      </w:r>
      <w:proofErr w:type="gramStart"/>
      <w:r w:rsidR="00411615">
        <w:rPr>
          <w:rFonts w:hint="eastAsia"/>
        </w:rPr>
        <w:t>不在报</w:t>
      </w:r>
      <w:proofErr w:type="gramEnd"/>
      <w:r w:rsidR="00411615">
        <w:rPr>
          <w:rFonts w:hint="eastAsia"/>
        </w:rPr>
        <w:t>错，可以修改</w:t>
      </w:r>
      <w:r w:rsidR="00411615">
        <w:rPr>
          <w:rFonts w:hint="eastAsia"/>
        </w:rPr>
        <w:t>D</w:t>
      </w:r>
      <w:r w:rsidR="00411615">
        <w:t>RC</w:t>
      </w:r>
      <w:r w:rsidR="00411615">
        <w:rPr>
          <w:rFonts w:hint="eastAsia"/>
        </w:rPr>
        <w:t>检查的规则。</w:t>
      </w:r>
    </w:p>
    <w:p w:rsidR="00411615" w:rsidRDefault="00C90E9B" w:rsidP="0003084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3194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6_修改DRC阻焊规则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3B" w:rsidRDefault="00A9153B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7 </w:t>
      </w:r>
      <w:r>
        <w:rPr>
          <w:rFonts w:hint="eastAsia"/>
        </w:rPr>
        <w:t>设置最小间距</w:t>
      </w:r>
    </w:p>
    <w:p w:rsidR="00C90E9B" w:rsidRDefault="00C90E9B" w:rsidP="0003084B">
      <w:pPr>
        <w:ind w:firstLineChars="0"/>
      </w:pPr>
      <w:r>
        <w:rPr>
          <w:rFonts w:hint="eastAsia"/>
        </w:rPr>
        <w:t>因为</w:t>
      </w:r>
      <w:r w:rsidR="008C2CE8">
        <w:rPr>
          <w:rFonts w:hint="eastAsia"/>
        </w:rPr>
        <w:t>之前看到</w:t>
      </w:r>
      <w:r w:rsidR="00D3117E">
        <w:rPr>
          <w:rFonts w:hint="eastAsia"/>
        </w:rPr>
        <w:t>阻</w:t>
      </w:r>
      <w:proofErr w:type="gramStart"/>
      <w:r w:rsidR="00D3117E">
        <w:rPr>
          <w:rFonts w:hint="eastAsia"/>
        </w:rPr>
        <w:t>焊之间</w:t>
      </w:r>
      <w:proofErr w:type="gramEnd"/>
      <w:r w:rsidR="00D3117E">
        <w:rPr>
          <w:rFonts w:hint="eastAsia"/>
        </w:rPr>
        <w:t>的距离是</w:t>
      </w:r>
      <w:r w:rsidR="00D3117E">
        <w:rPr>
          <w:rFonts w:hint="eastAsia"/>
        </w:rPr>
        <w:t>2</w:t>
      </w:r>
      <w:r w:rsidR="00D3117E">
        <w:t>.63</w:t>
      </w:r>
      <w:r w:rsidR="00D3117E">
        <w:rPr>
          <w:rFonts w:hint="eastAsia"/>
        </w:rPr>
        <w:t>mil</w:t>
      </w:r>
      <w:r w:rsidR="00D3117E">
        <w:rPr>
          <w:rFonts w:hint="eastAsia"/>
        </w:rPr>
        <w:t>，所以我将规则的最小距离设置为</w:t>
      </w:r>
      <w:r w:rsidR="00D3117E">
        <w:rPr>
          <w:rFonts w:hint="eastAsia"/>
        </w:rPr>
        <w:t>2</w:t>
      </w:r>
      <w:r w:rsidR="00D3117E">
        <w:t>.5</w:t>
      </w:r>
      <w:r w:rsidR="00D3117E">
        <w:rPr>
          <w:rFonts w:hint="eastAsia"/>
        </w:rPr>
        <w:t>mil</w:t>
      </w:r>
      <w:r w:rsidR="00D3117E">
        <w:rPr>
          <w:rFonts w:hint="eastAsia"/>
        </w:rPr>
        <w:t>。</w:t>
      </w:r>
      <w:r w:rsidR="00302502">
        <w:rPr>
          <w:rFonts w:hint="eastAsia"/>
        </w:rPr>
        <w:t>更改完成后再次</w:t>
      </w:r>
      <w:r w:rsidR="007F1188">
        <w:rPr>
          <w:rFonts w:hint="eastAsia"/>
        </w:rPr>
        <w:t>进行</w:t>
      </w:r>
      <w:r w:rsidR="007F1188">
        <w:rPr>
          <w:rFonts w:hint="eastAsia"/>
        </w:rPr>
        <w:t>D</w:t>
      </w:r>
      <w:r w:rsidR="007F1188">
        <w:t>RC</w:t>
      </w:r>
      <w:r w:rsidR="007F1188">
        <w:rPr>
          <w:rFonts w:hint="eastAsia"/>
        </w:rPr>
        <w:t>检查。</w:t>
      </w:r>
    </w:p>
    <w:p w:rsidR="007F1188" w:rsidRDefault="00B84A0C" w:rsidP="0003084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0579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7_第二次DRC检查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5B" w:rsidRDefault="007B3A5B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8 </w:t>
      </w:r>
      <w:r>
        <w:rPr>
          <w:rFonts w:hint="eastAsia"/>
        </w:rPr>
        <w:t>第二次</w:t>
      </w:r>
      <w:r>
        <w:t>DRC</w:t>
      </w:r>
      <w:r>
        <w:rPr>
          <w:rFonts w:hint="eastAsia"/>
        </w:rPr>
        <w:t>检查</w:t>
      </w:r>
    </w:p>
    <w:p w:rsidR="00B84A0C" w:rsidRDefault="00B84A0C" w:rsidP="0003084B">
      <w:pPr>
        <w:ind w:firstLineChars="0"/>
      </w:pPr>
      <w:r>
        <w:rPr>
          <w:rFonts w:hint="eastAsia"/>
        </w:rPr>
        <w:t>可以看到，错误已经减少到了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处。</w:t>
      </w:r>
      <w:r w:rsidR="00656897">
        <w:rPr>
          <w:rFonts w:hint="eastAsia"/>
        </w:rPr>
        <w:t>下面继续进行</w:t>
      </w:r>
      <w:r w:rsidR="00B54C2E">
        <w:rPr>
          <w:rFonts w:hint="eastAsia"/>
        </w:rPr>
        <w:t>P</w:t>
      </w:r>
      <w:r w:rsidR="00B54C2E">
        <w:t>CB</w:t>
      </w:r>
      <w:r w:rsidR="00B54C2E">
        <w:rPr>
          <w:rFonts w:hint="eastAsia"/>
        </w:rPr>
        <w:t>调试。</w:t>
      </w:r>
    </w:p>
    <w:p w:rsidR="00B54C2E" w:rsidRDefault="002E470E" w:rsidP="0003084B">
      <w:pPr>
        <w:ind w:firstLineChars="0"/>
      </w:pPr>
      <w:r>
        <w:rPr>
          <w:rFonts w:hint="eastAsia"/>
        </w:rPr>
        <w:t>以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处错误中的一处为例，</w:t>
      </w:r>
      <w:r w:rsidR="00203BEA">
        <w:rPr>
          <w:rFonts w:hint="eastAsia"/>
        </w:rPr>
        <w:t>其报</w:t>
      </w:r>
      <w:proofErr w:type="gramStart"/>
      <w:r w:rsidR="00203BEA">
        <w:rPr>
          <w:rFonts w:hint="eastAsia"/>
        </w:rPr>
        <w:t>错信息</w:t>
      </w:r>
      <w:proofErr w:type="gramEnd"/>
      <w:r w:rsidR="00203BEA">
        <w:rPr>
          <w:rFonts w:hint="eastAsia"/>
        </w:rPr>
        <w:t>如下。</w:t>
      </w:r>
    </w:p>
    <w:p w:rsidR="00203BEA" w:rsidRDefault="00203BEA" w:rsidP="0003084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35306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8_DRC错误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F5" w:rsidRDefault="00D14EF5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9 DRC</w:t>
      </w:r>
      <w:r>
        <w:rPr>
          <w:rFonts w:hint="eastAsia"/>
        </w:rPr>
        <w:t>警告</w:t>
      </w:r>
    </w:p>
    <w:p w:rsidR="00203BEA" w:rsidRDefault="00203BEA" w:rsidP="0003084B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的错误定位如下：</w:t>
      </w:r>
    </w:p>
    <w:p w:rsidR="00203BEA" w:rsidRDefault="00DD5F73" w:rsidP="0003084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6254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9_DRC错误2_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6" w:rsidRDefault="000D72F6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0 </w:t>
      </w:r>
      <w:r>
        <w:rPr>
          <w:rFonts w:hint="eastAsia"/>
        </w:rPr>
        <w:t>丝印焊盘间距</w:t>
      </w:r>
    </w:p>
    <w:p w:rsidR="00DD5F73" w:rsidRDefault="00DD5F73" w:rsidP="0003084B">
      <w:pPr>
        <w:ind w:firstLineChars="0"/>
      </w:pPr>
      <w:r>
        <w:rPr>
          <w:rFonts w:hint="eastAsia"/>
        </w:rPr>
        <w:t>可以看到，错误原因是</w:t>
      </w:r>
      <w:r w:rsidR="00FA7B7B">
        <w:rPr>
          <w:rFonts w:hint="eastAsia"/>
        </w:rPr>
        <w:t>：丝印到阻</w:t>
      </w:r>
      <w:proofErr w:type="gramStart"/>
      <w:r w:rsidR="00FA7B7B">
        <w:rPr>
          <w:rFonts w:hint="eastAsia"/>
        </w:rPr>
        <w:t>焊之间</w:t>
      </w:r>
      <w:proofErr w:type="gramEnd"/>
      <w:r w:rsidR="00FA7B7B">
        <w:rPr>
          <w:rFonts w:hint="eastAsia"/>
        </w:rPr>
        <w:t>的距离小于规则的最小间距。</w:t>
      </w:r>
      <w:r w:rsidR="00714DE2">
        <w:rPr>
          <w:rFonts w:hint="eastAsia"/>
        </w:rPr>
        <w:t>于是继续修改</w:t>
      </w:r>
      <w:r w:rsidR="00714DE2">
        <w:t>PCB</w:t>
      </w:r>
      <w:r w:rsidR="00714DE2">
        <w:rPr>
          <w:rFonts w:hint="eastAsia"/>
        </w:rPr>
        <w:t>规则。</w:t>
      </w:r>
    </w:p>
    <w:p w:rsidR="00714DE2" w:rsidRDefault="004E13C7" w:rsidP="0003084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275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0_修改DRC丝印阻焊间距规则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E7" w:rsidRDefault="002246E7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1 </w:t>
      </w:r>
      <w:r w:rsidR="00023837">
        <w:rPr>
          <w:rFonts w:hint="eastAsia"/>
        </w:rPr>
        <w:t>设置</w:t>
      </w:r>
      <w:r w:rsidR="009A0B07">
        <w:rPr>
          <w:rFonts w:hint="eastAsia"/>
        </w:rPr>
        <w:t>安全距离</w:t>
      </w:r>
    </w:p>
    <w:p w:rsidR="004E13C7" w:rsidRDefault="004E13C7" w:rsidP="0003084B">
      <w:pPr>
        <w:ind w:firstLineChars="0"/>
      </w:pPr>
      <w:r>
        <w:rPr>
          <w:rFonts w:hint="eastAsia"/>
        </w:rPr>
        <w:t>我将最小规则间距设置为</w:t>
      </w:r>
      <w:r w:rsidR="00201D77">
        <w:rPr>
          <w:rFonts w:hint="eastAsia"/>
        </w:rPr>
        <w:t>8mil</w:t>
      </w:r>
      <w:r w:rsidR="00201D77">
        <w:rPr>
          <w:rFonts w:hint="eastAsia"/>
        </w:rPr>
        <w:t>，然后再次进行</w:t>
      </w:r>
      <w:r w:rsidR="00201D77">
        <w:t>DRC</w:t>
      </w:r>
      <w:r w:rsidR="00201D77">
        <w:rPr>
          <w:rFonts w:hint="eastAsia"/>
        </w:rPr>
        <w:t>检查。</w:t>
      </w:r>
    </w:p>
    <w:p w:rsidR="00201D77" w:rsidRDefault="00FD21A7" w:rsidP="0003084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2230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1_第三次DRC检查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77" w:rsidRDefault="00F86E77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2 </w:t>
      </w:r>
      <w:r w:rsidR="007629AB">
        <w:rPr>
          <w:rFonts w:hint="eastAsia"/>
        </w:rPr>
        <w:t>第三次</w:t>
      </w:r>
      <w:r w:rsidR="007629AB">
        <w:rPr>
          <w:rFonts w:hint="eastAsia"/>
        </w:rPr>
        <w:t>D</w:t>
      </w:r>
      <w:r w:rsidR="007629AB">
        <w:t>RC</w:t>
      </w:r>
      <w:r w:rsidR="007629AB">
        <w:rPr>
          <w:rFonts w:hint="eastAsia"/>
        </w:rPr>
        <w:t>检查</w:t>
      </w:r>
    </w:p>
    <w:p w:rsidR="00FD21A7" w:rsidRDefault="00FD21A7" w:rsidP="0003084B">
      <w:pPr>
        <w:ind w:firstLineChars="0"/>
      </w:pPr>
      <w:r>
        <w:rPr>
          <w:rFonts w:hint="eastAsia"/>
        </w:rPr>
        <w:t>好了，现在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通过了。</w:t>
      </w:r>
    </w:p>
    <w:p w:rsidR="00FD21A7" w:rsidRDefault="00FD21A7" w:rsidP="0003084B">
      <w:pPr>
        <w:ind w:firstLineChars="0"/>
      </w:pPr>
    </w:p>
    <w:p w:rsidR="00EF4387" w:rsidRDefault="006F6EBB" w:rsidP="00E93716">
      <w:pPr>
        <w:ind w:firstLineChars="0"/>
      </w:pPr>
      <w:r>
        <w:t>2.10</w:t>
      </w:r>
      <w:r w:rsidR="00E8769A">
        <w:t xml:space="preserve"> </w:t>
      </w:r>
      <w:r w:rsidR="00E8769A">
        <w:rPr>
          <w:rFonts w:hint="eastAsia"/>
        </w:rPr>
        <w:t>铺铜</w:t>
      </w:r>
      <w:r w:rsidR="00AF77DA">
        <w:rPr>
          <w:rFonts w:hint="eastAsia"/>
        </w:rPr>
        <w:t>和补泪滴</w:t>
      </w:r>
    </w:p>
    <w:p w:rsidR="00E8769A" w:rsidRDefault="00FA2D03" w:rsidP="00E93716">
      <w:pPr>
        <w:ind w:firstLineChars="0"/>
      </w:pPr>
      <w:r>
        <w:rPr>
          <w:rFonts w:hint="eastAsia"/>
        </w:rPr>
        <w:t>为了减小</w:t>
      </w:r>
      <w:r w:rsidR="0033485E">
        <w:t>PCB</w:t>
      </w:r>
      <w:r w:rsidR="0033485E">
        <w:rPr>
          <w:rFonts w:hint="eastAsia"/>
        </w:rPr>
        <w:t>信号之间的干扰，更好地发挥</w:t>
      </w:r>
      <w:r w:rsidR="0033485E">
        <w:rPr>
          <w:rFonts w:hint="eastAsia"/>
        </w:rPr>
        <w:t>P</w:t>
      </w:r>
      <w:r w:rsidR="0033485E">
        <w:t>CB</w:t>
      </w:r>
      <w:r w:rsidR="0033485E">
        <w:rPr>
          <w:rFonts w:hint="eastAsia"/>
        </w:rPr>
        <w:t>性能，需要给</w:t>
      </w:r>
      <w:r w:rsidR="0033485E">
        <w:rPr>
          <w:rFonts w:hint="eastAsia"/>
        </w:rPr>
        <w:t>P</w:t>
      </w:r>
      <w:r w:rsidR="0033485E">
        <w:t>CB</w:t>
      </w:r>
      <w:proofErr w:type="gramStart"/>
      <w:r w:rsidR="0033485E">
        <w:rPr>
          <w:rFonts w:hint="eastAsia"/>
        </w:rPr>
        <w:t>进行覆铜处理</w:t>
      </w:r>
      <w:proofErr w:type="gramEnd"/>
      <w:r w:rsidR="0033485E">
        <w:rPr>
          <w:rFonts w:hint="eastAsia"/>
        </w:rPr>
        <w:t>。</w:t>
      </w:r>
      <w:proofErr w:type="gramStart"/>
      <w:r w:rsidR="00B919DF">
        <w:rPr>
          <w:rFonts w:hint="eastAsia"/>
        </w:rPr>
        <w:t>在铺铜之前</w:t>
      </w:r>
      <w:proofErr w:type="gramEnd"/>
      <w:r w:rsidR="00B919DF">
        <w:rPr>
          <w:rFonts w:hint="eastAsia"/>
        </w:rPr>
        <w:t>，先进行一个补泪滴操作，目的是使焊盘和信号线之间能够更好地连接。</w:t>
      </w:r>
    </w:p>
    <w:p w:rsidR="007B75E1" w:rsidRDefault="00FF1B7E" w:rsidP="00E93716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952750" cy="62007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2_补泪滴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C0" w:rsidRDefault="00715AC0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3 </w:t>
      </w:r>
      <w:r w:rsidR="005201DF">
        <w:rPr>
          <w:rFonts w:hint="eastAsia"/>
        </w:rPr>
        <w:t>补泪滴操作</w:t>
      </w:r>
    </w:p>
    <w:p w:rsidR="00FF1B7E" w:rsidRDefault="007C454D" w:rsidP="00E93716">
      <w:pPr>
        <w:ind w:firstLineChars="0"/>
      </w:pPr>
      <w:r>
        <w:rPr>
          <w:rFonts w:hint="eastAsia"/>
        </w:rPr>
        <w:t>打开</w:t>
      </w:r>
      <w:r w:rsidR="00EC7C42">
        <w:rPr>
          <w:rFonts w:hint="eastAsia"/>
        </w:rPr>
        <w:t>泪滴菜单</w:t>
      </w:r>
    </w:p>
    <w:p w:rsidR="00EC7C42" w:rsidRDefault="003332AC" w:rsidP="00E93716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172075" cy="51435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3_补泪滴选项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28" w:rsidRDefault="00595C28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4 </w:t>
      </w:r>
      <w:r>
        <w:rPr>
          <w:rFonts w:hint="eastAsia"/>
        </w:rPr>
        <w:t>泪滴菜单</w:t>
      </w:r>
    </w:p>
    <w:p w:rsidR="003332AC" w:rsidRDefault="003332AC" w:rsidP="00E93716">
      <w:pPr>
        <w:ind w:firstLineChars="0"/>
      </w:pPr>
      <w:r>
        <w:rPr>
          <w:rFonts w:hint="eastAsia"/>
        </w:rPr>
        <w:t>选择默认的选项即可。</w:t>
      </w:r>
      <w:r w:rsidR="006D04C3">
        <w:rPr>
          <w:rFonts w:hint="eastAsia"/>
        </w:rPr>
        <w:t>补泪滴完成后，界面会自动生成泪滴的信息报表。</w:t>
      </w:r>
    </w:p>
    <w:p w:rsidR="00A71BC2" w:rsidRDefault="00914075" w:rsidP="00E93716">
      <w:pPr>
        <w:ind w:firstLineChars="0"/>
      </w:pPr>
      <w:r>
        <w:rPr>
          <w:rFonts w:hint="eastAsia"/>
        </w:rPr>
        <w:t>补泪滴结束后，</w:t>
      </w:r>
      <w:proofErr w:type="gramStart"/>
      <w:r>
        <w:rPr>
          <w:rFonts w:hint="eastAsia"/>
        </w:rPr>
        <w:t>进行覆铜操作</w:t>
      </w:r>
      <w:proofErr w:type="gramEnd"/>
      <w:r>
        <w:rPr>
          <w:rFonts w:hint="eastAsia"/>
        </w:rPr>
        <w:t>。</w:t>
      </w:r>
    </w:p>
    <w:p w:rsidR="00FE2E2F" w:rsidRDefault="007709AD" w:rsidP="0098497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238375" cy="62484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4_铺铜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F3" w:rsidRDefault="005868F3" w:rsidP="0098497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5 </w:t>
      </w:r>
      <w:proofErr w:type="gramStart"/>
      <w:r w:rsidR="00C52BEC">
        <w:rPr>
          <w:rFonts w:hint="eastAsia"/>
        </w:rPr>
        <w:t>覆铜操作</w:t>
      </w:r>
      <w:proofErr w:type="gramEnd"/>
    </w:p>
    <w:p w:rsidR="00903BB6" w:rsidRDefault="00A11420" w:rsidP="00984970">
      <w:pPr>
        <w:ind w:firstLineChars="0"/>
      </w:pPr>
      <w:proofErr w:type="gramStart"/>
      <w:r>
        <w:rPr>
          <w:rFonts w:hint="eastAsia"/>
        </w:rPr>
        <w:t>打开覆铜界面</w:t>
      </w:r>
      <w:proofErr w:type="gramEnd"/>
    </w:p>
    <w:p w:rsidR="00A11420" w:rsidRDefault="002F11FA" w:rsidP="0098497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5753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5_覆铜设置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C7" w:rsidRDefault="007A41C7" w:rsidP="0098497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6 </w:t>
      </w:r>
      <w:proofErr w:type="gramStart"/>
      <w:r w:rsidR="00DB6480">
        <w:rPr>
          <w:rFonts w:hint="eastAsia"/>
        </w:rPr>
        <w:t>覆铜选项</w:t>
      </w:r>
      <w:proofErr w:type="gramEnd"/>
    </w:p>
    <w:p w:rsidR="002F11FA" w:rsidRDefault="002F11FA" w:rsidP="00984970">
      <w:pPr>
        <w:ind w:firstLineChars="0"/>
      </w:pPr>
      <w:r>
        <w:rPr>
          <w:rFonts w:hint="eastAsia"/>
        </w:rPr>
        <w:t>选择在底层覆铜，连接到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网络，同时去除死铜。</w:t>
      </w:r>
    </w:p>
    <w:p w:rsidR="002F11FA" w:rsidRDefault="00C02C2D" w:rsidP="00984970">
      <w:pPr>
        <w:ind w:firstLineChars="0"/>
      </w:pPr>
      <w:r>
        <w:rPr>
          <w:rFonts w:hint="eastAsia"/>
        </w:rPr>
        <w:t>接下来就是</w:t>
      </w:r>
      <w:proofErr w:type="gramStart"/>
      <w:r>
        <w:rPr>
          <w:rFonts w:hint="eastAsia"/>
        </w:rPr>
        <w:t>选择覆铜区域</w:t>
      </w:r>
      <w:proofErr w:type="gramEnd"/>
      <w:r>
        <w:rPr>
          <w:rFonts w:hint="eastAsia"/>
        </w:rPr>
        <w:t>，直接选择整块版就可以了。</w:t>
      </w:r>
    </w:p>
    <w:p w:rsidR="00C02C2D" w:rsidRDefault="00333BC5" w:rsidP="00984970">
      <w:pPr>
        <w:ind w:firstLineChars="0"/>
      </w:pPr>
      <w:proofErr w:type="gramStart"/>
      <w:r>
        <w:rPr>
          <w:rFonts w:hint="eastAsia"/>
        </w:rPr>
        <w:t>覆铜结束</w:t>
      </w:r>
      <w:proofErr w:type="gramEnd"/>
      <w:r>
        <w:rPr>
          <w:rFonts w:hint="eastAsia"/>
        </w:rPr>
        <w:t>后的效果如下图所示：</w:t>
      </w:r>
    </w:p>
    <w:p w:rsidR="00D970AD" w:rsidRDefault="00BA740D" w:rsidP="0098497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573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6_覆铜效果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15" w:rsidRDefault="00281215" w:rsidP="0098497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7 </w:t>
      </w:r>
      <w:proofErr w:type="gramStart"/>
      <w:r w:rsidR="007E3923">
        <w:rPr>
          <w:rFonts w:hint="eastAsia"/>
        </w:rPr>
        <w:t>覆铜效果</w:t>
      </w:r>
      <w:proofErr w:type="gramEnd"/>
    </w:p>
    <w:p w:rsidR="00333BC5" w:rsidRDefault="00BA740D" w:rsidP="00984970">
      <w:pPr>
        <w:ind w:firstLineChars="0"/>
      </w:pPr>
      <w:r>
        <w:rPr>
          <w:rFonts w:hint="eastAsia"/>
        </w:rPr>
        <w:t>因为只有底层有覆铜，所以整块板子呈现</w:t>
      </w:r>
      <w:r w:rsidR="003F01D7">
        <w:rPr>
          <w:rFonts w:hint="eastAsia"/>
        </w:rPr>
        <w:t>大片蓝色。</w:t>
      </w:r>
      <w:r w:rsidR="0003334C">
        <w:rPr>
          <w:rFonts w:hint="eastAsia"/>
        </w:rPr>
        <w:t>顶层的红线是</w:t>
      </w:r>
      <w:r w:rsidR="0003334C">
        <w:t>VCC</w:t>
      </w:r>
      <w:r w:rsidR="0003334C">
        <w:rPr>
          <w:rFonts w:hint="eastAsia"/>
        </w:rPr>
        <w:t>和一些顶层的信号线。</w:t>
      </w:r>
    </w:p>
    <w:p w:rsidR="00A84BF4" w:rsidRDefault="00A84BF4" w:rsidP="00984970">
      <w:pPr>
        <w:ind w:firstLineChars="0"/>
      </w:pPr>
      <w:r>
        <w:rPr>
          <w:rFonts w:hint="eastAsia"/>
        </w:rPr>
        <w:t>保险起见，需要再次进行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确保</w:t>
      </w:r>
      <w:r>
        <w:rPr>
          <w:rFonts w:hint="eastAsia"/>
        </w:rPr>
        <w:t>P</w:t>
      </w:r>
      <w:r>
        <w:t>CB</w:t>
      </w:r>
      <w:proofErr w:type="gramStart"/>
      <w:r>
        <w:rPr>
          <w:rFonts w:hint="eastAsia"/>
        </w:rPr>
        <w:t>覆铜之后</w:t>
      </w:r>
      <w:proofErr w:type="gramEnd"/>
      <w:r>
        <w:rPr>
          <w:rFonts w:hint="eastAsia"/>
        </w:rPr>
        <w:t>没有问题。我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后没有问题。</w:t>
      </w:r>
    </w:p>
    <w:p w:rsidR="00A84BF4" w:rsidRDefault="00661D5D" w:rsidP="00984970">
      <w:pPr>
        <w:ind w:firstLineChars="0"/>
      </w:pPr>
      <w:r>
        <w:rPr>
          <w:rFonts w:hint="eastAsia"/>
        </w:rPr>
        <w:t>2</w:t>
      </w:r>
      <w:r w:rsidR="006F6EBB">
        <w:t>.11</w:t>
      </w:r>
      <w:r>
        <w:t xml:space="preserve"> </w:t>
      </w:r>
      <w:r>
        <w:rPr>
          <w:rFonts w:hint="eastAsia"/>
        </w:rPr>
        <w:t>添加丝印</w:t>
      </w:r>
    </w:p>
    <w:p w:rsidR="00661D5D" w:rsidRDefault="00050A1F" w:rsidP="00984970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上添加丝印可以帮助我们了解该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功能、设计时间等信息。</w:t>
      </w:r>
      <w:r w:rsidR="00CD6EA0">
        <w:rPr>
          <w:rFonts w:hint="eastAsia"/>
        </w:rPr>
        <w:t>首先找到一块合适的位置，添加一些字符串表明该</w:t>
      </w:r>
      <w:r w:rsidR="00CD6EA0">
        <w:rPr>
          <w:rFonts w:hint="eastAsia"/>
        </w:rPr>
        <w:t>P</w:t>
      </w:r>
      <w:r w:rsidR="00CD6EA0">
        <w:t>CB</w:t>
      </w:r>
      <w:r w:rsidR="00CD6EA0">
        <w:rPr>
          <w:rFonts w:hint="eastAsia"/>
        </w:rPr>
        <w:t>的功能信息以及制作信息。</w:t>
      </w:r>
      <w:r w:rsidR="00BD15B8">
        <w:rPr>
          <w:rFonts w:hint="eastAsia"/>
        </w:rPr>
        <w:t>我在</w:t>
      </w:r>
      <w:r w:rsidR="00BD15B8">
        <w:rPr>
          <w:rFonts w:hint="eastAsia"/>
        </w:rPr>
        <w:t>P</w:t>
      </w:r>
      <w:r w:rsidR="00BD15B8">
        <w:t>CB</w:t>
      </w:r>
      <w:r w:rsidR="00BD15B8">
        <w:rPr>
          <w:rFonts w:hint="eastAsia"/>
        </w:rPr>
        <w:t>的右下角添加了</w:t>
      </w:r>
      <w:r w:rsidR="00BD15B8">
        <w:rPr>
          <w:rFonts w:hint="eastAsia"/>
        </w:rPr>
        <w:t>P</w:t>
      </w:r>
      <w:r w:rsidR="00BD15B8">
        <w:t>CB</w:t>
      </w:r>
      <w:r w:rsidR="00BD15B8">
        <w:rPr>
          <w:rFonts w:hint="eastAsia"/>
        </w:rPr>
        <w:t>名称。</w:t>
      </w:r>
    </w:p>
    <w:p w:rsidR="0003334C" w:rsidRDefault="00097273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32028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7_添加丝印名称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63" w:rsidRDefault="00144A63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8 </w:t>
      </w:r>
      <w:r>
        <w:rPr>
          <w:rFonts w:hint="eastAsia"/>
        </w:rPr>
        <w:t>添加丝印</w:t>
      </w:r>
    </w:p>
    <w:p w:rsidR="00362ECC" w:rsidRDefault="00397A81" w:rsidP="00362ECC">
      <w:pPr>
        <w:ind w:firstLineChars="0"/>
      </w:pPr>
      <w:r>
        <w:rPr>
          <w:rFonts w:hint="eastAsia"/>
        </w:rPr>
        <w:t>下面我想往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添加一个</w:t>
      </w:r>
      <w:r w:rsidR="007064E4">
        <w:rPr>
          <w:rFonts w:hint="eastAsia"/>
        </w:rPr>
        <w:t>图片，需要运行一个</w:t>
      </w:r>
      <w:r w:rsidR="007064E4">
        <w:rPr>
          <w:rFonts w:hint="eastAsia"/>
        </w:rPr>
        <w:t>A</w:t>
      </w:r>
      <w:r w:rsidR="007064E4">
        <w:t>D</w:t>
      </w:r>
      <w:r w:rsidR="007064E4">
        <w:rPr>
          <w:rFonts w:hint="eastAsia"/>
        </w:rPr>
        <w:t>脚本，创建图标。</w:t>
      </w:r>
    </w:p>
    <w:p w:rsidR="007064E4" w:rsidRDefault="00D26626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962525" cy="43719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8_图片脚本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FB" w:rsidRDefault="00335AFB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9 </w:t>
      </w:r>
      <w:r>
        <w:rPr>
          <w:rFonts w:hint="eastAsia"/>
        </w:rPr>
        <w:t>运行</w:t>
      </w:r>
      <w:r>
        <w:t>AD</w:t>
      </w:r>
      <w:r>
        <w:rPr>
          <w:rFonts w:hint="eastAsia"/>
        </w:rPr>
        <w:t>脚本</w:t>
      </w:r>
    </w:p>
    <w:p w:rsidR="00D26626" w:rsidRDefault="00FC64BB" w:rsidP="00362ECC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972050" cy="2514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_logo转换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86" w:rsidRDefault="00360586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0 </w:t>
      </w:r>
      <w:r w:rsidR="00344BFE">
        <w:rPr>
          <w:rFonts w:hint="eastAsia"/>
        </w:rPr>
        <w:t>图片格式转换</w:t>
      </w:r>
    </w:p>
    <w:p w:rsidR="00FC64BB" w:rsidRDefault="00CE3224" w:rsidP="00362ECC">
      <w:pPr>
        <w:ind w:firstLineChars="0"/>
      </w:pPr>
      <w:r>
        <w:rPr>
          <w:rFonts w:hint="eastAsia"/>
        </w:rPr>
        <w:t>图片转换完成后，在底层添加该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CC1AA0">
        <w:rPr>
          <w:rFonts w:hint="eastAsia"/>
        </w:rPr>
        <w:t>同时添加我的个人信息。</w:t>
      </w:r>
    </w:p>
    <w:p w:rsidR="00CC1AA0" w:rsidRDefault="00D94719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54145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90_添加信息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Default="00713C91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1 </w:t>
      </w:r>
      <w:r w:rsidR="000E5C64">
        <w:rPr>
          <w:rFonts w:hint="eastAsia"/>
        </w:rPr>
        <w:t>底层</w:t>
      </w:r>
      <w:r w:rsidR="000A15C6">
        <w:rPr>
          <w:rFonts w:hint="eastAsia"/>
        </w:rPr>
        <w:t>丝印</w:t>
      </w:r>
    </w:p>
    <w:p w:rsidR="00D94719" w:rsidRDefault="00D23BB4" w:rsidP="00362ECC">
      <w:pPr>
        <w:ind w:firstLineChars="0"/>
      </w:pPr>
      <w:r>
        <w:rPr>
          <w:rFonts w:hint="eastAsia"/>
        </w:rPr>
        <w:t>注意这里的字符串和图片都需要是经过镜像的，因为</w:t>
      </w:r>
      <w:r w:rsidR="0061363E">
        <w:rPr>
          <w:rFonts w:hint="eastAsia"/>
        </w:rPr>
        <w:t>这是</w:t>
      </w:r>
      <w:r w:rsidR="00F34C4A">
        <w:rPr>
          <w:rFonts w:hint="eastAsia"/>
        </w:rPr>
        <w:t>我们以前面的视角观察</w:t>
      </w:r>
      <w:r w:rsidR="0061363E">
        <w:rPr>
          <w:rFonts w:hint="eastAsia"/>
        </w:rPr>
        <w:t>底层的</w:t>
      </w:r>
      <w:r w:rsidR="00F34C4A">
        <w:rPr>
          <w:rFonts w:hint="eastAsia"/>
        </w:rPr>
        <w:t>视图。</w:t>
      </w:r>
      <w:r w:rsidR="008614B7">
        <w:rPr>
          <w:rFonts w:hint="eastAsia"/>
        </w:rPr>
        <w:t>实际的背面效果如下图所示：</w:t>
      </w:r>
    </w:p>
    <w:p w:rsidR="008614B7" w:rsidRDefault="00437768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33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1_背面效果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F3" w:rsidRDefault="008D06F3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2 </w:t>
      </w:r>
      <w:r>
        <w:rPr>
          <w:rFonts w:hint="eastAsia"/>
        </w:rPr>
        <w:t>底层丝印效果</w:t>
      </w:r>
    </w:p>
    <w:p w:rsidR="00437768" w:rsidRDefault="0052477F" w:rsidP="00362ECC">
      <w:pPr>
        <w:ind w:firstLineChars="0"/>
      </w:pPr>
      <w:r>
        <w:rPr>
          <w:rFonts w:hint="eastAsia"/>
        </w:rPr>
        <w:t>实际的前面效果：</w:t>
      </w:r>
    </w:p>
    <w:p w:rsidR="0052477F" w:rsidRDefault="00E17E83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287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92_实际前面效果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25" w:rsidRDefault="00B14825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3</w:t>
      </w:r>
      <w:r>
        <w:rPr>
          <w:rFonts w:hint="eastAsia"/>
        </w:rPr>
        <w:t>顶层效果</w:t>
      </w:r>
    </w:p>
    <w:p w:rsidR="00E17E83" w:rsidRDefault="00D8560C" w:rsidP="00362ECC">
      <w:pPr>
        <w:ind w:firstLineChars="0"/>
      </w:pPr>
      <w:r>
        <w:rPr>
          <w:rFonts w:hint="eastAsia"/>
        </w:rPr>
        <w:t>这里我进行了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发现有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处错误。错误原因是那个图片</w:t>
      </w:r>
      <w:r>
        <w:rPr>
          <w:rFonts w:hint="eastAsia"/>
        </w:rPr>
        <w:t>logo</w:t>
      </w:r>
      <w:r>
        <w:rPr>
          <w:rFonts w:hint="eastAsia"/>
        </w:rPr>
        <w:t>放到焊盘上面了，丝印与焊盘之间的间距太小，所以报错了。</w:t>
      </w:r>
      <w:r w:rsidR="00274372">
        <w:rPr>
          <w:rFonts w:hint="eastAsia"/>
        </w:rPr>
        <w:t>为了避免图片丝印覆盖焊盘，我将图片的大小和位置进行了调整，最终得到以下设计：</w:t>
      </w:r>
    </w:p>
    <w:p w:rsidR="00274372" w:rsidRDefault="00F94AC7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46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3_改进版背面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98" w:rsidRDefault="002E7098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4 </w:t>
      </w:r>
      <w:r>
        <w:rPr>
          <w:rFonts w:hint="eastAsia"/>
        </w:rPr>
        <w:t>修改底层丝印</w:t>
      </w:r>
    </w:p>
    <w:p w:rsidR="006B3039" w:rsidRDefault="006B3039" w:rsidP="00362ECC">
      <w:pPr>
        <w:ind w:firstLineChars="0"/>
      </w:pPr>
      <w:r>
        <w:rPr>
          <w:rFonts w:hint="eastAsia"/>
        </w:rPr>
        <w:t>再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不再报错。</w:t>
      </w:r>
    </w:p>
    <w:p w:rsidR="006B3039" w:rsidRDefault="007360C5" w:rsidP="00362ECC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489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4_最终DRC检查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D" w:rsidRDefault="00EA5BBD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5 </w:t>
      </w:r>
      <w:r>
        <w:rPr>
          <w:rFonts w:hint="eastAsia"/>
        </w:rPr>
        <w:t>第四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</w:p>
    <w:p w:rsidR="00FE5717" w:rsidRDefault="00A61752" w:rsidP="00362ECC">
      <w:pPr>
        <w:ind w:firstLineChars="0"/>
      </w:pPr>
      <w:r>
        <w:t>2</w:t>
      </w:r>
      <w:r>
        <w:rPr>
          <w:rFonts w:hint="eastAsia"/>
        </w:rPr>
        <w:t>.</w:t>
      </w:r>
      <w:r w:rsidR="006F6EBB">
        <w:t>12</w:t>
      </w:r>
      <w:r>
        <w:t xml:space="preserve"> </w:t>
      </w:r>
      <w:r>
        <w:rPr>
          <w:rFonts w:hint="eastAsia"/>
        </w:rPr>
        <w:t>生成工程文件</w:t>
      </w:r>
    </w:p>
    <w:p w:rsidR="0088793B" w:rsidRDefault="00BF7CD1" w:rsidP="0088793B">
      <w:pPr>
        <w:ind w:firstLineChars="0"/>
      </w:pPr>
      <w:r>
        <w:rPr>
          <w:rFonts w:hint="eastAsia"/>
        </w:rPr>
        <w:t>首先利用</w:t>
      </w:r>
      <w:r>
        <w:rPr>
          <w:rFonts w:hint="eastAsia"/>
        </w:rPr>
        <w:t>smart</w:t>
      </w:r>
      <w:r>
        <w:t xml:space="preserve"> PDF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</w:t>
      </w:r>
      <w:r w:rsidR="0088793B">
        <w:rPr>
          <w:rFonts w:hint="eastAsia"/>
        </w:rPr>
        <w:t>。</w:t>
      </w:r>
    </w:p>
    <w:p w:rsidR="0088793B" w:rsidRDefault="009005E2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1891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5_生成PDF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7C" w:rsidRDefault="006C447C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6 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</w:t>
      </w:r>
    </w:p>
    <w:p w:rsidR="009005E2" w:rsidRDefault="00212262" w:rsidP="0088793B">
      <w:p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>P</w:t>
      </w:r>
      <w:r>
        <w:t>DF</w:t>
      </w:r>
      <w:r w:rsidR="00C5170E">
        <w:rPr>
          <w:rFonts w:hint="eastAsia"/>
        </w:rPr>
        <w:t>包含了每个元件的详细信息，但是有些部分没有显示出来。虽然不影响阅读，但</w:t>
      </w:r>
      <w:r w:rsidR="003C3AB4">
        <w:rPr>
          <w:rFonts w:hint="eastAsia"/>
        </w:rPr>
        <w:t>效果</w:t>
      </w:r>
      <w:r w:rsidR="00C5170E">
        <w:rPr>
          <w:rFonts w:hint="eastAsia"/>
        </w:rPr>
        <w:t>还是</w:t>
      </w:r>
      <w:r w:rsidR="003C3AB4">
        <w:rPr>
          <w:rFonts w:hint="eastAsia"/>
        </w:rPr>
        <w:t>不太好。</w:t>
      </w:r>
    </w:p>
    <w:p w:rsidR="00AF7C77" w:rsidRDefault="006F6EBB" w:rsidP="0088793B">
      <w:pPr>
        <w:ind w:firstLineChars="0"/>
      </w:pPr>
      <w:r>
        <w:rPr>
          <w:rFonts w:hint="eastAsia"/>
        </w:rPr>
        <w:t>三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样</w:t>
      </w:r>
    </w:p>
    <w:p w:rsidR="004F0998" w:rsidRDefault="006678EC" w:rsidP="0088793B">
      <w:pPr>
        <w:ind w:firstLineChars="0"/>
      </w:pPr>
      <w:r>
        <w:rPr>
          <w:rFonts w:hint="eastAsia"/>
        </w:rPr>
        <w:t>经过多次检查，我认为板子已经没有问题了，于是准备生成文件打板。</w:t>
      </w:r>
      <w:r w:rsidR="00450DCF">
        <w:rPr>
          <w:rFonts w:hint="eastAsia"/>
        </w:rPr>
        <w:t>通常需要给工厂发送</w:t>
      </w:r>
      <w:r w:rsidR="00B26DA2">
        <w:t>G</w:t>
      </w:r>
      <w:r w:rsidR="00B26DA2">
        <w:rPr>
          <w:rFonts w:hint="eastAsia"/>
        </w:rPr>
        <w:t>e</w:t>
      </w:r>
      <w:r w:rsidR="00B26DA2">
        <w:t>r</w:t>
      </w:r>
      <w:r w:rsidR="00450DCF">
        <w:rPr>
          <w:rFonts w:hint="eastAsia"/>
        </w:rPr>
        <w:t>ber</w:t>
      </w:r>
      <w:r w:rsidR="00450DCF">
        <w:rPr>
          <w:rFonts w:hint="eastAsia"/>
        </w:rPr>
        <w:t>文件。</w:t>
      </w:r>
      <w:r w:rsidR="00450DCF">
        <w:t>G</w:t>
      </w:r>
      <w:r w:rsidR="00B26DA2">
        <w:rPr>
          <w:rFonts w:hint="eastAsia"/>
        </w:rPr>
        <w:t>er</w:t>
      </w:r>
      <w:r w:rsidR="00450DCF">
        <w:rPr>
          <w:rFonts w:hint="eastAsia"/>
        </w:rPr>
        <w:t>ber</w:t>
      </w:r>
      <w:r w:rsidR="00450DCF">
        <w:rPr>
          <w:rFonts w:hint="eastAsia"/>
        </w:rPr>
        <w:t>文件是</w:t>
      </w:r>
      <w:r w:rsidR="00B26DA2">
        <w:rPr>
          <w:rFonts w:hint="eastAsia"/>
        </w:rPr>
        <w:t>通过</w:t>
      </w:r>
      <w:r w:rsidR="00B26DA2">
        <w:rPr>
          <w:rFonts w:hint="eastAsia"/>
        </w:rPr>
        <w:t>P</w:t>
      </w:r>
      <w:r w:rsidR="00B26DA2">
        <w:t>CB</w:t>
      </w:r>
      <w:r w:rsidR="00B26DA2">
        <w:rPr>
          <w:rFonts w:hint="eastAsia"/>
        </w:rPr>
        <w:t>文件生成的，</w:t>
      </w:r>
      <w:r w:rsidR="00572974">
        <w:rPr>
          <w:rFonts w:hint="eastAsia"/>
        </w:rPr>
        <w:t>工厂可以通过该文件直接</w:t>
      </w:r>
      <w:r w:rsidR="00B63942">
        <w:rPr>
          <w:rFonts w:hint="eastAsia"/>
        </w:rPr>
        <w:t>进行</w:t>
      </w:r>
      <w:r w:rsidR="00572974">
        <w:rPr>
          <w:rFonts w:hint="eastAsia"/>
        </w:rPr>
        <w:t>生产。</w:t>
      </w:r>
      <w:r w:rsidR="001863E5">
        <w:rPr>
          <w:rFonts w:hint="eastAsia"/>
        </w:rPr>
        <w:t>下面来生成</w:t>
      </w:r>
      <w:r w:rsidR="001863E5">
        <w:rPr>
          <w:rFonts w:hint="eastAsia"/>
        </w:rPr>
        <w:t>Gerber</w:t>
      </w:r>
      <w:r w:rsidR="001863E5">
        <w:rPr>
          <w:rFonts w:hint="eastAsia"/>
        </w:rPr>
        <w:t>文件。</w:t>
      </w:r>
    </w:p>
    <w:p w:rsidR="000A5C18" w:rsidRDefault="000A5C18" w:rsidP="0088793B">
      <w:pPr>
        <w:ind w:firstLineChars="0"/>
      </w:pPr>
      <w:r>
        <w:t xml:space="preserve">3.1 </w:t>
      </w:r>
      <w:r w:rsidR="001863E5">
        <w:rPr>
          <w:rFonts w:hint="eastAsia"/>
        </w:rPr>
        <w:t>Gerber</w:t>
      </w:r>
      <w:r w:rsidR="001863E5">
        <w:rPr>
          <w:rFonts w:hint="eastAsia"/>
        </w:rPr>
        <w:t>文件生成</w:t>
      </w:r>
    </w:p>
    <w:p w:rsidR="001863E5" w:rsidRDefault="004B1C93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33825" cy="69056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97_Gerber文件生成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BB" w:rsidRDefault="00C636BB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Gerber</w:t>
      </w:r>
      <w:r>
        <w:rPr>
          <w:rFonts w:hint="eastAsia"/>
        </w:rPr>
        <w:t>文件选项</w:t>
      </w:r>
    </w:p>
    <w:p w:rsidR="004B1C93" w:rsidRDefault="00082571" w:rsidP="0088793B">
      <w:pPr>
        <w:ind w:firstLineChars="0"/>
      </w:pPr>
      <w:r>
        <w:rPr>
          <w:rFonts w:hint="eastAsia"/>
        </w:rPr>
        <w:t>首先设置文件的单位和精度。</w:t>
      </w:r>
    </w:p>
    <w:p w:rsidR="00082571" w:rsidRDefault="00082571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0156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98_文件规格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46" w:rsidRDefault="00C73246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设置尺寸</w:t>
      </w:r>
      <w:r w:rsidR="00FF7C8E">
        <w:rPr>
          <w:rFonts w:hint="eastAsia"/>
        </w:rPr>
        <w:t>及格式</w:t>
      </w:r>
    </w:p>
    <w:p w:rsidR="00082571" w:rsidRDefault="00733A07" w:rsidP="0088793B">
      <w:pPr>
        <w:ind w:firstLineChars="0"/>
      </w:pPr>
      <w:r>
        <w:rPr>
          <w:rFonts w:hint="eastAsia"/>
        </w:rPr>
        <w:t>之后</w:t>
      </w:r>
      <w:proofErr w:type="gramStart"/>
      <w:r>
        <w:rPr>
          <w:rFonts w:hint="eastAsia"/>
        </w:rPr>
        <w:t>设置版层输出</w:t>
      </w:r>
      <w:proofErr w:type="gramEnd"/>
      <w:r>
        <w:rPr>
          <w:rFonts w:hint="eastAsia"/>
        </w:rPr>
        <w:t>。</w:t>
      </w:r>
    </w:p>
    <w:p w:rsidR="00733A07" w:rsidRDefault="00DB6E00" w:rsidP="0088793B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486400" cy="49168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99_版层输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E" w:rsidRDefault="00CB1D7E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选择图层</w:t>
      </w:r>
    </w:p>
    <w:p w:rsidR="00DB6E00" w:rsidRDefault="00DB6E00" w:rsidP="0088793B">
      <w:pPr>
        <w:ind w:firstLineChars="0"/>
      </w:pPr>
      <w:r>
        <w:rPr>
          <w:rFonts w:hint="eastAsia"/>
        </w:rPr>
        <w:t>这里只输出用到的版层，</w:t>
      </w:r>
      <w:r w:rsidR="000B1173">
        <w:rPr>
          <w:rFonts w:hint="eastAsia"/>
        </w:rPr>
        <w:t>同时机械层都不选。</w:t>
      </w:r>
      <w:r w:rsidR="00637218">
        <w:rPr>
          <w:rFonts w:hint="eastAsia"/>
        </w:rPr>
        <w:t>接着设置钻孔图层。</w:t>
      </w:r>
    </w:p>
    <w:p w:rsidR="00637218" w:rsidRDefault="00427F52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091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0_输出设置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66" w:rsidRDefault="00CE3966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4 </w:t>
      </w:r>
      <w:r w:rsidR="001A077B">
        <w:rPr>
          <w:rFonts w:hint="eastAsia"/>
        </w:rPr>
        <w:t>选择钻孔</w:t>
      </w:r>
      <w:r w:rsidR="00CC500A">
        <w:rPr>
          <w:rFonts w:hint="eastAsia"/>
        </w:rPr>
        <w:t>绘图</w:t>
      </w:r>
    </w:p>
    <w:p w:rsidR="00427F52" w:rsidRDefault="00427F52" w:rsidP="0088793B">
      <w:pPr>
        <w:ind w:firstLineChars="0"/>
      </w:pPr>
      <w:r>
        <w:rPr>
          <w:rFonts w:hint="eastAsia"/>
        </w:rPr>
        <w:t>这里全都不选。然后设置光圈。</w:t>
      </w:r>
    </w:p>
    <w:p w:rsidR="00427F52" w:rsidRDefault="00146FFE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6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1_嵌入式孔径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03" w:rsidRDefault="00706303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设置嵌入式孔径</w:t>
      </w:r>
    </w:p>
    <w:p w:rsidR="00146FFE" w:rsidRDefault="00146FFE" w:rsidP="0088793B">
      <w:pPr>
        <w:ind w:firstLineChars="0"/>
      </w:pPr>
      <w:r>
        <w:rPr>
          <w:rFonts w:hint="eastAsia"/>
        </w:rPr>
        <w:t>这里的嵌入式孔径选项要打勾，之后进入高级设置。</w:t>
      </w:r>
    </w:p>
    <w:p w:rsidR="00146FFE" w:rsidRDefault="00D9102D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02_高级设置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7" w:rsidRDefault="009A2237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高级设置</w:t>
      </w:r>
    </w:p>
    <w:p w:rsidR="00D9102D" w:rsidRDefault="00D9102D" w:rsidP="00690068">
      <w:pPr>
        <w:ind w:firstLineChars="0"/>
      </w:pPr>
      <w:r>
        <w:rPr>
          <w:rFonts w:hint="eastAsia"/>
        </w:rPr>
        <w:t>高级设置直接使用默认即可。点击确定生成相应的文件。</w:t>
      </w:r>
      <w:r w:rsidR="00690068">
        <w:rPr>
          <w:rFonts w:hint="eastAsia"/>
        </w:rPr>
        <w:t>此时会弹出生成的预览文件，该文件不必保存，直接关闭即可。</w:t>
      </w:r>
    </w:p>
    <w:p w:rsidR="000B1173" w:rsidRDefault="00F61058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1541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3_cam文件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6" w:rsidRDefault="00D51D36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7 </w:t>
      </w:r>
      <w:r w:rsidR="00A12F27">
        <w:rPr>
          <w:rFonts w:hint="eastAsia"/>
        </w:rPr>
        <w:t>Gerber</w:t>
      </w:r>
      <w:r w:rsidR="00A12F27">
        <w:rPr>
          <w:rFonts w:hint="eastAsia"/>
        </w:rPr>
        <w:t>文件预览</w:t>
      </w:r>
    </w:p>
    <w:p w:rsidR="00984EA1" w:rsidRDefault="00984EA1" w:rsidP="00984EA1">
      <w:pPr>
        <w:ind w:firstLineChars="0"/>
      </w:pPr>
      <w:r>
        <w:rPr>
          <w:rFonts w:hint="eastAsia"/>
        </w:rPr>
        <w:t>接下来再生成一些文件，同样是打开</w:t>
      </w:r>
      <w:r>
        <w:rPr>
          <w:rFonts w:hint="eastAsia"/>
        </w:rPr>
        <w:t>Gerber</w:t>
      </w:r>
      <w:r>
        <w:rPr>
          <w:rFonts w:hint="eastAsia"/>
        </w:rPr>
        <w:t>文件菜单，选择图层。</w:t>
      </w:r>
    </w:p>
    <w:p w:rsidR="00984EA1" w:rsidRDefault="008A6429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04_Gerber文件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47" w:rsidRDefault="00336C47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选择图层</w:t>
      </w:r>
    </w:p>
    <w:p w:rsidR="008A6429" w:rsidRDefault="009C4E63" w:rsidP="00984EA1">
      <w:pPr>
        <w:ind w:firstLineChars="0"/>
      </w:pPr>
      <w:proofErr w:type="gramStart"/>
      <w:r>
        <w:rPr>
          <w:rFonts w:hint="eastAsia"/>
        </w:rPr>
        <w:t>将版层</w:t>
      </w:r>
      <w:proofErr w:type="gramEnd"/>
      <w:r>
        <w:rPr>
          <w:rFonts w:hint="eastAsia"/>
        </w:rPr>
        <w:t>全部关闭，再将机械层</w:t>
      </w:r>
      <w:r>
        <w:rPr>
          <w:rFonts w:hint="eastAsia"/>
        </w:rPr>
        <w:t>1</w:t>
      </w:r>
      <w:r>
        <w:rPr>
          <w:rFonts w:hint="eastAsia"/>
        </w:rPr>
        <w:t>打开。然后设置</w:t>
      </w:r>
      <w:r w:rsidR="009E4C1E">
        <w:rPr>
          <w:rFonts w:hint="eastAsia"/>
        </w:rPr>
        <w:t>钻孔属性。</w:t>
      </w:r>
    </w:p>
    <w:p w:rsidR="009E4C1E" w:rsidRDefault="00797BB0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05_钻孔设置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6F" w:rsidRDefault="00AC3A6F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选择钻孔</w:t>
      </w:r>
    </w:p>
    <w:p w:rsidR="00797BB0" w:rsidRDefault="00797BB0" w:rsidP="00984EA1">
      <w:pPr>
        <w:ind w:firstLineChars="0"/>
      </w:pPr>
      <w:r>
        <w:rPr>
          <w:rFonts w:hint="eastAsia"/>
        </w:rPr>
        <w:t>这里要把这两处都选中，表示输出我们使用的所有孔。</w:t>
      </w:r>
      <w:r w:rsidR="00C65AC6">
        <w:rPr>
          <w:rFonts w:hint="eastAsia"/>
        </w:rPr>
        <w:t>后面就按照默认设置，再次生成</w:t>
      </w:r>
      <w:r w:rsidR="00C65AC6">
        <w:rPr>
          <w:rFonts w:hint="eastAsia"/>
        </w:rPr>
        <w:t>Gerber</w:t>
      </w:r>
      <w:r w:rsidR="00C65AC6">
        <w:rPr>
          <w:rFonts w:hint="eastAsia"/>
        </w:rPr>
        <w:t>文件。</w:t>
      </w:r>
    </w:p>
    <w:p w:rsidR="00C65AC6" w:rsidRDefault="008C5108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2080"/>
            <wp:effectExtent l="0" t="0" r="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6_孔位置文件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77" w:rsidRDefault="00C81277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孔洞定位文件</w:t>
      </w:r>
      <w:r w:rsidR="00D42AFD">
        <w:rPr>
          <w:rFonts w:hint="eastAsia"/>
        </w:rPr>
        <w:t>预览</w:t>
      </w:r>
    </w:p>
    <w:p w:rsidR="008C5108" w:rsidRDefault="008C5108" w:rsidP="00984EA1">
      <w:pPr>
        <w:ind w:firstLineChars="0"/>
      </w:pPr>
      <w:r>
        <w:rPr>
          <w:rFonts w:hint="eastAsia"/>
        </w:rPr>
        <w:t>这次生成的文件表示打孔的位置。</w:t>
      </w:r>
      <w:r w:rsidR="004F3766">
        <w:rPr>
          <w:rFonts w:hint="eastAsia"/>
        </w:rPr>
        <w:t>该文件不包含孔洞的大小和形状，只起到定位的作用。下面生成钻孔文件。</w:t>
      </w:r>
    </w:p>
    <w:p w:rsidR="004F3766" w:rsidRDefault="003843FD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24300" cy="69056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7_钻孔文件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56" w:rsidRDefault="00401456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生成</w:t>
      </w:r>
      <w:r w:rsidR="00277525">
        <w:rPr>
          <w:rFonts w:hint="eastAsia"/>
        </w:rPr>
        <w:t>钻孔文件</w:t>
      </w:r>
    </w:p>
    <w:p w:rsidR="003843FD" w:rsidRDefault="00472F06" w:rsidP="00984EA1">
      <w:pPr>
        <w:ind w:firstLineChars="0"/>
      </w:pPr>
      <w:r>
        <w:rPr>
          <w:rFonts w:hint="eastAsia"/>
        </w:rPr>
        <w:t>钻孔文件生成的属性，按照刚才生成</w:t>
      </w:r>
      <w:r>
        <w:rPr>
          <w:rFonts w:hint="eastAsia"/>
        </w:rPr>
        <w:t>Gerber</w:t>
      </w:r>
      <w:r>
        <w:rPr>
          <w:rFonts w:hint="eastAsia"/>
        </w:rPr>
        <w:t>文件的属性填写。</w:t>
      </w:r>
    </w:p>
    <w:p w:rsidR="00472F06" w:rsidRDefault="004279EF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524375" cy="62865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08_钻孔属性设置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4E" w:rsidRDefault="003B1D4E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设置钻孔选项</w:t>
      </w:r>
    </w:p>
    <w:p w:rsidR="004279EF" w:rsidRDefault="00DB6FD4" w:rsidP="00984EA1">
      <w:pPr>
        <w:ind w:firstLineChars="0"/>
      </w:pPr>
      <w:r>
        <w:rPr>
          <w:rFonts w:hint="eastAsia"/>
        </w:rPr>
        <w:t>点击确定后，需要</w:t>
      </w:r>
      <w:r w:rsidR="001A36E0">
        <w:rPr>
          <w:rFonts w:hint="eastAsia"/>
        </w:rPr>
        <w:t>导入钻孔数据，直接点击确认，使用默认属性即可。</w:t>
      </w:r>
    </w:p>
    <w:p w:rsidR="001A36E0" w:rsidRDefault="00680502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438400" cy="23622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_钻孔属性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B5" w:rsidRDefault="009A20B5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导入钻孔数据</w:t>
      </w:r>
    </w:p>
    <w:p w:rsidR="00680502" w:rsidRDefault="00680502" w:rsidP="00984EA1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419600" cy="30289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10_钻孔文件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C4" w:rsidRDefault="008A6EC4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4 </w:t>
      </w:r>
      <w:r>
        <w:rPr>
          <w:rFonts w:hint="eastAsia"/>
        </w:rPr>
        <w:t>钻孔数据预览</w:t>
      </w:r>
    </w:p>
    <w:p w:rsidR="00680502" w:rsidRDefault="009E3409" w:rsidP="00984EA1">
      <w:pPr>
        <w:ind w:firstLineChars="0"/>
      </w:pPr>
      <w:r>
        <w:rPr>
          <w:rFonts w:hint="eastAsia"/>
        </w:rPr>
        <w:t>好的，现在</w:t>
      </w:r>
      <w:r>
        <w:rPr>
          <w:rFonts w:hint="eastAsia"/>
        </w:rPr>
        <w:t>Gerber</w:t>
      </w:r>
      <w:r>
        <w:rPr>
          <w:rFonts w:hint="eastAsia"/>
        </w:rPr>
        <w:t>文件就已经生成完毕了。</w:t>
      </w:r>
    </w:p>
    <w:p w:rsidR="009E3409" w:rsidRDefault="00F942AB" w:rsidP="00984EA1">
      <w:pPr>
        <w:ind w:firstLineChars="0"/>
      </w:pPr>
      <w:r>
        <w:rPr>
          <w:rFonts w:hint="eastAsia"/>
        </w:rPr>
        <w:t>现在整个工程的目录结构如下图所示。</w:t>
      </w:r>
    </w:p>
    <w:p w:rsidR="00F942AB" w:rsidRDefault="0090471E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71925" cy="49625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11_项目目录结构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D7" w:rsidRDefault="007F00D7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5 </w:t>
      </w:r>
      <w:r w:rsidR="00677B4E">
        <w:rPr>
          <w:rFonts w:hint="eastAsia"/>
        </w:rPr>
        <w:t>完整</w:t>
      </w:r>
      <w:r>
        <w:rPr>
          <w:rFonts w:hint="eastAsia"/>
        </w:rPr>
        <w:t>工程目录</w:t>
      </w:r>
    </w:p>
    <w:p w:rsidR="008C5108" w:rsidRDefault="0090471E" w:rsidP="00FE4A21">
      <w:pPr>
        <w:ind w:firstLineChars="0"/>
      </w:pPr>
      <w:r>
        <w:rPr>
          <w:rFonts w:hint="eastAsia"/>
        </w:rPr>
        <w:t>现在，</w:t>
      </w:r>
      <w:r>
        <w:rPr>
          <w:rFonts w:hint="eastAsia"/>
        </w:rPr>
        <w:t>Gerber</w:t>
      </w:r>
      <w:r>
        <w:rPr>
          <w:rFonts w:hint="eastAsia"/>
        </w:rPr>
        <w:t>文件就已经导出到了指定文件夹中。</w:t>
      </w:r>
    </w:p>
    <w:p w:rsidR="00FE4A21" w:rsidRDefault="00FE4A21" w:rsidP="00FE4A21">
      <w:pPr>
        <w:ind w:firstLineChars="0"/>
      </w:pPr>
      <w:r>
        <w:t xml:space="preserve">3.2 </w:t>
      </w:r>
      <w:r w:rsidR="006F6EBB">
        <w:rPr>
          <w:rFonts w:hint="eastAsia"/>
        </w:rPr>
        <w:t>嘉立创下单</w:t>
      </w:r>
    </w:p>
    <w:p w:rsidR="00614384" w:rsidRDefault="00820F6F" w:rsidP="00F1307A">
      <w:pPr>
        <w:ind w:firstLineChars="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打板我决定</w:t>
      </w:r>
      <w:r w:rsidR="00D353B8">
        <w:rPr>
          <w:rFonts w:hint="eastAsia"/>
        </w:rPr>
        <w:t>通过</w:t>
      </w:r>
      <w:r>
        <w:rPr>
          <w:rFonts w:hint="eastAsia"/>
        </w:rPr>
        <w:t>嘉立创</w:t>
      </w:r>
      <w:r w:rsidR="00D353B8">
        <w:rPr>
          <w:rFonts w:hint="eastAsia"/>
        </w:rPr>
        <w:t>下</w:t>
      </w:r>
      <w:proofErr w:type="gramEnd"/>
      <w:r w:rsidR="00D353B8">
        <w:rPr>
          <w:rFonts w:hint="eastAsia"/>
        </w:rPr>
        <w:t>单助手完成，</w:t>
      </w:r>
      <w:r w:rsidR="00614384">
        <w:rPr>
          <w:rFonts w:hint="eastAsia"/>
        </w:rPr>
        <w:t>因为它打一次版从只要</w:t>
      </w:r>
      <w:r w:rsidR="00614384">
        <w:rPr>
          <w:rFonts w:hint="eastAsia"/>
        </w:rPr>
        <w:t>5</w:t>
      </w:r>
      <w:r w:rsidR="00614384">
        <w:rPr>
          <w:rFonts w:hint="eastAsia"/>
        </w:rPr>
        <w:t>元。</w:t>
      </w:r>
      <w:r w:rsidR="00F1307A">
        <w:rPr>
          <w:rFonts w:hint="eastAsia"/>
        </w:rPr>
        <w:t>首先将生成的</w:t>
      </w:r>
      <w:r w:rsidR="00F1307A">
        <w:rPr>
          <w:rFonts w:hint="eastAsia"/>
        </w:rPr>
        <w:t>Gerber</w:t>
      </w:r>
      <w:r w:rsidR="00F1307A">
        <w:rPr>
          <w:rFonts w:hint="eastAsia"/>
        </w:rPr>
        <w:t>文件夹做成压缩包格式，然后将其上</w:t>
      </w:r>
      <w:proofErr w:type="gramStart"/>
      <w:r w:rsidR="00F1307A">
        <w:rPr>
          <w:rFonts w:hint="eastAsia"/>
        </w:rPr>
        <w:t>传到嘉立创下</w:t>
      </w:r>
      <w:proofErr w:type="gramEnd"/>
      <w:r w:rsidR="00F1307A">
        <w:rPr>
          <w:rFonts w:hint="eastAsia"/>
        </w:rPr>
        <w:t>单助手的在线下单界面。</w:t>
      </w:r>
    </w:p>
    <w:p w:rsidR="00F1307A" w:rsidRDefault="00493546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68808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12_下单界面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C7" w:rsidRDefault="00401CC7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6 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在线下单</w:t>
      </w:r>
    </w:p>
    <w:p w:rsidR="00493546" w:rsidRDefault="0080547C" w:rsidP="00F1307A">
      <w:pPr>
        <w:ind w:firstLineChars="0"/>
      </w:pPr>
      <w:r>
        <w:rPr>
          <w:rFonts w:hint="eastAsia"/>
        </w:rPr>
        <w:t>之后进行更详细的工艺设置。</w:t>
      </w:r>
    </w:p>
    <w:p w:rsidR="0080547C" w:rsidRDefault="0080547C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3440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13_下单啦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3" w:rsidRDefault="00E82003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选择详细工艺</w:t>
      </w:r>
    </w:p>
    <w:p w:rsidR="0080547C" w:rsidRDefault="00E65F8F" w:rsidP="00F1307A">
      <w:pPr>
        <w:ind w:firstLineChars="0"/>
      </w:pPr>
      <w:r>
        <w:rPr>
          <w:rFonts w:hint="eastAsia"/>
        </w:rPr>
        <w:t>进行工艺选择之后，</w:t>
      </w:r>
      <w:r w:rsidR="00D55854">
        <w:rPr>
          <w:rFonts w:hint="eastAsia"/>
        </w:rPr>
        <w:t>就可以下单了。本次我打了</w:t>
      </w:r>
      <w:r w:rsidR="00D55854">
        <w:rPr>
          <w:rFonts w:hint="eastAsia"/>
        </w:rPr>
        <w:t>5</w:t>
      </w:r>
      <w:r w:rsidR="00D55854">
        <w:rPr>
          <w:rFonts w:hint="eastAsia"/>
        </w:rPr>
        <w:t>个板子，花了</w:t>
      </w:r>
      <w:r w:rsidR="00D55854">
        <w:rPr>
          <w:rFonts w:hint="eastAsia"/>
        </w:rPr>
        <w:t>5</w:t>
      </w:r>
      <w:r w:rsidR="00D55854">
        <w:rPr>
          <w:rFonts w:hint="eastAsia"/>
        </w:rPr>
        <w:t>元。</w:t>
      </w:r>
    </w:p>
    <w:p w:rsidR="001777ED" w:rsidRDefault="001777ED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9321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15_订单详情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6E" w:rsidRPr="001777ED" w:rsidRDefault="00B3316E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8 </w:t>
      </w:r>
      <w:r w:rsidR="002A7ED4">
        <w:rPr>
          <w:rFonts w:hint="eastAsia"/>
        </w:rPr>
        <w:t>订单详情</w:t>
      </w:r>
    </w:p>
    <w:p w:rsidR="00D55854" w:rsidRDefault="00B153F5" w:rsidP="00F1307A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48641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14_订单进度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53" w:rsidRDefault="00556653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9 </w:t>
      </w:r>
      <w:r w:rsidR="0010687B">
        <w:rPr>
          <w:rFonts w:hint="eastAsia"/>
        </w:rPr>
        <w:t>订单跟踪</w:t>
      </w:r>
    </w:p>
    <w:p w:rsidR="00B153F5" w:rsidRDefault="00E974E3" w:rsidP="00F1307A">
      <w:pPr>
        <w:ind w:firstLineChars="0"/>
      </w:pPr>
      <w:r>
        <w:rPr>
          <w:rFonts w:hint="eastAsia"/>
        </w:rPr>
        <w:t>等待发货吧。。。</w:t>
      </w:r>
    </w:p>
    <w:p w:rsidR="00E974E3" w:rsidRDefault="00C87B78" w:rsidP="00F1307A">
      <w:pPr>
        <w:ind w:firstLineChars="0"/>
      </w:pPr>
      <w:r>
        <w:rPr>
          <w:rFonts w:hint="eastAsia"/>
        </w:rPr>
        <w:t>四、</w:t>
      </w:r>
      <w:r w:rsidR="00BE3260">
        <w:rPr>
          <w:rFonts w:hint="eastAsia"/>
        </w:rPr>
        <w:t>元件采购</w:t>
      </w:r>
    </w:p>
    <w:p w:rsidR="00BE3260" w:rsidRDefault="000B5E23" w:rsidP="00F1307A">
      <w:pPr>
        <w:ind w:firstLineChars="0"/>
      </w:pPr>
      <w:r>
        <w:rPr>
          <w:rFonts w:hint="eastAsia"/>
        </w:rPr>
        <w:t>等待发货的过程中，可以进行元件的采购。</w:t>
      </w:r>
      <w:r w:rsidR="003E63F4">
        <w:rPr>
          <w:rFonts w:hint="eastAsia"/>
        </w:rPr>
        <w:t>采购原件需要导出元件的</w:t>
      </w:r>
      <w:r w:rsidR="003E63F4">
        <w:t>BOM</w:t>
      </w:r>
      <w:r w:rsidR="003E63F4">
        <w:rPr>
          <w:rFonts w:hint="eastAsia"/>
        </w:rPr>
        <w:t>表，方便查看各个元件的详细信息。</w:t>
      </w:r>
    </w:p>
    <w:p w:rsidR="003E63F4" w:rsidRDefault="00662FCA" w:rsidP="00F1307A">
      <w:pPr>
        <w:ind w:firstLineChars="0"/>
      </w:pPr>
      <w:r>
        <w:rPr>
          <w:rFonts w:hint="eastAsia"/>
        </w:rPr>
        <w:t>首先打开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>表生成菜单。</w:t>
      </w:r>
    </w:p>
    <w:p w:rsidR="00662FCA" w:rsidRDefault="005D7043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029075" cy="21621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16_生成bom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43" w:rsidRDefault="00F77259" w:rsidP="00F1307A">
      <w:p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>表生成菜单，选择需要生成的表头。</w:t>
      </w:r>
    </w:p>
    <w:p w:rsidR="00F77259" w:rsidRDefault="006C6F0F" w:rsidP="00F1307A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3827780"/>
            <wp:effectExtent l="0" t="0" r="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17_表头选项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0F" w:rsidRDefault="00091509" w:rsidP="002C2D38">
      <w:pPr>
        <w:ind w:firstLineChars="0"/>
      </w:pPr>
      <w:r>
        <w:rPr>
          <w:rFonts w:hint="eastAsia"/>
        </w:rPr>
        <w:t>点击导出</w:t>
      </w:r>
      <w:r w:rsidR="006C6F0F">
        <w:rPr>
          <w:rFonts w:hint="eastAsia"/>
        </w:rPr>
        <w:t>即可生成需要的</w:t>
      </w:r>
      <w:r w:rsidR="006C6F0F">
        <w:rPr>
          <w:rFonts w:hint="eastAsia"/>
        </w:rPr>
        <w:t>B</w:t>
      </w:r>
      <w:r w:rsidR="006C6F0F">
        <w:t>OM</w:t>
      </w:r>
      <w:r w:rsidR="006C6F0F">
        <w:rPr>
          <w:rFonts w:hint="eastAsia"/>
        </w:rPr>
        <w:t>表。</w:t>
      </w:r>
      <w:r w:rsidR="002C2D38">
        <w:rPr>
          <w:rFonts w:hint="eastAsia"/>
        </w:rPr>
        <w:t>导出的</w:t>
      </w:r>
      <w:r w:rsidR="002C2D38">
        <w:rPr>
          <w:rFonts w:hint="eastAsia"/>
        </w:rPr>
        <w:t>B</w:t>
      </w:r>
      <w:r w:rsidR="002C2D38">
        <w:t>OM</w:t>
      </w:r>
      <w:r w:rsidR="002C2D38">
        <w:rPr>
          <w:rFonts w:hint="eastAsia"/>
        </w:rPr>
        <w:t>表是一个</w:t>
      </w:r>
      <w:r w:rsidR="002C2D38">
        <w:rPr>
          <w:rFonts w:hint="eastAsia"/>
        </w:rPr>
        <w:t>excel</w:t>
      </w:r>
      <w:r w:rsidR="002C2D38">
        <w:rPr>
          <w:rFonts w:hint="eastAsia"/>
        </w:rPr>
        <w:t>文件，下面打开该文件查看。</w:t>
      </w:r>
    </w:p>
    <w:p w:rsidR="002C2D38" w:rsidRDefault="005D0F4B" w:rsidP="002C2D38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16833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18_BOM表内容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4B" w:rsidRDefault="005D0F4B" w:rsidP="002C2D38">
      <w:pPr>
        <w:ind w:firstLineChars="0"/>
      </w:pPr>
      <w:r>
        <w:rPr>
          <w:rFonts w:hint="eastAsia"/>
        </w:rPr>
        <w:t>这就是软件生成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，根据他列出的内容去购买元件即可。</w:t>
      </w:r>
    </w:p>
    <w:p w:rsidR="005D0F4B" w:rsidRPr="000A5C18" w:rsidRDefault="005D0F4B" w:rsidP="002C2D38">
      <w:pPr>
        <w:ind w:firstLineChars="0"/>
        <w:rPr>
          <w:rFonts w:hint="eastAsia"/>
        </w:rPr>
      </w:pPr>
      <w:bookmarkStart w:id="0" w:name="_GoBack"/>
      <w:bookmarkEnd w:id="0"/>
    </w:p>
    <w:sectPr w:rsidR="005D0F4B" w:rsidRPr="000A5C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873"/>
    <w:multiLevelType w:val="hybridMultilevel"/>
    <w:tmpl w:val="1A9A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8"/>
    <w:rsid w:val="00003EFB"/>
    <w:rsid w:val="00006E5A"/>
    <w:rsid w:val="00014847"/>
    <w:rsid w:val="00017773"/>
    <w:rsid w:val="00023837"/>
    <w:rsid w:val="00024367"/>
    <w:rsid w:val="0002723C"/>
    <w:rsid w:val="0003084B"/>
    <w:rsid w:val="0003334C"/>
    <w:rsid w:val="00043736"/>
    <w:rsid w:val="00047E7F"/>
    <w:rsid w:val="00050A1F"/>
    <w:rsid w:val="00057483"/>
    <w:rsid w:val="00057986"/>
    <w:rsid w:val="00064D46"/>
    <w:rsid w:val="00065CAC"/>
    <w:rsid w:val="00075080"/>
    <w:rsid w:val="0007767C"/>
    <w:rsid w:val="000778DB"/>
    <w:rsid w:val="00082571"/>
    <w:rsid w:val="00084376"/>
    <w:rsid w:val="00091509"/>
    <w:rsid w:val="00097273"/>
    <w:rsid w:val="000972EF"/>
    <w:rsid w:val="000A15C6"/>
    <w:rsid w:val="000A2F3B"/>
    <w:rsid w:val="000A34A5"/>
    <w:rsid w:val="000A5C18"/>
    <w:rsid w:val="000B1173"/>
    <w:rsid w:val="000B3899"/>
    <w:rsid w:val="000B5B4B"/>
    <w:rsid w:val="000B5E23"/>
    <w:rsid w:val="000C01AC"/>
    <w:rsid w:val="000C2769"/>
    <w:rsid w:val="000C2B81"/>
    <w:rsid w:val="000C6393"/>
    <w:rsid w:val="000D72F6"/>
    <w:rsid w:val="000E32B9"/>
    <w:rsid w:val="000E5C64"/>
    <w:rsid w:val="000E5EE1"/>
    <w:rsid w:val="000F2703"/>
    <w:rsid w:val="000F778D"/>
    <w:rsid w:val="001030A1"/>
    <w:rsid w:val="00106173"/>
    <w:rsid w:val="0010687B"/>
    <w:rsid w:val="00107ED6"/>
    <w:rsid w:val="00125102"/>
    <w:rsid w:val="001264AD"/>
    <w:rsid w:val="0012688B"/>
    <w:rsid w:val="00130104"/>
    <w:rsid w:val="00142C63"/>
    <w:rsid w:val="00144A63"/>
    <w:rsid w:val="00146FFE"/>
    <w:rsid w:val="00152E70"/>
    <w:rsid w:val="00156674"/>
    <w:rsid w:val="00164A95"/>
    <w:rsid w:val="00164D16"/>
    <w:rsid w:val="00166400"/>
    <w:rsid w:val="0017101E"/>
    <w:rsid w:val="0017485F"/>
    <w:rsid w:val="001777ED"/>
    <w:rsid w:val="00181A9E"/>
    <w:rsid w:val="00183606"/>
    <w:rsid w:val="0018634A"/>
    <w:rsid w:val="001863E5"/>
    <w:rsid w:val="00191A88"/>
    <w:rsid w:val="001A077B"/>
    <w:rsid w:val="001A1E4A"/>
    <w:rsid w:val="001A2927"/>
    <w:rsid w:val="001A36E0"/>
    <w:rsid w:val="001B1DA4"/>
    <w:rsid w:val="001B1F45"/>
    <w:rsid w:val="001B3606"/>
    <w:rsid w:val="001C3CEB"/>
    <w:rsid w:val="001C3DC0"/>
    <w:rsid w:val="001D10D8"/>
    <w:rsid w:val="001D31E2"/>
    <w:rsid w:val="001D43E8"/>
    <w:rsid w:val="001E5B4C"/>
    <w:rsid w:val="001F1BA5"/>
    <w:rsid w:val="00201CB8"/>
    <w:rsid w:val="00201D77"/>
    <w:rsid w:val="00203BEA"/>
    <w:rsid w:val="00212262"/>
    <w:rsid w:val="00213A88"/>
    <w:rsid w:val="00220C91"/>
    <w:rsid w:val="0022174A"/>
    <w:rsid w:val="002246E7"/>
    <w:rsid w:val="002339EC"/>
    <w:rsid w:val="00237FF1"/>
    <w:rsid w:val="00242859"/>
    <w:rsid w:val="00262496"/>
    <w:rsid w:val="0026692C"/>
    <w:rsid w:val="00270789"/>
    <w:rsid w:val="00274372"/>
    <w:rsid w:val="00276835"/>
    <w:rsid w:val="00277525"/>
    <w:rsid w:val="00280327"/>
    <w:rsid w:val="00280ADB"/>
    <w:rsid w:val="00281215"/>
    <w:rsid w:val="00282AAE"/>
    <w:rsid w:val="00282F6F"/>
    <w:rsid w:val="00284007"/>
    <w:rsid w:val="00284459"/>
    <w:rsid w:val="00286713"/>
    <w:rsid w:val="00293C10"/>
    <w:rsid w:val="00294468"/>
    <w:rsid w:val="002A14B7"/>
    <w:rsid w:val="002A5076"/>
    <w:rsid w:val="002A7314"/>
    <w:rsid w:val="002A7ED4"/>
    <w:rsid w:val="002B38FE"/>
    <w:rsid w:val="002B4962"/>
    <w:rsid w:val="002C2218"/>
    <w:rsid w:val="002C2D38"/>
    <w:rsid w:val="002D0C21"/>
    <w:rsid w:val="002D4D13"/>
    <w:rsid w:val="002D5544"/>
    <w:rsid w:val="002E470E"/>
    <w:rsid w:val="002E4D95"/>
    <w:rsid w:val="002E6597"/>
    <w:rsid w:val="002E7098"/>
    <w:rsid w:val="002F0248"/>
    <w:rsid w:val="002F11FA"/>
    <w:rsid w:val="002F1F21"/>
    <w:rsid w:val="002F41B5"/>
    <w:rsid w:val="00300506"/>
    <w:rsid w:val="00302502"/>
    <w:rsid w:val="003078EE"/>
    <w:rsid w:val="00312369"/>
    <w:rsid w:val="00322327"/>
    <w:rsid w:val="003304D4"/>
    <w:rsid w:val="003332AC"/>
    <w:rsid w:val="0033395E"/>
    <w:rsid w:val="00333BC5"/>
    <w:rsid w:val="0033485E"/>
    <w:rsid w:val="00335AFB"/>
    <w:rsid w:val="00335B42"/>
    <w:rsid w:val="00336C47"/>
    <w:rsid w:val="00341D62"/>
    <w:rsid w:val="00344BFE"/>
    <w:rsid w:val="00347C5E"/>
    <w:rsid w:val="00354A75"/>
    <w:rsid w:val="00360586"/>
    <w:rsid w:val="00362ECC"/>
    <w:rsid w:val="00364A69"/>
    <w:rsid w:val="003659D3"/>
    <w:rsid w:val="0037164B"/>
    <w:rsid w:val="003720A4"/>
    <w:rsid w:val="00381049"/>
    <w:rsid w:val="003843FD"/>
    <w:rsid w:val="00386C9F"/>
    <w:rsid w:val="00397A81"/>
    <w:rsid w:val="003A6325"/>
    <w:rsid w:val="003A6E4D"/>
    <w:rsid w:val="003A744F"/>
    <w:rsid w:val="003B1D4E"/>
    <w:rsid w:val="003C3AB4"/>
    <w:rsid w:val="003E4686"/>
    <w:rsid w:val="003E63F4"/>
    <w:rsid w:val="003F01D7"/>
    <w:rsid w:val="00401456"/>
    <w:rsid w:val="00401715"/>
    <w:rsid w:val="00401CC7"/>
    <w:rsid w:val="004046C3"/>
    <w:rsid w:val="004067DC"/>
    <w:rsid w:val="00410801"/>
    <w:rsid w:val="00411615"/>
    <w:rsid w:val="004120F6"/>
    <w:rsid w:val="00413E9F"/>
    <w:rsid w:val="004161D9"/>
    <w:rsid w:val="00416367"/>
    <w:rsid w:val="00420901"/>
    <w:rsid w:val="004279EF"/>
    <w:rsid w:val="00427E82"/>
    <w:rsid w:val="00427F52"/>
    <w:rsid w:val="004317AC"/>
    <w:rsid w:val="00437768"/>
    <w:rsid w:val="00450DCF"/>
    <w:rsid w:val="004542DA"/>
    <w:rsid w:val="004556A2"/>
    <w:rsid w:val="00457091"/>
    <w:rsid w:val="00457ABC"/>
    <w:rsid w:val="00462D86"/>
    <w:rsid w:val="00463FD1"/>
    <w:rsid w:val="00466232"/>
    <w:rsid w:val="00470A88"/>
    <w:rsid w:val="00472F06"/>
    <w:rsid w:val="004748AE"/>
    <w:rsid w:val="00480382"/>
    <w:rsid w:val="004851FC"/>
    <w:rsid w:val="004912B5"/>
    <w:rsid w:val="00493546"/>
    <w:rsid w:val="004974F5"/>
    <w:rsid w:val="004A01D5"/>
    <w:rsid w:val="004A121D"/>
    <w:rsid w:val="004A2A4E"/>
    <w:rsid w:val="004B0674"/>
    <w:rsid w:val="004B1C93"/>
    <w:rsid w:val="004B2206"/>
    <w:rsid w:val="004C09B1"/>
    <w:rsid w:val="004C0F0D"/>
    <w:rsid w:val="004C10AF"/>
    <w:rsid w:val="004C4A72"/>
    <w:rsid w:val="004D265B"/>
    <w:rsid w:val="004D52A8"/>
    <w:rsid w:val="004D75F7"/>
    <w:rsid w:val="004E13C7"/>
    <w:rsid w:val="004E5A33"/>
    <w:rsid w:val="004E5A50"/>
    <w:rsid w:val="004F0998"/>
    <w:rsid w:val="004F3766"/>
    <w:rsid w:val="004F6196"/>
    <w:rsid w:val="004F6941"/>
    <w:rsid w:val="005003E9"/>
    <w:rsid w:val="00500B5E"/>
    <w:rsid w:val="0050136B"/>
    <w:rsid w:val="00507369"/>
    <w:rsid w:val="00516C33"/>
    <w:rsid w:val="005201DF"/>
    <w:rsid w:val="0052477F"/>
    <w:rsid w:val="0054630F"/>
    <w:rsid w:val="00546ADD"/>
    <w:rsid w:val="00554A44"/>
    <w:rsid w:val="00554E38"/>
    <w:rsid w:val="00556653"/>
    <w:rsid w:val="00564B63"/>
    <w:rsid w:val="00572974"/>
    <w:rsid w:val="0057424D"/>
    <w:rsid w:val="00574C1A"/>
    <w:rsid w:val="005762B2"/>
    <w:rsid w:val="005821D2"/>
    <w:rsid w:val="00584C45"/>
    <w:rsid w:val="0058597B"/>
    <w:rsid w:val="005868F3"/>
    <w:rsid w:val="005944E1"/>
    <w:rsid w:val="00595C28"/>
    <w:rsid w:val="005975B5"/>
    <w:rsid w:val="00597E2D"/>
    <w:rsid w:val="005A2D58"/>
    <w:rsid w:val="005A4925"/>
    <w:rsid w:val="005B01FD"/>
    <w:rsid w:val="005B716B"/>
    <w:rsid w:val="005C3CA7"/>
    <w:rsid w:val="005C5260"/>
    <w:rsid w:val="005D0E57"/>
    <w:rsid w:val="005D0F4B"/>
    <w:rsid w:val="005D4A6C"/>
    <w:rsid w:val="005D694F"/>
    <w:rsid w:val="005D7043"/>
    <w:rsid w:val="005F046E"/>
    <w:rsid w:val="005F0829"/>
    <w:rsid w:val="0060677D"/>
    <w:rsid w:val="006132EC"/>
    <w:rsid w:val="0061363E"/>
    <w:rsid w:val="00614384"/>
    <w:rsid w:val="0062390A"/>
    <w:rsid w:val="0063119C"/>
    <w:rsid w:val="006345CA"/>
    <w:rsid w:val="00635B2F"/>
    <w:rsid w:val="00637218"/>
    <w:rsid w:val="006375E3"/>
    <w:rsid w:val="0063765E"/>
    <w:rsid w:val="00651523"/>
    <w:rsid w:val="00652067"/>
    <w:rsid w:val="00654800"/>
    <w:rsid w:val="00656897"/>
    <w:rsid w:val="00661D5D"/>
    <w:rsid w:val="00662FCA"/>
    <w:rsid w:val="00664C8E"/>
    <w:rsid w:val="006678EC"/>
    <w:rsid w:val="00667D80"/>
    <w:rsid w:val="00672103"/>
    <w:rsid w:val="00676B42"/>
    <w:rsid w:val="00676D66"/>
    <w:rsid w:val="00677B4E"/>
    <w:rsid w:val="00680502"/>
    <w:rsid w:val="0068357A"/>
    <w:rsid w:val="00686F5F"/>
    <w:rsid w:val="00687FFE"/>
    <w:rsid w:val="00690068"/>
    <w:rsid w:val="00692031"/>
    <w:rsid w:val="00693082"/>
    <w:rsid w:val="00693ADA"/>
    <w:rsid w:val="00694923"/>
    <w:rsid w:val="006A3C16"/>
    <w:rsid w:val="006B0135"/>
    <w:rsid w:val="006B3039"/>
    <w:rsid w:val="006B67DF"/>
    <w:rsid w:val="006B7506"/>
    <w:rsid w:val="006B7E43"/>
    <w:rsid w:val="006C1C0F"/>
    <w:rsid w:val="006C29E6"/>
    <w:rsid w:val="006C447C"/>
    <w:rsid w:val="006C4E57"/>
    <w:rsid w:val="006C5B06"/>
    <w:rsid w:val="006C5E78"/>
    <w:rsid w:val="006C6F0F"/>
    <w:rsid w:val="006D04C3"/>
    <w:rsid w:val="006D20A2"/>
    <w:rsid w:val="006D2CAB"/>
    <w:rsid w:val="006D40A8"/>
    <w:rsid w:val="006E621C"/>
    <w:rsid w:val="006F6EBB"/>
    <w:rsid w:val="007029B1"/>
    <w:rsid w:val="00702D67"/>
    <w:rsid w:val="00706303"/>
    <w:rsid w:val="007064E4"/>
    <w:rsid w:val="00713038"/>
    <w:rsid w:val="00713C91"/>
    <w:rsid w:val="00714A45"/>
    <w:rsid w:val="00714DE2"/>
    <w:rsid w:val="00715AC0"/>
    <w:rsid w:val="007227C6"/>
    <w:rsid w:val="0073395D"/>
    <w:rsid w:val="00733A07"/>
    <w:rsid w:val="00734E43"/>
    <w:rsid w:val="007360C5"/>
    <w:rsid w:val="0073658F"/>
    <w:rsid w:val="00745373"/>
    <w:rsid w:val="0074571B"/>
    <w:rsid w:val="0075197F"/>
    <w:rsid w:val="007545DB"/>
    <w:rsid w:val="007558F0"/>
    <w:rsid w:val="00755DAC"/>
    <w:rsid w:val="00757255"/>
    <w:rsid w:val="0075726E"/>
    <w:rsid w:val="007629AB"/>
    <w:rsid w:val="007709AD"/>
    <w:rsid w:val="00775831"/>
    <w:rsid w:val="007777D3"/>
    <w:rsid w:val="00777AA8"/>
    <w:rsid w:val="00785386"/>
    <w:rsid w:val="00790CBD"/>
    <w:rsid w:val="00793523"/>
    <w:rsid w:val="00797BB0"/>
    <w:rsid w:val="007A0A8C"/>
    <w:rsid w:val="007A0FC6"/>
    <w:rsid w:val="007A41C7"/>
    <w:rsid w:val="007A64D5"/>
    <w:rsid w:val="007B35CD"/>
    <w:rsid w:val="007B3A5B"/>
    <w:rsid w:val="007B56FF"/>
    <w:rsid w:val="007B75E1"/>
    <w:rsid w:val="007C1A97"/>
    <w:rsid w:val="007C454D"/>
    <w:rsid w:val="007D43EE"/>
    <w:rsid w:val="007D67FE"/>
    <w:rsid w:val="007E3923"/>
    <w:rsid w:val="007F00D7"/>
    <w:rsid w:val="007F10CB"/>
    <w:rsid w:val="007F1188"/>
    <w:rsid w:val="007F346F"/>
    <w:rsid w:val="0080547C"/>
    <w:rsid w:val="00820F6F"/>
    <w:rsid w:val="0082391E"/>
    <w:rsid w:val="00825613"/>
    <w:rsid w:val="008278E0"/>
    <w:rsid w:val="00832754"/>
    <w:rsid w:val="00834A0E"/>
    <w:rsid w:val="00835ECD"/>
    <w:rsid w:val="00847BA1"/>
    <w:rsid w:val="00852377"/>
    <w:rsid w:val="00857B06"/>
    <w:rsid w:val="008614B7"/>
    <w:rsid w:val="00861884"/>
    <w:rsid w:val="00864A12"/>
    <w:rsid w:val="00864FE4"/>
    <w:rsid w:val="0086697A"/>
    <w:rsid w:val="00873C2A"/>
    <w:rsid w:val="008835FE"/>
    <w:rsid w:val="008868BD"/>
    <w:rsid w:val="0088766B"/>
    <w:rsid w:val="0088793B"/>
    <w:rsid w:val="00893D9D"/>
    <w:rsid w:val="008A2CAB"/>
    <w:rsid w:val="008A4CC9"/>
    <w:rsid w:val="008A6429"/>
    <w:rsid w:val="008A656D"/>
    <w:rsid w:val="008A6EC4"/>
    <w:rsid w:val="008B7831"/>
    <w:rsid w:val="008C2CE8"/>
    <w:rsid w:val="008C322F"/>
    <w:rsid w:val="008C5108"/>
    <w:rsid w:val="008C5CEE"/>
    <w:rsid w:val="008D06F3"/>
    <w:rsid w:val="008E4E1A"/>
    <w:rsid w:val="008E5F18"/>
    <w:rsid w:val="008F17AE"/>
    <w:rsid w:val="008F4D9A"/>
    <w:rsid w:val="009005E2"/>
    <w:rsid w:val="00903BB6"/>
    <w:rsid w:val="0090471E"/>
    <w:rsid w:val="009059F5"/>
    <w:rsid w:val="00914075"/>
    <w:rsid w:val="00931B81"/>
    <w:rsid w:val="00932538"/>
    <w:rsid w:val="00933358"/>
    <w:rsid w:val="00935499"/>
    <w:rsid w:val="0093682C"/>
    <w:rsid w:val="0095352D"/>
    <w:rsid w:val="00956B83"/>
    <w:rsid w:val="00965237"/>
    <w:rsid w:val="00970EB0"/>
    <w:rsid w:val="00975542"/>
    <w:rsid w:val="00984970"/>
    <w:rsid w:val="00984EA1"/>
    <w:rsid w:val="00993D86"/>
    <w:rsid w:val="0099629F"/>
    <w:rsid w:val="009978B6"/>
    <w:rsid w:val="009A0B07"/>
    <w:rsid w:val="009A20B5"/>
    <w:rsid w:val="009A2237"/>
    <w:rsid w:val="009A229F"/>
    <w:rsid w:val="009A5A68"/>
    <w:rsid w:val="009B07B7"/>
    <w:rsid w:val="009B5E77"/>
    <w:rsid w:val="009C1079"/>
    <w:rsid w:val="009C1744"/>
    <w:rsid w:val="009C20F0"/>
    <w:rsid w:val="009C4E63"/>
    <w:rsid w:val="009C544E"/>
    <w:rsid w:val="009C7E16"/>
    <w:rsid w:val="009D2F41"/>
    <w:rsid w:val="009D6EB8"/>
    <w:rsid w:val="009E28BA"/>
    <w:rsid w:val="009E3409"/>
    <w:rsid w:val="009E4C1E"/>
    <w:rsid w:val="009F0DC3"/>
    <w:rsid w:val="009F3830"/>
    <w:rsid w:val="009F3C20"/>
    <w:rsid w:val="009F3C8D"/>
    <w:rsid w:val="009F4D47"/>
    <w:rsid w:val="009F593D"/>
    <w:rsid w:val="009F7523"/>
    <w:rsid w:val="00A04A20"/>
    <w:rsid w:val="00A074A4"/>
    <w:rsid w:val="00A11420"/>
    <w:rsid w:val="00A12F27"/>
    <w:rsid w:val="00A13709"/>
    <w:rsid w:val="00A16B27"/>
    <w:rsid w:val="00A20145"/>
    <w:rsid w:val="00A239ED"/>
    <w:rsid w:val="00A245CF"/>
    <w:rsid w:val="00A24D16"/>
    <w:rsid w:val="00A25912"/>
    <w:rsid w:val="00A32151"/>
    <w:rsid w:val="00A34EF5"/>
    <w:rsid w:val="00A36D0F"/>
    <w:rsid w:val="00A412F1"/>
    <w:rsid w:val="00A462A9"/>
    <w:rsid w:val="00A47529"/>
    <w:rsid w:val="00A529AE"/>
    <w:rsid w:val="00A55EC9"/>
    <w:rsid w:val="00A61752"/>
    <w:rsid w:val="00A71BC2"/>
    <w:rsid w:val="00A82D1B"/>
    <w:rsid w:val="00A842D3"/>
    <w:rsid w:val="00A84BF4"/>
    <w:rsid w:val="00A84D62"/>
    <w:rsid w:val="00A9153B"/>
    <w:rsid w:val="00A927C2"/>
    <w:rsid w:val="00A94C3A"/>
    <w:rsid w:val="00AB280A"/>
    <w:rsid w:val="00AC21EF"/>
    <w:rsid w:val="00AC3A6F"/>
    <w:rsid w:val="00AC59AC"/>
    <w:rsid w:val="00AD2869"/>
    <w:rsid w:val="00AE285E"/>
    <w:rsid w:val="00AE37E7"/>
    <w:rsid w:val="00AE5389"/>
    <w:rsid w:val="00AE598E"/>
    <w:rsid w:val="00AF55B5"/>
    <w:rsid w:val="00AF587A"/>
    <w:rsid w:val="00AF765F"/>
    <w:rsid w:val="00AF77DA"/>
    <w:rsid w:val="00AF7C77"/>
    <w:rsid w:val="00B03721"/>
    <w:rsid w:val="00B06B5A"/>
    <w:rsid w:val="00B117C6"/>
    <w:rsid w:val="00B14825"/>
    <w:rsid w:val="00B153F5"/>
    <w:rsid w:val="00B240A7"/>
    <w:rsid w:val="00B261E0"/>
    <w:rsid w:val="00B26DA2"/>
    <w:rsid w:val="00B27ED9"/>
    <w:rsid w:val="00B3316E"/>
    <w:rsid w:val="00B362A5"/>
    <w:rsid w:val="00B37AEE"/>
    <w:rsid w:val="00B37BA2"/>
    <w:rsid w:val="00B464B1"/>
    <w:rsid w:val="00B466C0"/>
    <w:rsid w:val="00B4797D"/>
    <w:rsid w:val="00B54C2E"/>
    <w:rsid w:val="00B553A5"/>
    <w:rsid w:val="00B564D4"/>
    <w:rsid w:val="00B62D90"/>
    <w:rsid w:val="00B63942"/>
    <w:rsid w:val="00B7028B"/>
    <w:rsid w:val="00B71709"/>
    <w:rsid w:val="00B7308A"/>
    <w:rsid w:val="00B837F0"/>
    <w:rsid w:val="00B84A0C"/>
    <w:rsid w:val="00B919DF"/>
    <w:rsid w:val="00BA00CC"/>
    <w:rsid w:val="00BA1F13"/>
    <w:rsid w:val="00BA36E9"/>
    <w:rsid w:val="00BA740D"/>
    <w:rsid w:val="00BB182E"/>
    <w:rsid w:val="00BC66F7"/>
    <w:rsid w:val="00BD15B8"/>
    <w:rsid w:val="00BD2048"/>
    <w:rsid w:val="00BD2F31"/>
    <w:rsid w:val="00BD435A"/>
    <w:rsid w:val="00BE0FD8"/>
    <w:rsid w:val="00BE14C0"/>
    <w:rsid w:val="00BE3260"/>
    <w:rsid w:val="00BE60F8"/>
    <w:rsid w:val="00BF0122"/>
    <w:rsid w:val="00BF3050"/>
    <w:rsid w:val="00BF7CD1"/>
    <w:rsid w:val="00C0071A"/>
    <w:rsid w:val="00C02C2D"/>
    <w:rsid w:val="00C10F5E"/>
    <w:rsid w:val="00C14611"/>
    <w:rsid w:val="00C200E2"/>
    <w:rsid w:val="00C23A48"/>
    <w:rsid w:val="00C327C8"/>
    <w:rsid w:val="00C42045"/>
    <w:rsid w:val="00C5170E"/>
    <w:rsid w:val="00C52BEC"/>
    <w:rsid w:val="00C5577D"/>
    <w:rsid w:val="00C560B0"/>
    <w:rsid w:val="00C636BB"/>
    <w:rsid w:val="00C64D80"/>
    <w:rsid w:val="00C65AC6"/>
    <w:rsid w:val="00C73246"/>
    <w:rsid w:val="00C74F45"/>
    <w:rsid w:val="00C81277"/>
    <w:rsid w:val="00C82424"/>
    <w:rsid w:val="00C87B78"/>
    <w:rsid w:val="00C90E9B"/>
    <w:rsid w:val="00C9197D"/>
    <w:rsid w:val="00C921B8"/>
    <w:rsid w:val="00C936CD"/>
    <w:rsid w:val="00C96B17"/>
    <w:rsid w:val="00CA37D9"/>
    <w:rsid w:val="00CB1277"/>
    <w:rsid w:val="00CB1D7E"/>
    <w:rsid w:val="00CB7AB6"/>
    <w:rsid w:val="00CC1AA0"/>
    <w:rsid w:val="00CC500A"/>
    <w:rsid w:val="00CC6207"/>
    <w:rsid w:val="00CC6DC4"/>
    <w:rsid w:val="00CD536A"/>
    <w:rsid w:val="00CD6EA0"/>
    <w:rsid w:val="00CE3224"/>
    <w:rsid w:val="00CE3966"/>
    <w:rsid w:val="00CE70FD"/>
    <w:rsid w:val="00CE74C9"/>
    <w:rsid w:val="00CF3D29"/>
    <w:rsid w:val="00D01264"/>
    <w:rsid w:val="00D02298"/>
    <w:rsid w:val="00D07619"/>
    <w:rsid w:val="00D11A5D"/>
    <w:rsid w:val="00D12CE2"/>
    <w:rsid w:val="00D14EF5"/>
    <w:rsid w:val="00D16EC3"/>
    <w:rsid w:val="00D1750B"/>
    <w:rsid w:val="00D22E76"/>
    <w:rsid w:val="00D23BB4"/>
    <w:rsid w:val="00D25235"/>
    <w:rsid w:val="00D26626"/>
    <w:rsid w:val="00D26C74"/>
    <w:rsid w:val="00D3117E"/>
    <w:rsid w:val="00D3507E"/>
    <w:rsid w:val="00D353B8"/>
    <w:rsid w:val="00D42AFD"/>
    <w:rsid w:val="00D43A9E"/>
    <w:rsid w:val="00D47F7F"/>
    <w:rsid w:val="00D50A20"/>
    <w:rsid w:val="00D51D36"/>
    <w:rsid w:val="00D55854"/>
    <w:rsid w:val="00D61685"/>
    <w:rsid w:val="00D61FFF"/>
    <w:rsid w:val="00D6327C"/>
    <w:rsid w:val="00D63BDD"/>
    <w:rsid w:val="00D67CE9"/>
    <w:rsid w:val="00D847DC"/>
    <w:rsid w:val="00D84968"/>
    <w:rsid w:val="00D8560C"/>
    <w:rsid w:val="00D9102D"/>
    <w:rsid w:val="00D93851"/>
    <w:rsid w:val="00D94719"/>
    <w:rsid w:val="00D95C95"/>
    <w:rsid w:val="00D970AD"/>
    <w:rsid w:val="00DA1407"/>
    <w:rsid w:val="00DB1322"/>
    <w:rsid w:val="00DB33D7"/>
    <w:rsid w:val="00DB58D0"/>
    <w:rsid w:val="00DB5AC1"/>
    <w:rsid w:val="00DB6480"/>
    <w:rsid w:val="00DB6E00"/>
    <w:rsid w:val="00DB6FD4"/>
    <w:rsid w:val="00DC3406"/>
    <w:rsid w:val="00DC7E3C"/>
    <w:rsid w:val="00DD0FAE"/>
    <w:rsid w:val="00DD5F73"/>
    <w:rsid w:val="00DE1298"/>
    <w:rsid w:val="00DE6256"/>
    <w:rsid w:val="00DE6327"/>
    <w:rsid w:val="00DE6BFA"/>
    <w:rsid w:val="00DF0E83"/>
    <w:rsid w:val="00DF2C10"/>
    <w:rsid w:val="00DF572B"/>
    <w:rsid w:val="00E03A17"/>
    <w:rsid w:val="00E048E4"/>
    <w:rsid w:val="00E0510F"/>
    <w:rsid w:val="00E17E83"/>
    <w:rsid w:val="00E23590"/>
    <w:rsid w:val="00E314BC"/>
    <w:rsid w:val="00E32017"/>
    <w:rsid w:val="00E33A77"/>
    <w:rsid w:val="00E40867"/>
    <w:rsid w:val="00E47963"/>
    <w:rsid w:val="00E54C76"/>
    <w:rsid w:val="00E55A78"/>
    <w:rsid w:val="00E62B69"/>
    <w:rsid w:val="00E65F8F"/>
    <w:rsid w:val="00E676EA"/>
    <w:rsid w:val="00E81DBA"/>
    <w:rsid w:val="00E82003"/>
    <w:rsid w:val="00E8209C"/>
    <w:rsid w:val="00E864CA"/>
    <w:rsid w:val="00E86E6F"/>
    <w:rsid w:val="00E8769A"/>
    <w:rsid w:val="00E93716"/>
    <w:rsid w:val="00E93914"/>
    <w:rsid w:val="00E9418C"/>
    <w:rsid w:val="00E974E3"/>
    <w:rsid w:val="00EA5BBD"/>
    <w:rsid w:val="00EB12DC"/>
    <w:rsid w:val="00EB4AE0"/>
    <w:rsid w:val="00EB7F42"/>
    <w:rsid w:val="00EC7C42"/>
    <w:rsid w:val="00ED6B7A"/>
    <w:rsid w:val="00EE1537"/>
    <w:rsid w:val="00EE262F"/>
    <w:rsid w:val="00EE6BC9"/>
    <w:rsid w:val="00EF36A6"/>
    <w:rsid w:val="00EF4387"/>
    <w:rsid w:val="00EF5830"/>
    <w:rsid w:val="00F059CF"/>
    <w:rsid w:val="00F05E6F"/>
    <w:rsid w:val="00F1307A"/>
    <w:rsid w:val="00F161BB"/>
    <w:rsid w:val="00F17019"/>
    <w:rsid w:val="00F34C4A"/>
    <w:rsid w:val="00F34FD8"/>
    <w:rsid w:val="00F36D85"/>
    <w:rsid w:val="00F46680"/>
    <w:rsid w:val="00F53EDA"/>
    <w:rsid w:val="00F54143"/>
    <w:rsid w:val="00F61058"/>
    <w:rsid w:val="00F6317D"/>
    <w:rsid w:val="00F70992"/>
    <w:rsid w:val="00F769C6"/>
    <w:rsid w:val="00F77259"/>
    <w:rsid w:val="00F77D27"/>
    <w:rsid w:val="00F801A5"/>
    <w:rsid w:val="00F8241F"/>
    <w:rsid w:val="00F83533"/>
    <w:rsid w:val="00F839B4"/>
    <w:rsid w:val="00F86E77"/>
    <w:rsid w:val="00F91B08"/>
    <w:rsid w:val="00F942AB"/>
    <w:rsid w:val="00F94AC7"/>
    <w:rsid w:val="00FA056F"/>
    <w:rsid w:val="00FA2D03"/>
    <w:rsid w:val="00FA7B7B"/>
    <w:rsid w:val="00FB04E9"/>
    <w:rsid w:val="00FC44D9"/>
    <w:rsid w:val="00FC5FF2"/>
    <w:rsid w:val="00FC64BB"/>
    <w:rsid w:val="00FD21A7"/>
    <w:rsid w:val="00FE2E2F"/>
    <w:rsid w:val="00FE4A21"/>
    <w:rsid w:val="00FE5717"/>
    <w:rsid w:val="00FE5E83"/>
    <w:rsid w:val="00FF1B7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5666"/>
  <w15:chartTrackingRefBased/>
  <w15:docId w15:val="{6FD72CB2-7F90-4EEA-9975-63BEC8B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E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8C5CEE"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8C5CEE"/>
    <w:pPr>
      <w:keepNext/>
      <w:keepLines/>
      <w:ind w:firstLineChars="0" w:firstLine="0"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rsid w:val="008C5CEE"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8C5CE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qFormat/>
    <w:rsid w:val="008C5CEE"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Subtle Reference"/>
    <w:uiPriority w:val="31"/>
    <w:qFormat/>
    <w:rsid w:val="008C5CEE"/>
    <w:rPr>
      <w:smallCaps/>
      <w:color w:val="5A5A5A"/>
    </w:rPr>
  </w:style>
  <w:style w:type="character" w:styleId="a4">
    <w:name w:val="Subtle Emphasis"/>
    <w:uiPriority w:val="19"/>
    <w:qFormat/>
    <w:rsid w:val="008C5CEE"/>
    <w:rPr>
      <w:i/>
      <w:iCs/>
      <w:color w:val="404040"/>
    </w:rPr>
  </w:style>
  <w:style w:type="paragraph" w:styleId="a5">
    <w:name w:val="List Paragraph"/>
    <w:basedOn w:val="a"/>
    <w:qFormat/>
    <w:rsid w:val="008C5CEE"/>
    <w:pPr>
      <w:ind w:firstLine="420"/>
    </w:pPr>
    <w:rPr>
      <w:rFonts w:ascii="Calibri" w:hAnsi="Calibri"/>
    </w:rPr>
  </w:style>
  <w:style w:type="paragraph" w:styleId="a6">
    <w:name w:val="Quote"/>
    <w:basedOn w:val="a"/>
    <w:next w:val="a"/>
    <w:link w:val="a7"/>
    <w:uiPriority w:val="29"/>
    <w:qFormat/>
    <w:rsid w:val="008C5CEE"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7">
    <w:name w:val="引用 字符"/>
    <w:link w:val="a6"/>
    <w:uiPriority w:val="29"/>
    <w:rsid w:val="008C5CEE"/>
    <w:rPr>
      <w:rFonts w:ascii="Times New Roman" w:eastAsia="等线" w:hAnsi="Times New Roman" w:cs="Times New Roman"/>
      <w:iCs/>
      <w:color w:val="404040"/>
      <w:kern w:val="2"/>
    </w:rPr>
  </w:style>
  <w:style w:type="character" w:styleId="a8">
    <w:name w:val="Intense Emphasis"/>
    <w:uiPriority w:val="21"/>
    <w:qFormat/>
    <w:rsid w:val="008C5CEE"/>
    <w:rPr>
      <w:i/>
      <w:iCs/>
      <w:color w:val="5B9BD5"/>
    </w:rPr>
  </w:style>
  <w:style w:type="paragraph" w:styleId="a9">
    <w:name w:val="Title"/>
    <w:basedOn w:val="a"/>
    <w:next w:val="a"/>
    <w:link w:val="aa"/>
    <w:qFormat/>
    <w:rsid w:val="008C5CEE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a">
    <w:name w:val="标题 字符"/>
    <w:link w:val="a9"/>
    <w:rsid w:val="008C5CEE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sid w:val="008C5CEE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sid w:val="008C5CEE"/>
    <w:rPr>
      <w:rFonts w:ascii="Times New Roman" w:eastAsia="宋体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8C5CEE"/>
    <w:pPr>
      <w:ind w:firstLine="480"/>
    </w:pPr>
  </w:style>
  <w:style w:type="character" w:customStyle="1" w:styleId="ac">
    <w:name w:val="正文文本缩进 字符"/>
    <w:basedOn w:val="a0"/>
    <w:link w:val="ab"/>
    <w:rsid w:val="008C5CEE"/>
    <w:rPr>
      <w:rFonts w:ascii="Times New Roman" w:eastAsia="宋体" w:hAnsi="Times New Roman" w:cs="Times New Roman"/>
      <w:kern w:val="2"/>
      <w:sz w:val="24"/>
    </w:rPr>
  </w:style>
  <w:style w:type="paragraph" w:styleId="11">
    <w:name w:val="toc 1"/>
    <w:basedOn w:val="a"/>
    <w:next w:val="a"/>
    <w:uiPriority w:val="39"/>
    <w:rsid w:val="008C5CEE"/>
    <w:pPr>
      <w:spacing w:line="360" w:lineRule="exact"/>
      <w:jc w:val="left"/>
    </w:pPr>
    <w:rPr>
      <w:bCs/>
      <w:caps/>
      <w:szCs w:val="20"/>
    </w:rPr>
  </w:style>
  <w:style w:type="paragraph" w:styleId="21">
    <w:name w:val="toc 2"/>
    <w:basedOn w:val="a"/>
    <w:next w:val="a"/>
    <w:uiPriority w:val="39"/>
    <w:rsid w:val="008C5CEE"/>
    <w:pPr>
      <w:spacing w:line="360" w:lineRule="exact"/>
      <w:ind w:left="210"/>
      <w:jc w:val="left"/>
    </w:pPr>
    <w:rPr>
      <w:smallCaps/>
      <w:szCs w:val="20"/>
    </w:rPr>
  </w:style>
  <w:style w:type="paragraph" w:styleId="31">
    <w:name w:val="toc 3"/>
    <w:basedOn w:val="a"/>
    <w:next w:val="a"/>
    <w:uiPriority w:val="39"/>
    <w:rsid w:val="008C5CEE"/>
    <w:pPr>
      <w:spacing w:line="360" w:lineRule="exact"/>
      <w:ind w:left="420"/>
      <w:jc w:val="left"/>
    </w:pPr>
    <w:rPr>
      <w:iCs/>
      <w:szCs w:val="20"/>
    </w:rPr>
  </w:style>
  <w:style w:type="paragraph" w:styleId="4">
    <w:name w:val="toc 4"/>
    <w:basedOn w:val="a"/>
    <w:next w:val="a"/>
    <w:rsid w:val="008C5CEE"/>
    <w:pPr>
      <w:ind w:leftChars="600" w:left="1260"/>
    </w:pPr>
  </w:style>
  <w:style w:type="paragraph" w:styleId="5">
    <w:name w:val="toc 5"/>
    <w:basedOn w:val="a"/>
    <w:next w:val="a"/>
    <w:rsid w:val="008C5CEE"/>
    <w:pPr>
      <w:ind w:leftChars="800" w:left="1680"/>
    </w:pPr>
  </w:style>
  <w:style w:type="paragraph" w:styleId="6">
    <w:name w:val="toc 6"/>
    <w:basedOn w:val="a"/>
    <w:next w:val="a"/>
    <w:rsid w:val="008C5CEE"/>
    <w:pPr>
      <w:ind w:leftChars="1000" w:left="2100"/>
    </w:pPr>
  </w:style>
  <w:style w:type="paragraph" w:styleId="7">
    <w:name w:val="toc 7"/>
    <w:basedOn w:val="a"/>
    <w:next w:val="a"/>
    <w:rsid w:val="008C5CEE"/>
    <w:pPr>
      <w:ind w:leftChars="1200" w:left="2520"/>
    </w:pPr>
  </w:style>
  <w:style w:type="paragraph" w:styleId="8">
    <w:name w:val="toc 8"/>
    <w:basedOn w:val="a"/>
    <w:next w:val="a"/>
    <w:rsid w:val="008C5CEE"/>
    <w:pPr>
      <w:ind w:leftChars="1400" w:left="2940"/>
    </w:pPr>
  </w:style>
  <w:style w:type="paragraph" w:styleId="9">
    <w:name w:val="toc 9"/>
    <w:basedOn w:val="a"/>
    <w:next w:val="a"/>
    <w:rsid w:val="008C5CEE"/>
    <w:pPr>
      <w:ind w:leftChars="1600" w:left="3360"/>
    </w:pPr>
  </w:style>
  <w:style w:type="table" w:styleId="ad">
    <w:name w:val="Table Grid"/>
    <w:basedOn w:val="a1"/>
    <w:uiPriority w:val="99"/>
    <w:unhideWhenUsed/>
    <w:rsid w:val="008C5C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8C5CEE"/>
    <w:rPr>
      <w:b/>
      <w:bCs/>
    </w:rPr>
  </w:style>
  <w:style w:type="character" w:styleId="af">
    <w:name w:val="FollowedHyperlink"/>
    <w:rsid w:val="008C5CEE"/>
    <w:rPr>
      <w:color w:val="954F72"/>
      <w:u w:val="single"/>
    </w:rPr>
  </w:style>
  <w:style w:type="character" w:styleId="af0">
    <w:name w:val="Hyperlink"/>
    <w:uiPriority w:val="99"/>
    <w:rsid w:val="008C5CEE"/>
    <w:rPr>
      <w:color w:val="0000FF"/>
      <w:u w:val="single"/>
    </w:rPr>
  </w:style>
  <w:style w:type="paragraph" w:styleId="af1">
    <w:name w:val="header"/>
    <w:basedOn w:val="a"/>
    <w:link w:val="af2"/>
    <w:rsid w:val="008C5C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2">
    <w:name w:val="页眉 字符"/>
    <w:basedOn w:val="a0"/>
    <w:link w:val="af1"/>
    <w:rsid w:val="008C5CEE"/>
    <w:rPr>
      <w:rFonts w:ascii="Times New Roman" w:eastAsia="宋体" w:hAnsi="Times New Roman" w:cs="Times New Roman"/>
      <w:kern w:val="2"/>
      <w:sz w:val="18"/>
    </w:rPr>
  </w:style>
  <w:style w:type="character" w:styleId="af3">
    <w:name w:val="page number"/>
    <w:basedOn w:val="a0"/>
    <w:rsid w:val="008C5CEE"/>
  </w:style>
  <w:style w:type="paragraph" w:styleId="af4">
    <w:name w:val="footer"/>
    <w:basedOn w:val="a"/>
    <w:link w:val="af5"/>
    <w:rsid w:val="008C5C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basedOn w:val="a0"/>
    <w:link w:val="af4"/>
    <w:rsid w:val="008C5CEE"/>
    <w:rPr>
      <w:rFonts w:ascii="Times New Roman" w:eastAsia="宋体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hyperlink" Target="https://componentsearchengine.com/AT89C2051-24PU/Microchip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4052-1EDC-4B19-AF47-28550A25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82</Pages>
  <Words>1159</Words>
  <Characters>6611</Characters>
  <Application>Microsoft Office Word</Application>
  <DocSecurity>0</DocSecurity>
  <Lines>55</Lines>
  <Paragraphs>15</Paragraphs>
  <ScaleCrop>false</ScaleCrop>
  <Company>山东科技大学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厚今</dc:creator>
  <cp:keywords/>
  <dc:description/>
  <cp:lastModifiedBy>张 厚今</cp:lastModifiedBy>
  <cp:revision>822</cp:revision>
  <dcterms:created xsi:type="dcterms:W3CDTF">2019-11-18T11:21:00Z</dcterms:created>
  <dcterms:modified xsi:type="dcterms:W3CDTF">2019-11-20T23:23:00Z</dcterms:modified>
</cp:coreProperties>
</file>